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9127C" w14:textId="532EF6CB" w:rsidR="000670E9" w:rsidRDefault="000670E9" w:rsidP="000670E9">
      <w:pPr>
        <w:pStyle w:val="IFAnormal"/>
        <w:jc w:val="center"/>
        <w:rPr>
          <w:b/>
        </w:rPr>
      </w:pPr>
      <w:r>
        <w:rPr>
          <w:b/>
        </w:rPr>
        <w:t xml:space="preserve">APPENDIX </w:t>
      </w:r>
      <w:r w:rsidR="004B1DC5">
        <w:rPr>
          <w:b/>
        </w:rPr>
        <w:t>O</w:t>
      </w:r>
    </w:p>
    <w:p w14:paraId="2F638169" w14:textId="77777777" w:rsidR="008E68C1" w:rsidRDefault="008E68C1" w:rsidP="000670E9">
      <w:pPr>
        <w:pStyle w:val="IFAnormal"/>
        <w:jc w:val="center"/>
        <w:rPr>
          <w:b/>
        </w:rPr>
      </w:pPr>
    </w:p>
    <w:p w14:paraId="7FD6EE2B" w14:textId="77777777" w:rsidR="000670E9" w:rsidRDefault="000670E9" w:rsidP="000670E9">
      <w:pPr>
        <w:pStyle w:val="IFAnormal"/>
        <w:jc w:val="center"/>
      </w:pPr>
    </w:p>
    <w:p w14:paraId="737BE0A1" w14:textId="77777777" w:rsidR="000670E9" w:rsidRDefault="000670E9" w:rsidP="000670E9">
      <w:pPr>
        <w:pStyle w:val="IFAnormal"/>
        <w:jc w:val="center"/>
      </w:pPr>
      <w:r>
        <w:t>IOWA CENSUS TRACT MINORITY PERCENTAGES</w:t>
      </w:r>
    </w:p>
    <w:p w14:paraId="726567D0" w14:textId="77777777" w:rsidR="000670E9" w:rsidRDefault="000670E9" w:rsidP="000670E9">
      <w:pPr>
        <w:pStyle w:val="IFAnormal"/>
      </w:pPr>
    </w:p>
    <w:p w14:paraId="374C82FC" w14:textId="77777777" w:rsidR="000670E9" w:rsidRDefault="000670E9" w:rsidP="000670E9">
      <w:pPr>
        <w:pStyle w:val="IFAnormal"/>
      </w:pPr>
    </w:p>
    <w:p w14:paraId="0D49D118" w14:textId="77777777" w:rsidR="000670E9" w:rsidRDefault="000670E9" w:rsidP="000670E9">
      <w:pPr>
        <w:pStyle w:val="IFAnormal"/>
      </w:pPr>
      <w:r>
        <w:softHyphen/>
      </w:r>
      <w:r>
        <w:softHyphen/>
      </w:r>
      <w:r>
        <w:softHyphen/>
      </w:r>
      <w:r>
        <w:softHyphen/>
      </w:r>
      <w:r>
        <w:softHyphen/>
        <w:t>This appendix pertains to NHTF applications for a new construction or acquisition/new construction project.  Applicants should refer to this appendix when completing the Exhibit for Site &amp; Neighborhood Standards.</w:t>
      </w:r>
    </w:p>
    <w:p w14:paraId="63E74D80" w14:textId="77777777" w:rsidR="00222545" w:rsidRDefault="00D04CDE" w:rsidP="0094210F">
      <w:pPr>
        <w:pStyle w:val="IFAnormal"/>
      </w:pPr>
      <w:r>
        <w:softHyphen/>
      </w:r>
      <w:r>
        <w:softHyphen/>
      </w:r>
      <w:r>
        <w:softHyphen/>
      </w:r>
      <w:r>
        <w:softHyphen/>
      </w:r>
      <w:r>
        <w:softHyphen/>
      </w:r>
    </w:p>
    <w:tbl>
      <w:tblPr>
        <w:tblW w:w="7990" w:type="dxa"/>
        <w:tblInd w:w="93" w:type="dxa"/>
        <w:tblLook w:val="04A0" w:firstRow="1" w:lastRow="0" w:firstColumn="1" w:lastColumn="0" w:noHBand="0" w:noVBand="1"/>
      </w:tblPr>
      <w:tblGrid>
        <w:gridCol w:w="3070"/>
        <w:gridCol w:w="2440"/>
        <w:gridCol w:w="2480"/>
      </w:tblGrid>
      <w:tr w:rsidR="000670E9" w:rsidRPr="000670E9" w14:paraId="2BA11B84" w14:textId="77777777" w:rsidTr="003D153B">
        <w:trPr>
          <w:trHeight w:val="28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B9501C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ensus Tract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E72778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unty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85F5086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inority Percentage</w:t>
            </w:r>
          </w:p>
        </w:tc>
      </w:tr>
      <w:tr w:rsidR="000670E9" w:rsidRPr="000670E9" w14:paraId="15713016" w14:textId="77777777" w:rsidTr="003D153B">
        <w:trPr>
          <w:trHeight w:val="28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73F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A7F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dai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5AAA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51%</w:t>
            </w:r>
          </w:p>
        </w:tc>
      </w:tr>
      <w:tr w:rsidR="000670E9" w:rsidRPr="000670E9" w14:paraId="2750123C" w14:textId="77777777" w:rsidTr="003D153B">
        <w:trPr>
          <w:trHeight w:val="28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671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2EC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dai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5658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%</w:t>
            </w:r>
          </w:p>
        </w:tc>
      </w:tr>
      <w:tr w:rsidR="000670E9" w:rsidRPr="000670E9" w14:paraId="6B20C124" w14:textId="77777777" w:rsidTr="003D153B">
        <w:trPr>
          <w:trHeight w:val="28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5E5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0D1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dai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95C8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20%</w:t>
            </w:r>
          </w:p>
        </w:tc>
      </w:tr>
      <w:tr w:rsidR="000670E9" w:rsidRPr="000670E9" w14:paraId="361540BE" w14:textId="77777777" w:rsidTr="003D153B">
        <w:trPr>
          <w:trHeight w:val="28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77B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9F2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dam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04FE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6%</w:t>
            </w:r>
          </w:p>
        </w:tc>
      </w:tr>
      <w:tr w:rsidR="000670E9" w:rsidRPr="000670E9" w14:paraId="447A06BA" w14:textId="77777777" w:rsidTr="003D153B">
        <w:trPr>
          <w:trHeight w:val="28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82E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B58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dam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EAAE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25%</w:t>
            </w:r>
          </w:p>
        </w:tc>
      </w:tr>
      <w:tr w:rsidR="000670E9" w:rsidRPr="000670E9" w14:paraId="6904DC1D" w14:textId="77777777" w:rsidTr="003D153B">
        <w:trPr>
          <w:trHeight w:val="28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EE9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6C6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llamak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78D2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71%</w:t>
            </w:r>
          </w:p>
        </w:tc>
      </w:tr>
      <w:tr w:rsidR="000670E9" w:rsidRPr="000670E9" w14:paraId="6CB32860" w14:textId="77777777" w:rsidTr="003D153B">
        <w:trPr>
          <w:trHeight w:val="28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3DD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643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llamak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007A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23%</w:t>
            </w:r>
          </w:p>
        </w:tc>
      </w:tr>
      <w:tr w:rsidR="000670E9" w:rsidRPr="000670E9" w14:paraId="375DEEB0" w14:textId="77777777" w:rsidTr="003D153B">
        <w:trPr>
          <w:trHeight w:val="28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E5D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F91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llamak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CF1B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87%</w:t>
            </w:r>
          </w:p>
        </w:tc>
      </w:tr>
      <w:tr w:rsidR="000670E9" w:rsidRPr="000670E9" w14:paraId="27FA1996" w14:textId="77777777" w:rsidTr="003D153B">
        <w:trPr>
          <w:trHeight w:val="28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B26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D27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llamak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F54B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77%</w:t>
            </w:r>
          </w:p>
        </w:tc>
      </w:tr>
      <w:tr w:rsidR="000670E9" w:rsidRPr="000670E9" w14:paraId="0583A60B" w14:textId="77777777" w:rsidTr="003D153B">
        <w:trPr>
          <w:trHeight w:val="28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531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F9F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llamak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2816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.79%</w:t>
            </w:r>
          </w:p>
        </w:tc>
      </w:tr>
      <w:tr w:rsidR="000670E9" w:rsidRPr="000670E9" w14:paraId="078E6E38" w14:textId="77777777" w:rsidTr="003D153B">
        <w:trPr>
          <w:trHeight w:val="28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A38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457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ppanoos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73AC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69%</w:t>
            </w:r>
          </w:p>
        </w:tc>
      </w:tr>
      <w:tr w:rsidR="000670E9" w:rsidRPr="000670E9" w14:paraId="54D95447" w14:textId="77777777" w:rsidTr="003D153B">
        <w:trPr>
          <w:trHeight w:val="28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20E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01F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ppanoos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EAF3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2%</w:t>
            </w:r>
          </w:p>
        </w:tc>
      </w:tr>
      <w:tr w:rsidR="000670E9" w:rsidRPr="000670E9" w14:paraId="586B9FEE" w14:textId="77777777" w:rsidTr="003D153B">
        <w:trPr>
          <w:trHeight w:val="28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062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EDC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ppanoos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4082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87%</w:t>
            </w:r>
          </w:p>
        </w:tc>
      </w:tr>
      <w:tr w:rsidR="000670E9" w:rsidRPr="000670E9" w14:paraId="1CDCD515" w14:textId="77777777" w:rsidTr="003D153B">
        <w:trPr>
          <w:trHeight w:val="28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4C1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1E5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ppanoos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DA56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34%</w:t>
            </w:r>
          </w:p>
        </w:tc>
      </w:tr>
      <w:tr w:rsidR="000670E9" w:rsidRPr="000670E9" w14:paraId="7E0104DF" w14:textId="77777777" w:rsidTr="003D153B">
        <w:trPr>
          <w:trHeight w:val="28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572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3D4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ppanoos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98A7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4%</w:t>
            </w:r>
          </w:p>
        </w:tc>
      </w:tr>
      <w:tr w:rsidR="000670E9" w:rsidRPr="000670E9" w14:paraId="28B93428" w14:textId="77777777" w:rsidTr="003D153B">
        <w:trPr>
          <w:trHeight w:val="28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E6C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659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udub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3104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31%</w:t>
            </w:r>
          </w:p>
        </w:tc>
      </w:tr>
      <w:tr w:rsidR="000670E9" w:rsidRPr="000670E9" w14:paraId="6D87AF26" w14:textId="77777777" w:rsidTr="003D153B">
        <w:trPr>
          <w:trHeight w:val="28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A3D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647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udub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5437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5%</w:t>
            </w:r>
          </w:p>
        </w:tc>
      </w:tr>
      <w:tr w:rsidR="000670E9" w:rsidRPr="000670E9" w14:paraId="5D15107E" w14:textId="77777777" w:rsidTr="003D153B">
        <w:trPr>
          <w:trHeight w:val="28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379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A68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udub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2B05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26%</w:t>
            </w:r>
          </w:p>
        </w:tc>
      </w:tr>
      <w:tr w:rsidR="000670E9" w:rsidRPr="000670E9" w14:paraId="70B03A12" w14:textId="77777777" w:rsidTr="003D153B">
        <w:trPr>
          <w:trHeight w:val="28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9C0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5B6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e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AA32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55%</w:t>
            </w:r>
          </w:p>
        </w:tc>
      </w:tr>
      <w:tr w:rsidR="000670E9" w:rsidRPr="000670E9" w14:paraId="44A4D63A" w14:textId="77777777" w:rsidTr="003D153B">
        <w:trPr>
          <w:trHeight w:val="28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B2A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BE0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e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5C26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8%</w:t>
            </w:r>
          </w:p>
        </w:tc>
      </w:tr>
      <w:tr w:rsidR="000670E9" w:rsidRPr="000670E9" w14:paraId="3D8EBFD6" w14:textId="77777777" w:rsidTr="003D153B">
        <w:trPr>
          <w:trHeight w:val="28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404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533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e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3F65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90%</w:t>
            </w:r>
          </w:p>
        </w:tc>
      </w:tr>
      <w:tr w:rsidR="000670E9" w:rsidRPr="000670E9" w14:paraId="5F24A7A4" w14:textId="77777777" w:rsidTr="003D153B">
        <w:trPr>
          <w:trHeight w:val="28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4CC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7EE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e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537C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2%</w:t>
            </w:r>
          </w:p>
        </w:tc>
      </w:tr>
      <w:tr w:rsidR="000670E9" w:rsidRPr="000670E9" w14:paraId="1E48647A" w14:textId="77777777" w:rsidTr="003D153B">
        <w:trPr>
          <w:trHeight w:val="28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387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DB3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e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C118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7%</w:t>
            </w:r>
          </w:p>
        </w:tc>
      </w:tr>
      <w:tr w:rsidR="000670E9" w:rsidRPr="000670E9" w14:paraId="07E14AB5" w14:textId="77777777" w:rsidTr="003D153B">
        <w:trPr>
          <w:trHeight w:val="28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5CF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170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e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151A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91%</w:t>
            </w:r>
          </w:p>
        </w:tc>
      </w:tr>
      <w:tr w:rsidR="000670E9" w:rsidRPr="000670E9" w14:paraId="4DBEFF06" w14:textId="77777777" w:rsidTr="003D153B">
        <w:trPr>
          <w:trHeight w:val="28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C76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EAA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e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EAA2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16%</w:t>
            </w:r>
          </w:p>
        </w:tc>
      </w:tr>
      <w:tr w:rsidR="000670E9" w:rsidRPr="000670E9" w14:paraId="73E4648F" w14:textId="77777777" w:rsidTr="003D153B">
        <w:trPr>
          <w:trHeight w:val="28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6F8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92E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108A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.25%</w:t>
            </w:r>
          </w:p>
        </w:tc>
      </w:tr>
      <w:tr w:rsidR="000670E9" w:rsidRPr="000670E9" w14:paraId="3BE56011" w14:textId="77777777" w:rsidTr="003D153B">
        <w:trPr>
          <w:trHeight w:val="28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A77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D1F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674A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.82%</w:t>
            </w:r>
          </w:p>
        </w:tc>
      </w:tr>
      <w:tr w:rsidR="000670E9" w:rsidRPr="000670E9" w14:paraId="7A8C6B22" w14:textId="77777777" w:rsidTr="003D153B">
        <w:trPr>
          <w:trHeight w:val="28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526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23C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B9FA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.45%</w:t>
            </w:r>
          </w:p>
        </w:tc>
      </w:tr>
      <w:tr w:rsidR="000670E9" w:rsidRPr="000670E9" w14:paraId="6E0D7BEA" w14:textId="77777777" w:rsidTr="003D153B">
        <w:trPr>
          <w:trHeight w:val="28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E3D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D64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F833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70%</w:t>
            </w:r>
          </w:p>
        </w:tc>
      </w:tr>
      <w:tr w:rsidR="000670E9" w:rsidRPr="000670E9" w14:paraId="06295414" w14:textId="77777777" w:rsidTr="003D153B">
        <w:trPr>
          <w:trHeight w:val="28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B37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FF5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E3BA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.82%</w:t>
            </w:r>
          </w:p>
        </w:tc>
      </w:tr>
      <w:tr w:rsidR="000670E9" w:rsidRPr="000670E9" w14:paraId="272266EF" w14:textId="77777777" w:rsidTr="003D153B">
        <w:trPr>
          <w:trHeight w:val="28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404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F84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563F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.76%</w:t>
            </w:r>
          </w:p>
        </w:tc>
      </w:tr>
      <w:tr w:rsidR="000670E9" w:rsidRPr="000670E9" w14:paraId="2F7318F3" w14:textId="77777777" w:rsidTr="003D153B">
        <w:trPr>
          <w:trHeight w:val="28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B39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AC3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EBF0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.12%</w:t>
            </w:r>
          </w:p>
        </w:tc>
      </w:tr>
      <w:tr w:rsidR="000670E9" w:rsidRPr="000670E9" w14:paraId="689117B5" w14:textId="77777777" w:rsidTr="003D153B">
        <w:trPr>
          <w:trHeight w:val="28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F60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070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255C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.68%</w:t>
            </w:r>
          </w:p>
        </w:tc>
      </w:tr>
      <w:tr w:rsidR="000670E9" w:rsidRPr="000670E9" w14:paraId="00B38160" w14:textId="77777777" w:rsidTr="003D153B">
        <w:trPr>
          <w:trHeight w:val="28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5A1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F37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623D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37%</w:t>
            </w:r>
          </w:p>
        </w:tc>
      </w:tr>
      <w:tr w:rsidR="000670E9" w:rsidRPr="000670E9" w14:paraId="25167A72" w14:textId="77777777" w:rsidTr="003D153B">
        <w:trPr>
          <w:trHeight w:val="28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F0B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F9E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A1DE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70%</w:t>
            </w:r>
          </w:p>
        </w:tc>
      </w:tr>
      <w:tr w:rsidR="000670E9" w:rsidRPr="000670E9" w14:paraId="7B658905" w14:textId="77777777" w:rsidTr="003D153B">
        <w:trPr>
          <w:trHeight w:val="28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351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813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C3A0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44%</w:t>
            </w:r>
          </w:p>
        </w:tc>
      </w:tr>
      <w:tr w:rsidR="000670E9" w:rsidRPr="000670E9" w14:paraId="7C279E94" w14:textId="77777777" w:rsidTr="003D153B">
        <w:trPr>
          <w:trHeight w:val="28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71F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3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C36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7E71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.81%</w:t>
            </w:r>
          </w:p>
        </w:tc>
      </w:tr>
      <w:tr w:rsidR="000670E9" w:rsidRPr="000670E9" w14:paraId="5ADBBE3F" w14:textId="77777777" w:rsidTr="003D153B">
        <w:trPr>
          <w:trHeight w:val="28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997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3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395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049C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41%</w:t>
            </w:r>
          </w:p>
        </w:tc>
      </w:tr>
      <w:tr w:rsidR="000670E9" w:rsidRPr="000670E9" w14:paraId="7AB52822" w14:textId="77777777" w:rsidTr="003D153B">
        <w:trPr>
          <w:trHeight w:val="28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4E1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25C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C6BD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41%</w:t>
            </w:r>
          </w:p>
        </w:tc>
      </w:tr>
      <w:tr w:rsidR="000670E9" w:rsidRPr="000670E9" w14:paraId="63C44872" w14:textId="77777777" w:rsidTr="003D153B">
        <w:trPr>
          <w:trHeight w:val="28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9AB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5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036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0EC4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.09%</w:t>
            </w:r>
          </w:p>
        </w:tc>
      </w:tr>
      <w:tr w:rsidR="000670E9" w:rsidRPr="000670E9" w14:paraId="36FF1B14" w14:textId="77777777" w:rsidTr="003D153B">
        <w:trPr>
          <w:trHeight w:val="28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360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5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552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CD0C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92%</w:t>
            </w:r>
          </w:p>
        </w:tc>
      </w:tr>
      <w:tr w:rsidR="000670E9" w:rsidRPr="000670E9" w14:paraId="0781C6DC" w14:textId="77777777" w:rsidTr="003D153B">
        <w:trPr>
          <w:trHeight w:val="28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A04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5.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F2E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7499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56%</w:t>
            </w:r>
          </w:p>
        </w:tc>
      </w:tr>
      <w:tr w:rsidR="000670E9" w:rsidRPr="000670E9" w14:paraId="280369CD" w14:textId="77777777" w:rsidTr="003D153B">
        <w:trPr>
          <w:trHeight w:val="28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9F0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460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51C2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.42%</w:t>
            </w:r>
          </w:p>
        </w:tc>
      </w:tr>
      <w:tr w:rsidR="000670E9" w:rsidRPr="000670E9" w14:paraId="40D8E602" w14:textId="77777777" w:rsidTr="003D153B">
        <w:trPr>
          <w:trHeight w:val="28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ADA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7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7A6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2ECA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8.10%</w:t>
            </w:r>
          </w:p>
        </w:tc>
      </w:tr>
      <w:tr w:rsidR="000670E9" w:rsidRPr="000670E9" w14:paraId="3ACD1417" w14:textId="77777777" w:rsidTr="003D153B">
        <w:trPr>
          <w:trHeight w:val="28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A07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7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930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8506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3.26%</w:t>
            </w:r>
          </w:p>
        </w:tc>
      </w:tr>
      <w:tr w:rsidR="000670E9" w:rsidRPr="000670E9" w14:paraId="4E7AB4E8" w14:textId="77777777" w:rsidTr="003D153B">
        <w:trPr>
          <w:trHeight w:val="28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992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905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5102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.24%</w:t>
            </w:r>
          </w:p>
        </w:tc>
      </w:tr>
      <w:tr w:rsidR="000670E9" w:rsidRPr="000670E9" w14:paraId="5BFC7E47" w14:textId="77777777" w:rsidTr="003D153B">
        <w:trPr>
          <w:trHeight w:val="28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19C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881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CFAA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.92%</w:t>
            </w:r>
          </w:p>
        </w:tc>
      </w:tr>
    </w:tbl>
    <w:p w14:paraId="5D713364" w14:textId="77777777" w:rsidR="003D153B" w:rsidRDefault="003D153B">
      <w:r>
        <w:br w:type="page"/>
      </w:r>
    </w:p>
    <w:tbl>
      <w:tblPr>
        <w:tblW w:w="7990" w:type="dxa"/>
        <w:tblInd w:w="93" w:type="dxa"/>
        <w:tblLook w:val="04A0" w:firstRow="1" w:lastRow="0" w:firstColumn="1" w:lastColumn="0" w:noHBand="0" w:noVBand="1"/>
      </w:tblPr>
      <w:tblGrid>
        <w:gridCol w:w="2804"/>
        <w:gridCol w:w="266"/>
        <w:gridCol w:w="2440"/>
        <w:gridCol w:w="2480"/>
      </w:tblGrid>
      <w:tr w:rsidR="000670E9" w:rsidRPr="000670E9" w14:paraId="6B886A26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5B9D" w14:textId="158D0122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Census Tract 2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462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9E16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17%</w:t>
            </w:r>
          </w:p>
        </w:tc>
      </w:tr>
      <w:tr w:rsidR="000670E9" w:rsidRPr="000670E9" w14:paraId="786A23BF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262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1ABA" w14:textId="40EE0F1A" w:rsidR="001B0A67" w:rsidRPr="001B0A67" w:rsidRDefault="000670E9" w:rsidP="001B0A6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  <w:p w14:paraId="1A27426A" w14:textId="77777777" w:rsidR="001B0A67" w:rsidRPr="001B0A67" w:rsidRDefault="001B0A67" w:rsidP="001B0A6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A51C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63%</w:t>
            </w:r>
          </w:p>
        </w:tc>
      </w:tr>
      <w:tr w:rsidR="000670E9" w:rsidRPr="000670E9" w14:paraId="4EA16ECF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4AE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3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44C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5D5C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47%</w:t>
            </w:r>
          </w:p>
        </w:tc>
      </w:tr>
      <w:tr w:rsidR="000670E9" w:rsidRPr="000670E9" w14:paraId="17E94118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D39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3.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14C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57CD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84%</w:t>
            </w:r>
          </w:p>
        </w:tc>
      </w:tr>
      <w:tr w:rsidR="000670E9" w:rsidRPr="000670E9" w14:paraId="1ECB966D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059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3.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63D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53B1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39%</w:t>
            </w:r>
          </w:p>
        </w:tc>
      </w:tr>
      <w:tr w:rsidR="000670E9" w:rsidRPr="000670E9" w14:paraId="49D50E91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A77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7DB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5290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37%</w:t>
            </w:r>
          </w:p>
        </w:tc>
      </w:tr>
      <w:tr w:rsidR="000670E9" w:rsidRPr="000670E9" w14:paraId="12ABEDC0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A99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DD2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EBD3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39%</w:t>
            </w:r>
          </w:p>
        </w:tc>
      </w:tr>
      <w:tr w:rsidR="000670E9" w:rsidRPr="000670E9" w14:paraId="31ACCB28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880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6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9E5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ED48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46%</w:t>
            </w:r>
          </w:p>
        </w:tc>
      </w:tr>
      <w:tr w:rsidR="000670E9" w:rsidRPr="000670E9" w14:paraId="1A8434A0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9BD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6.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616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5AE7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78%</w:t>
            </w:r>
          </w:p>
        </w:tc>
      </w:tr>
      <w:tr w:rsidR="000670E9" w:rsidRPr="000670E9" w14:paraId="7D617095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966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6.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8A5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09C9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30%</w:t>
            </w:r>
          </w:p>
        </w:tc>
      </w:tr>
      <w:tr w:rsidR="000670E9" w:rsidRPr="000670E9" w14:paraId="5BBB4A02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FB0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92A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4A0A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6%</w:t>
            </w:r>
          </w:p>
        </w:tc>
      </w:tr>
      <w:tr w:rsidR="000670E9" w:rsidRPr="000670E9" w14:paraId="62A0C111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098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D2A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B44E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42%</w:t>
            </w:r>
          </w:p>
        </w:tc>
      </w:tr>
      <w:tr w:rsidR="000670E9" w:rsidRPr="000670E9" w14:paraId="6370684D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93E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9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C50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706A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8%</w:t>
            </w:r>
          </w:p>
        </w:tc>
      </w:tr>
      <w:tr w:rsidR="000670E9" w:rsidRPr="000670E9" w14:paraId="3467246F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2AF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9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FDA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F663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93%</w:t>
            </w:r>
          </w:p>
        </w:tc>
      </w:tr>
      <w:tr w:rsidR="000670E9" w:rsidRPr="000670E9" w14:paraId="21856743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827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649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0DEF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69%</w:t>
            </w:r>
          </w:p>
        </w:tc>
      </w:tr>
      <w:tr w:rsidR="000670E9" w:rsidRPr="000670E9" w14:paraId="21BC7433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3C3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2A1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07A7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03%</w:t>
            </w:r>
          </w:p>
        </w:tc>
      </w:tr>
      <w:tr w:rsidR="000670E9" w:rsidRPr="000670E9" w14:paraId="5FD748D6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9CF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CB2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oo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A68D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83%</w:t>
            </w:r>
          </w:p>
        </w:tc>
      </w:tr>
      <w:tr w:rsidR="000670E9" w:rsidRPr="000670E9" w14:paraId="1399DEA8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1CD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7CC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oo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384E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59%</w:t>
            </w:r>
          </w:p>
        </w:tc>
      </w:tr>
      <w:tr w:rsidR="000670E9" w:rsidRPr="000670E9" w14:paraId="678E8617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901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EA5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oo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14F3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13%</w:t>
            </w:r>
          </w:p>
        </w:tc>
      </w:tr>
      <w:tr w:rsidR="000670E9" w:rsidRPr="000670E9" w14:paraId="343ECA3A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1C0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676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oo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DEB5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13%</w:t>
            </w:r>
          </w:p>
        </w:tc>
      </w:tr>
      <w:tr w:rsidR="000670E9" w:rsidRPr="000670E9" w14:paraId="342972C0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F24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6F0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oo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5CF1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31%</w:t>
            </w:r>
          </w:p>
        </w:tc>
      </w:tr>
      <w:tr w:rsidR="000670E9" w:rsidRPr="000670E9" w14:paraId="2A6825FC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0A7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35F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oo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861E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69%</w:t>
            </w:r>
          </w:p>
        </w:tc>
      </w:tr>
      <w:tr w:rsidR="000670E9" w:rsidRPr="000670E9" w14:paraId="541C6A9C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FC6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0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DCA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oo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A9FF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9%</w:t>
            </w:r>
          </w:p>
        </w:tc>
      </w:tr>
      <w:tr w:rsidR="000670E9" w:rsidRPr="000670E9" w14:paraId="59FA50DE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CDB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E18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rem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6994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26%</w:t>
            </w:r>
          </w:p>
        </w:tc>
      </w:tr>
      <w:tr w:rsidR="000670E9" w:rsidRPr="000670E9" w14:paraId="2E7F24C8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496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34A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rem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D4D7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78%</w:t>
            </w:r>
          </w:p>
        </w:tc>
      </w:tr>
      <w:tr w:rsidR="000670E9" w:rsidRPr="000670E9" w14:paraId="3F902A54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DCF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583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rem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C17A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42%</w:t>
            </w:r>
          </w:p>
        </w:tc>
      </w:tr>
      <w:tr w:rsidR="000670E9" w:rsidRPr="000670E9" w14:paraId="6BE87A05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BD8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827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rem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DF55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07%</w:t>
            </w:r>
          </w:p>
        </w:tc>
      </w:tr>
      <w:tr w:rsidR="000670E9" w:rsidRPr="000670E9" w14:paraId="1C9562B9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103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1EA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rem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564C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45%</w:t>
            </w:r>
          </w:p>
        </w:tc>
      </w:tr>
      <w:tr w:rsidR="000670E9" w:rsidRPr="000670E9" w14:paraId="7F93BCD0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272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E13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rem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19F0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08%</w:t>
            </w:r>
          </w:p>
        </w:tc>
      </w:tr>
      <w:tr w:rsidR="000670E9" w:rsidRPr="000670E9" w14:paraId="78713676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735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D38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rem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E237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1%</w:t>
            </w:r>
          </w:p>
        </w:tc>
      </w:tr>
      <w:tr w:rsidR="000670E9" w:rsidRPr="000670E9" w14:paraId="6DFDA22B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4EF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59F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rem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B146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01%</w:t>
            </w:r>
          </w:p>
        </w:tc>
      </w:tr>
      <w:tr w:rsidR="000670E9" w:rsidRPr="000670E9" w14:paraId="3F94737B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405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E34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uchana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5302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26%</w:t>
            </w:r>
          </w:p>
        </w:tc>
      </w:tr>
      <w:tr w:rsidR="000670E9" w:rsidRPr="000670E9" w14:paraId="6026A9C9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03E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CD6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uchana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8E09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6%</w:t>
            </w:r>
          </w:p>
        </w:tc>
      </w:tr>
      <w:tr w:rsidR="000670E9" w:rsidRPr="000670E9" w14:paraId="39C91A78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7EE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398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uchana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1464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58%</w:t>
            </w:r>
          </w:p>
        </w:tc>
      </w:tr>
      <w:tr w:rsidR="000670E9" w:rsidRPr="000670E9" w14:paraId="34703627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34C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7F3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uchana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9754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9%</w:t>
            </w:r>
          </w:p>
        </w:tc>
      </w:tr>
      <w:tr w:rsidR="000670E9" w:rsidRPr="000670E9" w14:paraId="6B655B91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385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D74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uchana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22FE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82%</w:t>
            </w:r>
          </w:p>
        </w:tc>
      </w:tr>
      <w:tr w:rsidR="000670E9" w:rsidRPr="000670E9" w14:paraId="4240E9E6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ACB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60D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uchana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03CE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79%</w:t>
            </w:r>
          </w:p>
        </w:tc>
      </w:tr>
      <w:tr w:rsidR="000670E9" w:rsidRPr="000670E9" w14:paraId="5ED2E915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044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1A7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uena Vist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18F3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35%</w:t>
            </w:r>
          </w:p>
        </w:tc>
      </w:tr>
      <w:tr w:rsidR="000670E9" w:rsidRPr="000670E9" w14:paraId="3D2E8577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BD6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963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uena Vist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04AE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19%</w:t>
            </w:r>
          </w:p>
        </w:tc>
      </w:tr>
      <w:tr w:rsidR="000670E9" w:rsidRPr="000670E9" w14:paraId="3502F2D9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029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3FD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uena Vist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F54B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37%</w:t>
            </w:r>
          </w:p>
        </w:tc>
      </w:tr>
      <w:tr w:rsidR="000670E9" w:rsidRPr="000670E9" w14:paraId="6609B444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35F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207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uena Vist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2F41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.55%</w:t>
            </w:r>
          </w:p>
        </w:tc>
      </w:tr>
      <w:tr w:rsidR="000670E9" w:rsidRPr="000670E9" w14:paraId="1E9B58D1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84E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35A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uena Vist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3A6D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.35%</w:t>
            </w:r>
          </w:p>
        </w:tc>
      </w:tr>
      <w:tr w:rsidR="000670E9" w:rsidRPr="000670E9" w14:paraId="11BB9678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0F1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8B9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uena Vist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2BF1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97%</w:t>
            </w:r>
          </w:p>
        </w:tc>
      </w:tr>
      <w:tr w:rsidR="000670E9" w:rsidRPr="000670E9" w14:paraId="791D29B4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2BD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DF4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utl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9BC1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84%</w:t>
            </w:r>
          </w:p>
        </w:tc>
      </w:tr>
      <w:tr w:rsidR="000670E9" w:rsidRPr="000670E9" w14:paraId="4752E8E0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E27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B83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utl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EC7B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35%</w:t>
            </w:r>
          </w:p>
        </w:tc>
      </w:tr>
      <w:tr w:rsidR="000670E9" w:rsidRPr="000670E9" w14:paraId="17D67AF1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AA1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666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utl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6765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35%</w:t>
            </w:r>
          </w:p>
        </w:tc>
      </w:tr>
      <w:tr w:rsidR="000670E9" w:rsidRPr="000670E9" w14:paraId="03C0714E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1C9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605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utl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A5C6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0%</w:t>
            </w:r>
          </w:p>
        </w:tc>
      </w:tr>
      <w:tr w:rsidR="000670E9" w:rsidRPr="000670E9" w14:paraId="6F811E97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5EA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0C8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utl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96A5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5%</w:t>
            </w:r>
          </w:p>
        </w:tc>
      </w:tr>
      <w:tr w:rsidR="000670E9" w:rsidRPr="000670E9" w14:paraId="562A3160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815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A60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alhou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1AD4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16%</w:t>
            </w:r>
          </w:p>
        </w:tc>
      </w:tr>
      <w:tr w:rsidR="000670E9" w:rsidRPr="000670E9" w14:paraId="3235DC11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06B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885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alhou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BCEE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94%</w:t>
            </w:r>
          </w:p>
        </w:tc>
      </w:tr>
      <w:tr w:rsidR="000670E9" w:rsidRPr="000670E9" w14:paraId="3DD66D7E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375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E32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alhou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A4F1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44%</w:t>
            </w:r>
          </w:p>
        </w:tc>
      </w:tr>
      <w:tr w:rsidR="000670E9" w:rsidRPr="000670E9" w14:paraId="1861AB1D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609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C80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alhou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13A7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69%</w:t>
            </w:r>
          </w:p>
        </w:tc>
      </w:tr>
      <w:tr w:rsidR="000670E9" w:rsidRPr="000670E9" w14:paraId="709464B8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28E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676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arro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F470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7%</w:t>
            </w:r>
          </w:p>
        </w:tc>
      </w:tr>
      <w:tr w:rsidR="000670E9" w:rsidRPr="000670E9" w14:paraId="4B9BA782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E69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49E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arro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35D4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04%</w:t>
            </w:r>
          </w:p>
        </w:tc>
      </w:tr>
      <w:tr w:rsidR="000670E9" w:rsidRPr="000670E9" w14:paraId="0A0E8802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077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F10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arro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1A66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6%</w:t>
            </w:r>
          </w:p>
        </w:tc>
      </w:tr>
      <w:tr w:rsidR="000670E9" w:rsidRPr="000670E9" w14:paraId="47334D30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7D1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607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arro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2933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59%</w:t>
            </w:r>
          </w:p>
        </w:tc>
      </w:tr>
      <w:tr w:rsidR="000670E9" w:rsidRPr="000670E9" w14:paraId="2F0A3B38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051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880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arro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E06A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09%</w:t>
            </w:r>
          </w:p>
        </w:tc>
      </w:tr>
      <w:tr w:rsidR="000670E9" w:rsidRPr="000670E9" w14:paraId="5377DE62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9EB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Census Tract 96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EEB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arro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64E0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52%</w:t>
            </w:r>
          </w:p>
        </w:tc>
      </w:tr>
      <w:tr w:rsidR="000670E9" w:rsidRPr="000670E9" w14:paraId="6610D54E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3CE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9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3C7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as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ADEA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7%</w:t>
            </w:r>
          </w:p>
        </w:tc>
      </w:tr>
      <w:tr w:rsidR="000670E9" w:rsidRPr="000670E9" w14:paraId="7AD486D5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EF5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9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E7C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as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9616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46%</w:t>
            </w:r>
          </w:p>
        </w:tc>
      </w:tr>
      <w:tr w:rsidR="000670E9" w:rsidRPr="000670E9" w14:paraId="3C1998D5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861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9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5C7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as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7829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8%</w:t>
            </w:r>
          </w:p>
        </w:tc>
      </w:tr>
      <w:tr w:rsidR="000670E9" w:rsidRPr="000670E9" w14:paraId="0BF59084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F85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9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476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as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D2F2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72%</w:t>
            </w:r>
          </w:p>
        </w:tc>
      </w:tr>
      <w:tr w:rsidR="000670E9" w:rsidRPr="000670E9" w14:paraId="26D65300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E26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9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84E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as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78AC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61%</w:t>
            </w:r>
          </w:p>
        </w:tc>
      </w:tr>
      <w:tr w:rsidR="000670E9" w:rsidRPr="000670E9" w14:paraId="396D2ED3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EBC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5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4E1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eda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B568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51%</w:t>
            </w:r>
          </w:p>
        </w:tc>
      </w:tr>
      <w:tr w:rsidR="000670E9" w:rsidRPr="000670E9" w14:paraId="1D54C8A7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188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5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2F5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eda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E1D6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1%</w:t>
            </w:r>
          </w:p>
        </w:tc>
      </w:tr>
      <w:tr w:rsidR="000670E9" w:rsidRPr="000670E9" w14:paraId="0F9A458E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768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5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D3E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eda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6F2F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81%</w:t>
            </w:r>
          </w:p>
        </w:tc>
      </w:tr>
      <w:tr w:rsidR="000670E9" w:rsidRPr="000670E9" w14:paraId="05A0881A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063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5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5D9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eda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91F6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14%</w:t>
            </w:r>
          </w:p>
        </w:tc>
      </w:tr>
      <w:tr w:rsidR="000670E9" w:rsidRPr="000670E9" w14:paraId="4748CADD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F92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5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3CD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eda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7DB1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02%</w:t>
            </w:r>
          </w:p>
        </w:tc>
      </w:tr>
      <w:tr w:rsidR="000670E9" w:rsidRPr="000670E9" w14:paraId="4AA15A93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58C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1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91A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erro Gord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7DF7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99%</w:t>
            </w:r>
          </w:p>
        </w:tc>
      </w:tr>
      <w:tr w:rsidR="000670E9" w:rsidRPr="000670E9" w14:paraId="2664496B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9E2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305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erro Gord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5297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04%</w:t>
            </w:r>
          </w:p>
        </w:tc>
      </w:tr>
      <w:tr w:rsidR="000670E9" w:rsidRPr="000670E9" w14:paraId="10A90245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4A3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F5B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erro Gord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5FDA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29%</w:t>
            </w:r>
          </w:p>
        </w:tc>
      </w:tr>
      <w:tr w:rsidR="000670E9" w:rsidRPr="000670E9" w14:paraId="1BCEB5A3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BCE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4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A75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erro Gord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4C2A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47%</w:t>
            </w:r>
          </w:p>
        </w:tc>
      </w:tr>
      <w:tr w:rsidR="000670E9" w:rsidRPr="000670E9" w14:paraId="15504BBB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E18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553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erro Gord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9A11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08%</w:t>
            </w:r>
          </w:p>
        </w:tc>
      </w:tr>
      <w:tr w:rsidR="000670E9" w:rsidRPr="000670E9" w14:paraId="7DCBCD72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F85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C5F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erro Gord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B26D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87%</w:t>
            </w:r>
          </w:p>
        </w:tc>
      </w:tr>
      <w:tr w:rsidR="000670E9" w:rsidRPr="000670E9" w14:paraId="76431BE0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840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C77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erro Gord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9A15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82%</w:t>
            </w:r>
          </w:p>
        </w:tc>
      </w:tr>
      <w:tr w:rsidR="000670E9" w:rsidRPr="000670E9" w14:paraId="60519E9C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512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BA2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erro Gord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4F78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2%</w:t>
            </w:r>
          </w:p>
        </w:tc>
      </w:tr>
      <w:tr w:rsidR="000670E9" w:rsidRPr="000670E9" w14:paraId="68225F8A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B5B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0EA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erro Gord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59C9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39%</w:t>
            </w:r>
          </w:p>
        </w:tc>
      </w:tr>
      <w:tr w:rsidR="000670E9" w:rsidRPr="000670E9" w14:paraId="576FEE64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241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B8C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erro Gord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90C0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48%</w:t>
            </w:r>
          </w:p>
        </w:tc>
      </w:tr>
      <w:tr w:rsidR="000670E9" w:rsidRPr="000670E9" w14:paraId="08721405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479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872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erro Gord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DE61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72%</w:t>
            </w:r>
          </w:p>
        </w:tc>
      </w:tr>
      <w:tr w:rsidR="000670E9" w:rsidRPr="000670E9" w14:paraId="3B4F97E6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C30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D59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herok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C698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71%</w:t>
            </w:r>
          </w:p>
        </w:tc>
      </w:tr>
      <w:tr w:rsidR="000670E9" w:rsidRPr="000670E9" w14:paraId="6E5D486E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34D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C1B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herok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B6E5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75%</w:t>
            </w:r>
          </w:p>
        </w:tc>
      </w:tr>
      <w:tr w:rsidR="000670E9" w:rsidRPr="000670E9" w14:paraId="4F653F0F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8A9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7D2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herok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26E0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47%</w:t>
            </w:r>
          </w:p>
        </w:tc>
      </w:tr>
      <w:tr w:rsidR="000670E9" w:rsidRPr="000670E9" w14:paraId="1B61A441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FA9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578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herok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C191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25%</w:t>
            </w:r>
          </w:p>
        </w:tc>
      </w:tr>
      <w:tr w:rsidR="000670E9" w:rsidRPr="000670E9" w14:paraId="06CD6F28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1D8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2AD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hickasaw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5F49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1%</w:t>
            </w:r>
          </w:p>
        </w:tc>
      </w:tr>
      <w:tr w:rsidR="000670E9" w:rsidRPr="000670E9" w14:paraId="6EEBE639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F9C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C2C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hickasaw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E9D8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86%</w:t>
            </w:r>
          </w:p>
        </w:tc>
      </w:tr>
      <w:tr w:rsidR="000670E9" w:rsidRPr="000670E9" w14:paraId="515C2BF1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01F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DBF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hickasaw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6E37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03%</w:t>
            </w:r>
          </w:p>
        </w:tc>
      </w:tr>
      <w:tr w:rsidR="000670E9" w:rsidRPr="000670E9" w14:paraId="51DD477B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8EF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B8C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hickasaw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8237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49%</w:t>
            </w:r>
          </w:p>
        </w:tc>
      </w:tr>
      <w:tr w:rsidR="000670E9" w:rsidRPr="000670E9" w14:paraId="427B8039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08C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BFD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ark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A8B8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4%</w:t>
            </w:r>
          </w:p>
        </w:tc>
      </w:tr>
      <w:tr w:rsidR="000670E9" w:rsidRPr="000670E9" w14:paraId="6532898B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DB5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106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ark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7A3E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16%</w:t>
            </w:r>
          </w:p>
        </w:tc>
      </w:tr>
      <w:tr w:rsidR="000670E9" w:rsidRPr="000670E9" w14:paraId="626A0A5D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7E6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E8C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ark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D137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93%</w:t>
            </w:r>
          </w:p>
        </w:tc>
      </w:tr>
      <w:tr w:rsidR="000670E9" w:rsidRPr="000670E9" w14:paraId="3E90FD99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746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FBA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a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92B5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67%</w:t>
            </w:r>
          </w:p>
        </w:tc>
      </w:tr>
      <w:tr w:rsidR="000670E9" w:rsidRPr="000670E9" w14:paraId="79E71845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BA3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7FF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a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FD58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94%</w:t>
            </w:r>
          </w:p>
        </w:tc>
      </w:tr>
      <w:tr w:rsidR="000670E9" w:rsidRPr="000670E9" w14:paraId="09A34AFA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003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D5E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a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16C4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57%</w:t>
            </w:r>
          </w:p>
        </w:tc>
      </w:tr>
      <w:tr w:rsidR="000670E9" w:rsidRPr="000670E9" w14:paraId="7F05C408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105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CA4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a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A6A4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67%</w:t>
            </w:r>
          </w:p>
        </w:tc>
      </w:tr>
      <w:tr w:rsidR="000670E9" w:rsidRPr="000670E9" w14:paraId="35D18761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5AA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446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ay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63E1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18%</w:t>
            </w:r>
          </w:p>
        </w:tc>
      </w:tr>
      <w:tr w:rsidR="000670E9" w:rsidRPr="000670E9" w14:paraId="30CAE5A0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698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6ED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ay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833F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92%</w:t>
            </w:r>
          </w:p>
        </w:tc>
      </w:tr>
      <w:tr w:rsidR="000670E9" w:rsidRPr="000670E9" w14:paraId="73B70C9B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E78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9C3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ay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3EDA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83%</w:t>
            </w:r>
          </w:p>
        </w:tc>
      </w:tr>
      <w:tr w:rsidR="000670E9" w:rsidRPr="000670E9" w14:paraId="754D04AF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873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8BB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ay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EEE7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3%</w:t>
            </w:r>
          </w:p>
        </w:tc>
      </w:tr>
      <w:tr w:rsidR="000670E9" w:rsidRPr="000670E9" w14:paraId="0D4CE6FF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959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06B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ay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4E70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6%</w:t>
            </w:r>
          </w:p>
        </w:tc>
      </w:tr>
      <w:tr w:rsidR="000670E9" w:rsidRPr="000670E9" w14:paraId="6184A991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82F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8F7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ay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3ECA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1%</w:t>
            </w:r>
          </w:p>
        </w:tc>
      </w:tr>
      <w:tr w:rsidR="000670E9" w:rsidRPr="000670E9" w14:paraId="3829ECA3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05E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594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i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2979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.83%</w:t>
            </w:r>
          </w:p>
        </w:tc>
      </w:tr>
      <w:tr w:rsidR="000670E9" w:rsidRPr="000670E9" w14:paraId="0E0825C1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EF6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E3A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i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E982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71%</w:t>
            </w:r>
          </w:p>
        </w:tc>
      </w:tr>
      <w:tr w:rsidR="000670E9" w:rsidRPr="000670E9" w14:paraId="4BF7661B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049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573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i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DFEE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36%</w:t>
            </w:r>
          </w:p>
        </w:tc>
      </w:tr>
      <w:tr w:rsidR="000670E9" w:rsidRPr="000670E9" w14:paraId="0CAACED7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FFE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63C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i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3E6E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10%</w:t>
            </w:r>
          </w:p>
        </w:tc>
      </w:tr>
      <w:tr w:rsidR="000670E9" w:rsidRPr="000670E9" w14:paraId="53AFB139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CF8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EAB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i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7B87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93%</w:t>
            </w:r>
          </w:p>
        </w:tc>
      </w:tr>
      <w:tr w:rsidR="000670E9" w:rsidRPr="000670E9" w14:paraId="5571AD53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C6F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348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i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9C87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20%</w:t>
            </w:r>
          </w:p>
        </w:tc>
      </w:tr>
      <w:tr w:rsidR="000670E9" w:rsidRPr="000670E9" w14:paraId="221221E6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318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E2D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i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CB18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52%</w:t>
            </w:r>
          </w:p>
        </w:tc>
      </w:tr>
      <w:tr w:rsidR="000670E9" w:rsidRPr="000670E9" w14:paraId="3B2F7953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47A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960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i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7105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60%</w:t>
            </w:r>
          </w:p>
        </w:tc>
      </w:tr>
      <w:tr w:rsidR="000670E9" w:rsidRPr="000670E9" w14:paraId="5D2BFBAF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3AF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2EE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i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3236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95%</w:t>
            </w:r>
          </w:p>
        </w:tc>
      </w:tr>
      <w:tr w:rsidR="000670E9" w:rsidRPr="000670E9" w14:paraId="1720F7A3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600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1B1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i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56FD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3%</w:t>
            </w:r>
          </w:p>
        </w:tc>
      </w:tr>
      <w:tr w:rsidR="000670E9" w:rsidRPr="000670E9" w14:paraId="632969A2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E5E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D56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i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F8FA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61%</w:t>
            </w:r>
          </w:p>
        </w:tc>
      </w:tr>
      <w:tr w:rsidR="000670E9" w:rsidRPr="000670E9" w14:paraId="5609AF77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4B6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DF2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i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6189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64%</w:t>
            </w:r>
          </w:p>
        </w:tc>
      </w:tr>
      <w:tr w:rsidR="000670E9" w:rsidRPr="000670E9" w14:paraId="51DCDA15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5B3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52C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rawfor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B244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74%</w:t>
            </w:r>
          </w:p>
        </w:tc>
      </w:tr>
      <w:tr w:rsidR="000670E9" w:rsidRPr="000670E9" w14:paraId="19CD1D0C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296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283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rawfor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4FE7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55%</w:t>
            </w:r>
          </w:p>
        </w:tc>
      </w:tr>
      <w:tr w:rsidR="000670E9" w:rsidRPr="000670E9" w14:paraId="6954105E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1DD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Census Tract 7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A73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rawfor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4C6F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13%</w:t>
            </w:r>
          </w:p>
        </w:tc>
      </w:tr>
      <w:tr w:rsidR="000670E9" w:rsidRPr="000670E9" w14:paraId="4C9D709C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E26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833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rawfor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EF56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3.28%</w:t>
            </w:r>
          </w:p>
        </w:tc>
      </w:tr>
      <w:tr w:rsidR="000670E9" w:rsidRPr="000670E9" w14:paraId="372E0BDD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FD9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744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rawfor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DED9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91%</w:t>
            </w:r>
          </w:p>
        </w:tc>
      </w:tr>
      <w:tr w:rsidR="000670E9" w:rsidRPr="000670E9" w14:paraId="389AF66A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FFB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E96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C681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17%</w:t>
            </w:r>
          </w:p>
        </w:tc>
      </w:tr>
      <w:tr w:rsidR="000670E9" w:rsidRPr="000670E9" w14:paraId="54F54418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192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9C1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5381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3%</w:t>
            </w:r>
          </w:p>
        </w:tc>
      </w:tr>
      <w:tr w:rsidR="000670E9" w:rsidRPr="000670E9" w14:paraId="0CF4FEF1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2A7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86E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E877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.01%</w:t>
            </w:r>
          </w:p>
        </w:tc>
      </w:tr>
      <w:tr w:rsidR="000670E9" w:rsidRPr="000670E9" w14:paraId="16F29824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11A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428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043E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.81%</w:t>
            </w:r>
          </w:p>
        </w:tc>
      </w:tr>
      <w:tr w:rsidR="000670E9" w:rsidRPr="000670E9" w14:paraId="55F35742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59D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993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ECF6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37%</w:t>
            </w:r>
          </w:p>
        </w:tc>
      </w:tr>
      <w:tr w:rsidR="000670E9" w:rsidRPr="000670E9" w14:paraId="1035E356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5A2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D94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0801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36%</w:t>
            </w:r>
          </w:p>
        </w:tc>
      </w:tr>
      <w:tr w:rsidR="000670E9" w:rsidRPr="000670E9" w14:paraId="5E6D1E2A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0CF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5ED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0770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74%</w:t>
            </w:r>
          </w:p>
        </w:tc>
      </w:tr>
      <w:tr w:rsidR="000670E9" w:rsidRPr="000670E9" w14:paraId="725B5444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203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8.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2B4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5DAC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97%</w:t>
            </w:r>
          </w:p>
        </w:tc>
      </w:tr>
      <w:tr w:rsidR="000670E9" w:rsidRPr="000670E9" w14:paraId="07EFB3AB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AB2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8.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4AD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F91E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88%</w:t>
            </w:r>
          </w:p>
        </w:tc>
      </w:tr>
      <w:tr w:rsidR="000670E9" w:rsidRPr="000670E9" w14:paraId="625D8C96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4A5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8.0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AD5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E1BB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93%</w:t>
            </w:r>
          </w:p>
        </w:tc>
      </w:tr>
      <w:tr w:rsidR="000670E9" w:rsidRPr="000670E9" w14:paraId="0CDF3EA6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458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8.0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79F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4FAC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89%</w:t>
            </w:r>
          </w:p>
        </w:tc>
      </w:tr>
      <w:tr w:rsidR="000670E9" w:rsidRPr="000670E9" w14:paraId="33A8687D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0C8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8.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163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3C56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97%</w:t>
            </w:r>
          </w:p>
        </w:tc>
      </w:tr>
      <w:tr w:rsidR="000670E9" w:rsidRPr="000670E9" w14:paraId="7DE5B653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548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8.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C0E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08CE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76%</w:t>
            </w:r>
          </w:p>
        </w:tc>
      </w:tr>
      <w:tr w:rsidR="000670E9" w:rsidRPr="000670E9" w14:paraId="5A6E8269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992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9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F82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F185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68%</w:t>
            </w:r>
          </w:p>
        </w:tc>
      </w:tr>
      <w:tr w:rsidR="000670E9" w:rsidRPr="000670E9" w14:paraId="78735F6D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E32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9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A71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C9BF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46%</w:t>
            </w:r>
          </w:p>
        </w:tc>
      </w:tr>
      <w:tr w:rsidR="000670E9" w:rsidRPr="000670E9" w14:paraId="0CB7373B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DDE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796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vi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1F57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19%</w:t>
            </w:r>
          </w:p>
        </w:tc>
      </w:tr>
      <w:tr w:rsidR="000670E9" w:rsidRPr="000670E9" w14:paraId="3651E25F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981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8DE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vi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3953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7%</w:t>
            </w:r>
          </w:p>
        </w:tc>
      </w:tr>
      <w:tr w:rsidR="000670E9" w:rsidRPr="000670E9" w14:paraId="419F2EFB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195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461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catu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F92F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77%</w:t>
            </w:r>
          </w:p>
        </w:tc>
      </w:tr>
      <w:tr w:rsidR="000670E9" w:rsidRPr="000670E9" w14:paraId="1CD7CE4E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21C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E44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catu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48FC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10%</w:t>
            </w:r>
          </w:p>
        </w:tc>
      </w:tr>
      <w:tr w:rsidR="000670E9" w:rsidRPr="000670E9" w14:paraId="378B666F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494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D79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catu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B6A9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40%</w:t>
            </w:r>
          </w:p>
        </w:tc>
      </w:tr>
      <w:tr w:rsidR="000670E9" w:rsidRPr="000670E9" w14:paraId="0FE341B5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7F8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114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lawar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4D60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82%</w:t>
            </w:r>
          </w:p>
        </w:tc>
      </w:tr>
      <w:tr w:rsidR="000670E9" w:rsidRPr="000670E9" w14:paraId="62566523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6A7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031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lawar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609F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1%</w:t>
            </w:r>
          </w:p>
        </w:tc>
      </w:tr>
      <w:tr w:rsidR="000670E9" w:rsidRPr="000670E9" w14:paraId="30F0942B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E47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0FD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lawar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221D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09%</w:t>
            </w:r>
          </w:p>
        </w:tc>
      </w:tr>
      <w:tr w:rsidR="000670E9" w:rsidRPr="000670E9" w14:paraId="4A890773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031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A8E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lawar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8E90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81%</w:t>
            </w:r>
          </w:p>
        </w:tc>
      </w:tr>
      <w:tr w:rsidR="000670E9" w:rsidRPr="000670E9" w14:paraId="7EE167C5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982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CDA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s Moi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9149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78%</w:t>
            </w:r>
          </w:p>
        </w:tc>
      </w:tr>
      <w:tr w:rsidR="000670E9" w:rsidRPr="000670E9" w14:paraId="20CA9BD7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F0F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270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s Moi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05F6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91%</w:t>
            </w:r>
          </w:p>
        </w:tc>
      </w:tr>
      <w:tr w:rsidR="000670E9" w:rsidRPr="000670E9" w14:paraId="47838FD9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491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DEB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s Moi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CBA7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.72%</w:t>
            </w:r>
          </w:p>
        </w:tc>
      </w:tr>
      <w:tr w:rsidR="000670E9" w:rsidRPr="000670E9" w14:paraId="6FE701B5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4AE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50C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s Moi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6EC2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62%</w:t>
            </w:r>
          </w:p>
        </w:tc>
      </w:tr>
      <w:tr w:rsidR="000670E9" w:rsidRPr="000670E9" w14:paraId="39A133BC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791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1B7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s Moi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E7CA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83%</w:t>
            </w:r>
          </w:p>
        </w:tc>
      </w:tr>
      <w:tr w:rsidR="000670E9" w:rsidRPr="000670E9" w14:paraId="0EE8F8DD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76C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AFE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s Moi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F0EF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31%</w:t>
            </w:r>
          </w:p>
        </w:tc>
      </w:tr>
      <w:tr w:rsidR="000670E9" w:rsidRPr="000670E9" w14:paraId="0C74E39A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E97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300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s Moi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666B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28%</w:t>
            </w:r>
          </w:p>
        </w:tc>
      </w:tr>
      <w:tr w:rsidR="000670E9" w:rsidRPr="000670E9" w14:paraId="52789373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3E6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86E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s Moi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4BD3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11%</w:t>
            </w:r>
          </w:p>
        </w:tc>
      </w:tr>
      <w:tr w:rsidR="000670E9" w:rsidRPr="000670E9" w14:paraId="11412615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8CA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AF6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s Moi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8F88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30%</w:t>
            </w:r>
          </w:p>
        </w:tc>
      </w:tr>
      <w:tr w:rsidR="000670E9" w:rsidRPr="000670E9" w14:paraId="6D0AB5E9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A6A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494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s Moi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34BB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72%</w:t>
            </w:r>
          </w:p>
        </w:tc>
      </w:tr>
      <w:tr w:rsidR="000670E9" w:rsidRPr="000670E9" w14:paraId="0AAD93FA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8C8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EBA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s Moi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A8D4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04%</w:t>
            </w:r>
          </w:p>
        </w:tc>
      </w:tr>
      <w:tr w:rsidR="000670E9" w:rsidRPr="000670E9" w14:paraId="00C7A382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91D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5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016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icki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A2C8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57%</w:t>
            </w:r>
          </w:p>
        </w:tc>
      </w:tr>
      <w:tr w:rsidR="000670E9" w:rsidRPr="000670E9" w14:paraId="37735548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655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5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1CB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icki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453E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8%</w:t>
            </w:r>
          </w:p>
        </w:tc>
      </w:tr>
      <w:tr w:rsidR="000670E9" w:rsidRPr="000670E9" w14:paraId="5CEDFE04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8B7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50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313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icki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CEB0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09%</w:t>
            </w:r>
          </w:p>
        </w:tc>
      </w:tr>
      <w:tr w:rsidR="000670E9" w:rsidRPr="000670E9" w14:paraId="2880DEB6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D59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5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D30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icki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C26E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84%</w:t>
            </w:r>
          </w:p>
        </w:tc>
      </w:tr>
      <w:tr w:rsidR="000670E9" w:rsidRPr="000670E9" w14:paraId="4440DA7E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C36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5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5E1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icki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CAF5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98%</w:t>
            </w:r>
          </w:p>
        </w:tc>
      </w:tr>
      <w:tr w:rsidR="000670E9" w:rsidRPr="000670E9" w14:paraId="701F1305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F1D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6A7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3005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.34%</w:t>
            </w:r>
          </w:p>
        </w:tc>
      </w:tr>
      <w:tr w:rsidR="000670E9" w:rsidRPr="000670E9" w14:paraId="1A603BBE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938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DE3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B52C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03%</w:t>
            </w:r>
          </w:p>
        </w:tc>
      </w:tr>
      <w:tr w:rsidR="000670E9" w:rsidRPr="000670E9" w14:paraId="7DF4CEDE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AAE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748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59DA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70%</w:t>
            </w:r>
          </w:p>
        </w:tc>
      </w:tr>
      <w:tr w:rsidR="000670E9" w:rsidRPr="000670E9" w14:paraId="293CFEF5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103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C14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B76F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.56%</w:t>
            </w:r>
          </w:p>
        </w:tc>
      </w:tr>
      <w:tr w:rsidR="000670E9" w:rsidRPr="000670E9" w14:paraId="6E237C5C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CA7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A37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7482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.01%</w:t>
            </w:r>
          </w:p>
        </w:tc>
      </w:tr>
      <w:tr w:rsidR="000670E9" w:rsidRPr="000670E9" w14:paraId="13D1D499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CD2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5B9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6998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54%</w:t>
            </w:r>
          </w:p>
        </w:tc>
      </w:tr>
      <w:tr w:rsidR="000670E9" w:rsidRPr="000670E9" w14:paraId="6C8D1F66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A60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607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994F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23%</w:t>
            </w:r>
          </w:p>
        </w:tc>
      </w:tr>
      <w:tr w:rsidR="000670E9" w:rsidRPr="000670E9" w14:paraId="3D61AD4E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72A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7DF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D009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39%</w:t>
            </w:r>
          </w:p>
        </w:tc>
      </w:tr>
      <w:tr w:rsidR="000670E9" w:rsidRPr="000670E9" w14:paraId="1B500C42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607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0BA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C024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86%</w:t>
            </w:r>
          </w:p>
        </w:tc>
      </w:tr>
      <w:tr w:rsidR="000670E9" w:rsidRPr="000670E9" w14:paraId="12E9B93D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F80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D2E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9248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42%</w:t>
            </w:r>
          </w:p>
        </w:tc>
      </w:tr>
      <w:tr w:rsidR="000670E9" w:rsidRPr="000670E9" w14:paraId="1FBB263C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0DE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78B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D800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45%</w:t>
            </w:r>
          </w:p>
        </w:tc>
      </w:tr>
      <w:tr w:rsidR="000670E9" w:rsidRPr="000670E9" w14:paraId="22E5FF79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820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CD5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76CA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5%</w:t>
            </w:r>
          </w:p>
        </w:tc>
      </w:tr>
      <w:tr w:rsidR="000670E9" w:rsidRPr="000670E9" w14:paraId="09761641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817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DC5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1BDE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34%</w:t>
            </w:r>
          </w:p>
        </w:tc>
      </w:tr>
      <w:tr w:rsidR="000670E9" w:rsidRPr="000670E9" w14:paraId="0B5E75B0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5FC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316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5F3D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79%</w:t>
            </w:r>
          </w:p>
        </w:tc>
      </w:tr>
      <w:tr w:rsidR="000670E9" w:rsidRPr="000670E9" w14:paraId="258396FB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A23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Census Tract 12.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606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71FC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81%</w:t>
            </w:r>
          </w:p>
        </w:tc>
      </w:tr>
      <w:tr w:rsidR="000670E9" w:rsidRPr="000670E9" w14:paraId="4B865A07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EB2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.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49E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C305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76%</w:t>
            </w:r>
          </w:p>
        </w:tc>
      </w:tr>
      <w:tr w:rsidR="000670E9" w:rsidRPr="000670E9" w14:paraId="37AEAE4A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95C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1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1DC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11B9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09%</w:t>
            </w:r>
          </w:p>
        </w:tc>
      </w:tr>
      <w:tr w:rsidR="000670E9" w:rsidRPr="000670E9" w14:paraId="69DC8A1E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1CA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1.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2A3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1BC7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4%</w:t>
            </w:r>
          </w:p>
        </w:tc>
      </w:tr>
      <w:tr w:rsidR="000670E9" w:rsidRPr="000670E9" w14:paraId="15C7C542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7F2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1.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0EB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DBD1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15%</w:t>
            </w:r>
          </w:p>
        </w:tc>
      </w:tr>
      <w:tr w:rsidR="000670E9" w:rsidRPr="000670E9" w14:paraId="7EFE6C5F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30C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1.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CD7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DDD1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02%</w:t>
            </w:r>
          </w:p>
        </w:tc>
      </w:tr>
      <w:tr w:rsidR="000670E9" w:rsidRPr="000670E9" w14:paraId="7FBB24AA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635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2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9B2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4C77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60%</w:t>
            </w:r>
          </w:p>
        </w:tc>
      </w:tr>
      <w:tr w:rsidR="000670E9" w:rsidRPr="000670E9" w14:paraId="50D4E2BA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957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2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CB1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A2F9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01%</w:t>
            </w:r>
          </w:p>
        </w:tc>
      </w:tr>
      <w:tr w:rsidR="000670E9" w:rsidRPr="000670E9" w14:paraId="08FE7F70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E33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B98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563F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4%</w:t>
            </w:r>
          </w:p>
        </w:tc>
      </w:tr>
      <w:tr w:rsidR="000670E9" w:rsidRPr="000670E9" w14:paraId="0F7C72CC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A94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EE7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5E17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4%</w:t>
            </w:r>
          </w:p>
        </w:tc>
      </w:tr>
      <w:tr w:rsidR="000670E9" w:rsidRPr="000670E9" w14:paraId="1B266279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B8C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6F4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0832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9%</w:t>
            </w:r>
          </w:p>
        </w:tc>
      </w:tr>
      <w:tr w:rsidR="000670E9" w:rsidRPr="000670E9" w14:paraId="333E4475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7C9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B03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CAC8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01%</w:t>
            </w:r>
          </w:p>
        </w:tc>
      </w:tr>
      <w:tr w:rsidR="000670E9" w:rsidRPr="000670E9" w14:paraId="387534B8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024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A24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Emme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356B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3%</w:t>
            </w:r>
          </w:p>
        </w:tc>
      </w:tr>
      <w:tr w:rsidR="000670E9" w:rsidRPr="000670E9" w14:paraId="1BB3A90C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517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D9F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Emme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3C2F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28%</w:t>
            </w:r>
          </w:p>
        </w:tc>
      </w:tr>
      <w:tr w:rsidR="000670E9" w:rsidRPr="000670E9" w14:paraId="547D8DFE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004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C81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Emme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9AE2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.27%</w:t>
            </w:r>
          </w:p>
        </w:tc>
      </w:tr>
      <w:tr w:rsidR="000670E9" w:rsidRPr="000670E9" w14:paraId="509236D1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247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9EE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Emme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F9AD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64%</w:t>
            </w:r>
          </w:p>
        </w:tc>
      </w:tr>
      <w:tr w:rsidR="000670E9" w:rsidRPr="000670E9" w14:paraId="5CE42A66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C90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772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ayett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88DC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82%</w:t>
            </w:r>
          </w:p>
        </w:tc>
      </w:tr>
      <w:tr w:rsidR="000670E9" w:rsidRPr="000670E9" w14:paraId="5CF87540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7A0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126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ayett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7AD8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60%</w:t>
            </w:r>
          </w:p>
        </w:tc>
      </w:tr>
      <w:tr w:rsidR="000670E9" w:rsidRPr="000670E9" w14:paraId="19B69B82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0EB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3CA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ayett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9E2A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2%</w:t>
            </w:r>
          </w:p>
        </w:tc>
      </w:tr>
      <w:tr w:rsidR="000670E9" w:rsidRPr="000670E9" w14:paraId="038B2AEC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936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CE8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ayett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177F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40%</w:t>
            </w:r>
          </w:p>
        </w:tc>
      </w:tr>
      <w:tr w:rsidR="000670E9" w:rsidRPr="000670E9" w14:paraId="595EECF2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53A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4F8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ayett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3B9F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52%</w:t>
            </w:r>
          </w:p>
        </w:tc>
      </w:tr>
      <w:tr w:rsidR="000670E9" w:rsidRPr="000670E9" w14:paraId="34258FBF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E3D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A15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ayett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D9A5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42%</w:t>
            </w:r>
          </w:p>
        </w:tc>
      </w:tr>
      <w:tr w:rsidR="000670E9" w:rsidRPr="000670E9" w14:paraId="77091A22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4F2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70E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ayett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DAD5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31%</w:t>
            </w:r>
          </w:p>
        </w:tc>
      </w:tr>
      <w:tr w:rsidR="000670E9" w:rsidRPr="000670E9" w14:paraId="2F786F77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74D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8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A0D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loy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17F1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01%</w:t>
            </w:r>
          </w:p>
        </w:tc>
      </w:tr>
      <w:tr w:rsidR="000670E9" w:rsidRPr="000670E9" w14:paraId="384889CA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E5E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8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6ED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loy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F01E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20%</w:t>
            </w:r>
          </w:p>
        </w:tc>
      </w:tr>
      <w:tr w:rsidR="000670E9" w:rsidRPr="000670E9" w14:paraId="4D7BC32A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CA8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8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3CB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loy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F221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57%</w:t>
            </w:r>
          </w:p>
        </w:tc>
      </w:tr>
      <w:tr w:rsidR="000670E9" w:rsidRPr="000670E9" w14:paraId="48D1CC9B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00A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8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74D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loy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2CD6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64%</w:t>
            </w:r>
          </w:p>
        </w:tc>
      </w:tr>
      <w:tr w:rsidR="000670E9" w:rsidRPr="000670E9" w14:paraId="6AD07580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3F5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8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793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loy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6083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98%</w:t>
            </w:r>
          </w:p>
        </w:tc>
      </w:tr>
      <w:tr w:rsidR="000670E9" w:rsidRPr="000670E9" w14:paraId="122FB402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AFB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6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5E2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rankli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4513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92%</w:t>
            </w:r>
          </w:p>
        </w:tc>
      </w:tr>
      <w:tr w:rsidR="000670E9" w:rsidRPr="000670E9" w14:paraId="67E3E353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7CD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6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A60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rankli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B3BC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.43%</w:t>
            </w:r>
          </w:p>
        </w:tc>
      </w:tr>
      <w:tr w:rsidR="000670E9" w:rsidRPr="000670E9" w14:paraId="3E16AD5F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D18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6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E55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rankli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0424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40%</w:t>
            </w:r>
          </w:p>
        </w:tc>
      </w:tr>
      <w:tr w:rsidR="000670E9" w:rsidRPr="000670E9" w14:paraId="633AAC3F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FC9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7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EA7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remon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232F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8%</w:t>
            </w:r>
          </w:p>
        </w:tc>
      </w:tr>
      <w:tr w:rsidR="000670E9" w:rsidRPr="000670E9" w14:paraId="3F20252E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D57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7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E5C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remon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635F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49%</w:t>
            </w:r>
          </w:p>
        </w:tc>
      </w:tr>
      <w:tr w:rsidR="000670E9" w:rsidRPr="000670E9" w14:paraId="12E9F285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1E3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7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03C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remon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6ED6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24%</w:t>
            </w:r>
          </w:p>
        </w:tc>
      </w:tr>
      <w:tr w:rsidR="000670E9" w:rsidRPr="000670E9" w14:paraId="7D72DE02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85A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070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Gree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433A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6%</w:t>
            </w:r>
          </w:p>
        </w:tc>
      </w:tr>
      <w:tr w:rsidR="000670E9" w:rsidRPr="000670E9" w14:paraId="51849183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000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6FA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Gree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2258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92%</w:t>
            </w:r>
          </w:p>
        </w:tc>
      </w:tr>
      <w:tr w:rsidR="000670E9" w:rsidRPr="000670E9" w14:paraId="097F92FD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3F0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EE9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Gree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6C39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4%</w:t>
            </w:r>
          </w:p>
        </w:tc>
      </w:tr>
      <w:tr w:rsidR="000670E9" w:rsidRPr="000670E9" w14:paraId="02E66F36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A3F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189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Gree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09A2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72%</w:t>
            </w:r>
          </w:p>
        </w:tc>
      </w:tr>
      <w:tr w:rsidR="000670E9" w:rsidRPr="000670E9" w14:paraId="2534DB5D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188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99F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Grund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60D0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26%</w:t>
            </w:r>
          </w:p>
        </w:tc>
      </w:tr>
      <w:tr w:rsidR="000670E9" w:rsidRPr="000670E9" w14:paraId="59022D36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436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486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Grund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3385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0%</w:t>
            </w:r>
          </w:p>
        </w:tc>
      </w:tr>
      <w:tr w:rsidR="000670E9" w:rsidRPr="000670E9" w14:paraId="3772EC33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5DC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DAD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Grund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1B88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9%</w:t>
            </w:r>
          </w:p>
        </w:tc>
      </w:tr>
      <w:tr w:rsidR="000670E9" w:rsidRPr="000670E9" w14:paraId="1BCDAA3E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386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3D2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Grund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0586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84%</w:t>
            </w:r>
          </w:p>
        </w:tc>
      </w:tr>
      <w:tr w:rsidR="000670E9" w:rsidRPr="000670E9" w14:paraId="6C0D407C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C7B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A45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Guthr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E79E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44%</w:t>
            </w:r>
          </w:p>
        </w:tc>
      </w:tr>
      <w:tr w:rsidR="000670E9" w:rsidRPr="000670E9" w14:paraId="09C3546C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B5B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A08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Guthr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D7E5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2%</w:t>
            </w:r>
          </w:p>
        </w:tc>
      </w:tr>
      <w:tr w:rsidR="000670E9" w:rsidRPr="000670E9" w14:paraId="278F3A14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59C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DC2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Guthr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00B0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72%</w:t>
            </w:r>
          </w:p>
        </w:tc>
      </w:tr>
      <w:tr w:rsidR="000670E9" w:rsidRPr="000670E9" w14:paraId="6B64E8A3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D87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7CA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mil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154D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65%</w:t>
            </w:r>
          </w:p>
        </w:tc>
      </w:tr>
      <w:tr w:rsidR="000670E9" w:rsidRPr="000670E9" w14:paraId="0EDC4D15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A1D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68D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mil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B382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48%</w:t>
            </w:r>
          </w:p>
        </w:tc>
      </w:tr>
      <w:tr w:rsidR="000670E9" w:rsidRPr="000670E9" w14:paraId="603E0DC7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E3B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A91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mil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A761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30%</w:t>
            </w:r>
          </w:p>
        </w:tc>
      </w:tr>
      <w:tr w:rsidR="000670E9" w:rsidRPr="000670E9" w14:paraId="3CA47B8D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677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B70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mil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E12E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07%</w:t>
            </w:r>
          </w:p>
        </w:tc>
      </w:tr>
      <w:tr w:rsidR="000670E9" w:rsidRPr="000670E9" w14:paraId="4072E7D0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A1E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A79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mil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CD5A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03%</w:t>
            </w:r>
          </w:p>
        </w:tc>
      </w:tr>
      <w:tr w:rsidR="000670E9" w:rsidRPr="000670E9" w14:paraId="640CC04D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E29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7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88E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ncoc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3CDC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37%</w:t>
            </w:r>
          </w:p>
        </w:tc>
      </w:tr>
      <w:tr w:rsidR="000670E9" w:rsidRPr="000670E9" w14:paraId="339E6501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37E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7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119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ncoc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15E2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51%</w:t>
            </w:r>
          </w:p>
        </w:tc>
      </w:tr>
      <w:tr w:rsidR="000670E9" w:rsidRPr="000670E9" w14:paraId="542B54DC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B26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7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E77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ncoc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B0F4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70%</w:t>
            </w:r>
          </w:p>
        </w:tc>
      </w:tr>
      <w:tr w:rsidR="000670E9" w:rsidRPr="000670E9" w14:paraId="6CE19170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5C0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7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60A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ncoc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98CC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84%</w:t>
            </w:r>
          </w:p>
        </w:tc>
      </w:tr>
      <w:tr w:rsidR="000670E9" w:rsidRPr="000670E9" w14:paraId="16788AD6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72E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8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82C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rdi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C523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26%</w:t>
            </w:r>
          </w:p>
        </w:tc>
      </w:tr>
      <w:tr w:rsidR="000670E9" w:rsidRPr="000670E9" w14:paraId="3035F057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F34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8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EC3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rdi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083E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71%</w:t>
            </w:r>
          </w:p>
        </w:tc>
      </w:tr>
      <w:tr w:rsidR="000670E9" w:rsidRPr="000670E9" w14:paraId="7E932D9E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0DD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8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37C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rdi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F595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62%</w:t>
            </w:r>
          </w:p>
        </w:tc>
      </w:tr>
      <w:tr w:rsidR="000670E9" w:rsidRPr="000670E9" w14:paraId="52172A66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F41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Census Tract 48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139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rdi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42DE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11%</w:t>
            </w:r>
          </w:p>
        </w:tc>
      </w:tr>
      <w:tr w:rsidR="000670E9" w:rsidRPr="000670E9" w14:paraId="1AD6D731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5D2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8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643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rdi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3AEF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96%</w:t>
            </w:r>
          </w:p>
        </w:tc>
      </w:tr>
      <w:tr w:rsidR="000670E9" w:rsidRPr="000670E9" w14:paraId="74368C1C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29A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8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9DA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rdi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A2B4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76%</w:t>
            </w:r>
          </w:p>
        </w:tc>
      </w:tr>
      <w:tr w:rsidR="000670E9" w:rsidRPr="000670E9" w14:paraId="5BD97FB7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FB4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9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4B8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rri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3C35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57%</w:t>
            </w:r>
          </w:p>
        </w:tc>
      </w:tr>
      <w:tr w:rsidR="000670E9" w:rsidRPr="000670E9" w14:paraId="43BCD62A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6DB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9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D8D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rri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2FCE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61%</w:t>
            </w:r>
          </w:p>
        </w:tc>
      </w:tr>
      <w:tr w:rsidR="000670E9" w:rsidRPr="000670E9" w14:paraId="077EF999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EB6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9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196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rri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3A5D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66%</w:t>
            </w:r>
          </w:p>
        </w:tc>
      </w:tr>
      <w:tr w:rsidR="000670E9" w:rsidRPr="000670E9" w14:paraId="6BDFD01F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272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9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71A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rri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40B9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74%</w:t>
            </w:r>
          </w:p>
        </w:tc>
      </w:tr>
      <w:tr w:rsidR="000670E9" w:rsidRPr="000670E9" w14:paraId="333F09FF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2A1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9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FBA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rri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62CC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2%</w:t>
            </w:r>
          </w:p>
        </w:tc>
      </w:tr>
      <w:tr w:rsidR="000670E9" w:rsidRPr="000670E9" w14:paraId="37FA5D03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45F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7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F5C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en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1C4D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60%</w:t>
            </w:r>
          </w:p>
        </w:tc>
      </w:tr>
      <w:tr w:rsidR="000670E9" w:rsidRPr="000670E9" w14:paraId="77C60354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07E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7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955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en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2130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85%</w:t>
            </w:r>
          </w:p>
        </w:tc>
      </w:tr>
      <w:tr w:rsidR="000670E9" w:rsidRPr="000670E9" w14:paraId="353E3250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A60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7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2AD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en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2F9C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32%</w:t>
            </w:r>
          </w:p>
        </w:tc>
      </w:tr>
      <w:tr w:rsidR="000670E9" w:rsidRPr="000670E9" w14:paraId="7D2FE8B3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FB3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7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F96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en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5D8D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37%</w:t>
            </w:r>
          </w:p>
        </w:tc>
      </w:tr>
      <w:tr w:rsidR="000670E9" w:rsidRPr="000670E9" w14:paraId="2DB79D17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0C3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7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920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en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A2F0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87%</w:t>
            </w:r>
          </w:p>
        </w:tc>
      </w:tr>
      <w:tr w:rsidR="000670E9" w:rsidRPr="000670E9" w14:paraId="149D25BA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554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10B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owar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C51A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5%</w:t>
            </w:r>
          </w:p>
        </w:tc>
      </w:tr>
      <w:tr w:rsidR="000670E9" w:rsidRPr="000670E9" w14:paraId="10D53F94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1BA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894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owar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E1ED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13%</w:t>
            </w:r>
          </w:p>
        </w:tc>
      </w:tr>
      <w:tr w:rsidR="000670E9" w:rsidRPr="000670E9" w14:paraId="1B614014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DB9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27D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owar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7570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72%</w:t>
            </w:r>
          </w:p>
        </w:tc>
      </w:tr>
      <w:tr w:rsidR="000670E9" w:rsidRPr="000670E9" w14:paraId="49B3E83E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F27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7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B53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umbold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C2A4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24%</w:t>
            </w:r>
          </w:p>
        </w:tc>
      </w:tr>
      <w:tr w:rsidR="000670E9" w:rsidRPr="000670E9" w14:paraId="22198B1E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642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7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CBB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umbold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CAEC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76%</w:t>
            </w:r>
          </w:p>
        </w:tc>
      </w:tr>
      <w:tr w:rsidR="000670E9" w:rsidRPr="000670E9" w14:paraId="7D26A4BD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BE0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7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4BB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umbold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98C6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81%</w:t>
            </w:r>
          </w:p>
        </w:tc>
      </w:tr>
      <w:tr w:rsidR="000670E9" w:rsidRPr="000670E9" w14:paraId="50968249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EB6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7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D61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umbold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34B9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28%</w:t>
            </w:r>
          </w:p>
        </w:tc>
      </w:tr>
      <w:tr w:rsidR="000670E9" w:rsidRPr="000670E9" w14:paraId="5ECF84D8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05A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ECE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Id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ED41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4%</w:t>
            </w:r>
          </w:p>
        </w:tc>
      </w:tr>
      <w:tr w:rsidR="000670E9" w:rsidRPr="000670E9" w14:paraId="2EB868A6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2F1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FF9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Id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F7DB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4%</w:t>
            </w:r>
          </w:p>
        </w:tc>
      </w:tr>
      <w:tr w:rsidR="000670E9" w:rsidRPr="000670E9" w14:paraId="4CAF0EFC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64D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A9A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Id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51C0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13%</w:t>
            </w:r>
          </w:p>
        </w:tc>
      </w:tr>
      <w:tr w:rsidR="000670E9" w:rsidRPr="000670E9" w14:paraId="03CC22A8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CA6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26E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Iow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791C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31%</w:t>
            </w:r>
          </w:p>
        </w:tc>
      </w:tr>
      <w:tr w:rsidR="000670E9" w:rsidRPr="000670E9" w14:paraId="584313D3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47B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482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Iow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43B4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17%</w:t>
            </w:r>
          </w:p>
        </w:tc>
      </w:tr>
      <w:tr w:rsidR="000670E9" w:rsidRPr="000670E9" w14:paraId="642BFA89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71C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96E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Iow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7A20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0%</w:t>
            </w:r>
          </w:p>
        </w:tc>
      </w:tr>
      <w:tr w:rsidR="000670E9" w:rsidRPr="000670E9" w14:paraId="7AECB5FA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3C9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A9D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Iow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E13D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28%</w:t>
            </w:r>
          </w:p>
        </w:tc>
      </w:tr>
      <w:tr w:rsidR="000670E9" w:rsidRPr="000670E9" w14:paraId="4D0405DE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295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A94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ack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C4E2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54%</w:t>
            </w:r>
          </w:p>
        </w:tc>
      </w:tr>
      <w:tr w:rsidR="000670E9" w:rsidRPr="000670E9" w14:paraId="1BC54B68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E18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B82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ack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EF5C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31%</w:t>
            </w:r>
          </w:p>
        </w:tc>
      </w:tr>
      <w:tr w:rsidR="000670E9" w:rsidRPr="000670E9" w14:paraId="21A07934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83F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450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ack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AF00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90%</w:t>
            </w:r>
          </w:p>
        </w:tc>
      </w:tr>
      <w:tr w:rsidR="000670E9" w:rsidRPr="000670E9" w14:paraId="14227B1D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907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FCA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ack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0542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86%</w:t>
            </w:r>
          </w:p>
        </w:tc>
      </w:tr>
      <w:tr w:rsidR="000670E9" w:rsidRPr="000670E9" w14:paraId="0363BC49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BB9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32B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ack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E85A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67%</w:t>
            </w:r>
          </w:p>
        </w:tc>
      </w:tr>
      <w:tr w:rsidR="000670E9" w:rsidRPr="000670E9" w14:paraId="271BC810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F79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2E4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ack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060B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.05%</w:t>
            </w:r>
          </w:p>
        </w:tc>
      </w:tr>
      <w:tr w:rsidR="000670E9" w:rsidRPr="000670E9" w14:paraId="7687A76D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CF2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CDA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asp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77D4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5%</w:t>
            </w:r>
          </w:p>
        </w:tc>
      </w:tr>
      <w:tr w:rsidR="000670E9" w:rsidRPr="000670E9" w14:paraId="4034820C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EF4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E87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asp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9C49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82%</w:t>
            </w:r>
          </w:p>
        </w:tc>
      </w:tr>
      <w:tr w:rsidR="000670E9" w:rsidRPr="000670E9" w14:paraId="4D978193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E4F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CDE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asp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B4EB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85%</w:t>
            </w:r>
          </w:p>
        </w:tc>
      </w:tr>
      <w:tr w:rsidR="000670E9" w:rsidRPr="000670E9" w14:paraId="008E89AC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B4F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B23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asp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671C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05%</w:t>
            </w:r>
          </w:p>
        </w:tc>
      </w:tr>
      <w:tr w:rsidR="000670E9" w:rsidRPr="000670E9" w14:paraId="0491D41D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3F8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340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asp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F4B0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64%</w:t>
            </w:r>
          </w:p>
        </w:tc>
      </w:tr>
      <w:tr w:rsidR="000670E9" w:rsidRPr="000670E9" w14:paraId="78F8E88F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1DA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3D3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asp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9E54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10%</w:t>
            </w:r>
          </w:p>
        </w:tc>
      </w:tr>
      <w:tr w:rsidR="000670E9" w:rsidRPr="000670E9" w14:paraId="3B8FA46B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B34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0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8CD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asp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8499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30%</w:t>
            </w:r>
          </w:p>
        </w:tc>
      </w:tr>
      <w:tr w:rsidR="000670E9" w:rsidRPr="000670E9" w14:paraId="65B27F96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779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0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743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asp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1675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91%</w:t>
            </w:r>
          </w:p>
        </w:tc>
      </w:tr>
      <w:tr w:rsidR="000670E9" w:rsidRPr="000670E9" w14:paraId="2EB72F6A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8BB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0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A66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asp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81E0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7%</w:t>
            </w:r>
          </w:p>
        </w:tc>
      </w:tr>
      <w:tr w:rsidR="000670E9" w:rsidRPr="000670E9" w14:paraId="3A6DED77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C27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F14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effer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E98F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49%</w:t>
            </w:r>
          </w:p>
        </w:tc>
      </w:tr>
      <w:tr w:rsidR="000670E9" w:rsidRPr="000670E9" w14:paraId="383F77EF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B1E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527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effer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7D5F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28%</w:t>
            </w:r>
          </w:p>
        </w:tc>
      </w:tr>
      <w:tr w:rsidR="000670E9" w:rsidRPr="000670E9" w14:paraId="107AF364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DE2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095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effer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046E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.79%</w:t>
            </w:r>
          </w:p>
        </w:tc>
      </w:tr>
      <w:tr w:rsidR="000670E9" w:rsidRPr="000670E9" w14:paraId="2E7FB315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F2E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953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effer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E84E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29%</w:t>
            </w:r>
          </w:p>
        </w:tc>
      </w:tr>
      <w:tr w:rsidR="000670E9" w:rsidRPr="000670E9" w14:paraId="1815BA9C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EFB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399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F2B5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33%</w:t>
            </w:r>
          </w:p>
        </w:tc>
      </w:tr>
      <w:tr w:rsidR="000670E9" w:rsidRPr="000670E9" w14:paraId="6E1916F3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B6A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350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0EA9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00%</w:t>
            </w:r>
          </w:p>
        </w:tc>
      </w:tr>
      <w:tr w:rsidR="000670E9" w:rsidRPr="000670E9" w14:paraId="73768D7E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52E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2DA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23CF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.17%</w:t>
            </w:r>
          </w:p>
        </w:tc>
      </w:tr>
      <w:tr w:rsidR="000670E9" w:rsidRPr="000670E9" w14:paraId="5D22EACB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1E0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953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42AE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.87%</w:t>
            </w:r>
          </w:p>
        </w:tc>
      </w:tr>
      <w:tr w:rsidR="000670E9" w:rsidRPr="000670E9" w14:paraId="20533BC3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68E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3D9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90FF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.92%</w:t>
            </w:r>
          </w:p>
        </w:tc>
      </w:tr>
      <w:tr w:rsidR="000670E9" w:rsidRPr="000670E9" w14:paraId="1C9AED7E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795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B03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EAA2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37%</w:t>
            </w:r>
          </w:p>
        </w:tc>
      </w:tr>
      <w:tr w:rsidR="000670E9" w:rsidRPr="000670E9" w14:paraId="4A7E6816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CDC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C87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C12B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.32%</w:t>
            </w:r>
          </w:p>
        </w:tc>
      </w:tr>
      <w:tr w:rsidR="000670E9" w:rsidRPr="000670E9" w14:paraId="062ADC31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E92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9E1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E4E5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09%</w:t>
            </w:r>
          </w:p>
        </w:tc>
      </w:tr>
      <w:tr w:rsidR="000670E9" w:rsidRPr="000670E9" w14:paraId="10E389A6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03B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5B0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C879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05%</w:t>
            </w:r>
          </w:p>
        </w:tc>
      </w:tr>
      <w:tr w:rsidR="000670E9" w:rsidRPr="000670E9" w14:paraId="774E8076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67E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683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77D2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03%</w:t>
            </w:r>
          </w:p>
        </w:tc>
      </w:tr>
      <w:tr w:rsidR="000670E9" w:rsidRPr="000670E9" w14:paraId="7CF60A2B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328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D15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B2D9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77%</w:t>
            </w:r>
          </w:p>
        </w:tc>
      </w:tr>
      <w:tr w:rsidR="000670E9" w:rsidRPr="000670E9" w14:paraId="0F4C3E49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FD9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Census Tract 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9DE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CAC1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46%</w:t>
            </w:r>
          </w:p>
        </w:tc>
      </w:tr>
      <w:tr w:rsidR="000670E9" w:rsidRPr="000670E9" w14:paraId="549B1D11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26D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32B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69AE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23%</w:t>
            </w:r>
          </w:p>
        </w:tc>
      </w:tr>
      <w:tr w:rsidR="000670E9" w:rsidRPr="000670E9" w14:paraId="5A311FCD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F26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984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C818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98%</w:t>
            </w:r>
          </w:p>
        </w:tc>
      </w:tr>
      <w:tr w:rsidR="000670E9" w:rsidRPr="000670E9" w14:paraId="55756A46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E89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8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EE8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6695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.80%</w:t>
            </w:r>
          </w:p>
        </w:tc>
      </w:tr>
      <w:tr w:rsidR="000670E9" w:rsidRPr="000670E9" w14:paraId="4EBF4668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DAE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8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3AE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2EA6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.26%</w:t>
            </w:r>
          </w:p>
        </w:tc>
      </w:tr>
      <w:tr w:rsidR="000670E9" w:rsidRPr="000670E9" w14:paraId="13E92774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F52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85D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D361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88%</w:t>
            </w:r>
          </w:p>
        </w:tc>
      </w:tr>
      <w:tr w:rsidR="000670E9" w:rsidRPr="000670E9" w14:paraId="7ABF6D9D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405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3F9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4785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93%</w:t>
            </w:r>
          </w:p>
        </w:tc>
      </w:tr>
      <w:tr w:rsidR="000670E9" w:rsidRPr="000670E9" w14:paraId="699C0AEB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180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7B0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DE18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4%</w:t>
            </w:r>
          </w:p>
        </w:tc>
      </w:tr>
      <w:tr w:rsidR="000670E9" w:rsidRPr="000670E9" w14:paraId="31ACC74A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CF2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200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697D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3%</w:t>
            </w:r>
          </w:p>
        </w:tc>
      </w:tr>
      <w:tr w:rsidR="000670E9" w:rsidRPr="000670E9" w14:paraId="19E6CF5C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247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3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E1F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CC05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79%</w:t>
            </w:r>
          </w:p>
        </w:tc>
      </w:tr>
      <w:tr w:rsidR="000670E9" w:rsidRPr="000670E9" w14:paraId="49DE64D3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B37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3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D60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5135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61%</w:t>
            </w:r>
          </w:p>
        </w:tc>
      </w:tr>
      <w:tr w:rsidR="000670E9" w:rsidRPr="000670E9" w14:paraId="1B6DC153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D52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407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1D45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62%</w:t>
            </w:r>
          </w:p>
        </w:tc>
      </w:tr>
      <w:tr w:rsidR="000670E9" w:rsidRPr="000670E9" w14:paraId="3281570B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5E4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7EF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F4FC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.96%</w:t>
            </w:r>
          </w:p>
        </w:tc>
      </w:tr>
      <w:tr w:rsidR="000670E9" w:rsidRPr="000670E9" w14:paraId="7E9CA729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FF4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850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6523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89%</w:t>
            </w:r>
          </w:p>
        </w:tc>
      </w:tr>
      <w:tr w:rsidR="000670E9" w:rsidRPr="000670E9" w14:paraId="6811414C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B99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C7A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2E2D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77%</w:t>
            </w:r>
          </w:p>
        </w:tc>
      </w:tr>
      <w:tr w:rsidR="000670E9" w:rsidRPr="000670E9" w14:paraId="76DCA049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EF5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3B5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5FBC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3%</w:t>
            </w:r>
          </w:p>
        </w:tc>
      </w:tr>
      <w:tr w:rsidR="000670E9" w:rsidRPr="000670E9" w14:paraId="5C2D3D50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18E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ACC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5937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71%</w:t>
            </w:r>
          </w:p>
        </w:tc>
      </w:tr>
      <w:tr w:rsidR="000670E9" w:rsidRPr="000670E9" w14:paraId="2F8E40B6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17F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E01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4373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3%</w:t>
            </w:r>
          </w:p>
        </w:tc>
      </w:tr>
      <w:tr w:rsidR="000670E9" w:rsidRPr="000670E9" w14:paraId="671E5D7B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46D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228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Keoku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7020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32%</w:t>
            </w:r>
          </w:p>
        </w:tc>
      </w:tr>
      <w:tr w:rsidR="000670E9" w:rsidRPr="000670E9" w14:paraId="62AD9ABD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1A3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845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Keoku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3867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71%</w:t>
            </w:r>
          </w:p>
        </w:tc>
      </w:tr>
      <w:tr w:rsidR="000670E9" w:rsidRPr="000670E9" w14:paraId="448D527A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1DE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E73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Keoku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B040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95%</w:t>
            </w:r>
          </w:p>
        </w:tc>
      </w:tr>
      <w:tr w:rsidR="000670E9" w:rsidRPr="000670E9" w14:paraId="43B28656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FA3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1A4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Keoku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01A9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80%</w:t>
            </w:r>
          </w:p>
        </w:tc>
      </w:tr>
      <w:tr w:rsidR="000670E9" w:rsidRPr="000670E9" w14:paraId="67898E7E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783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DFA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Kossu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843B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63%</w:t>
            </w:r>
          </w:p>
        </w:tc>
      </w:tr>
      <w:tr w:rsidR="000670E9" w:rsidRPr="000670E9" w14:paraId="05F3A6AD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676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401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Kossu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E853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64%</w:t>
            </w:r>
          </w:p>
        </w:tc>
      </w:tr>
      <w:tr w:rsidR="000670E9" w:rsidRPr="000670E9" w14:paraId="3365F2DA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EB5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BD0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Kossu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6790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64%</w:t>
            </w:r>
          </w:p>
        </w:tc>
      </w:tr>
      <w:tr w:rsidR="000670E9" w:rsidRPr="000670E9" w14:paraId="59527882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72A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77B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Kossu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3AB0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10%</w:t>
            </w:r>
          </w:p>
        </w:tc>
      </w:tr>
      <w:tr w:rsidR="000670E9" w:rsidRPr="000670E9" w14:paraId="22777C75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F5C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E7D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Kossu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378A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3%</w:t>
            </w:r>
          </w:p>
        </w:tc>
      </w:tr>
      <w:tr w:rsidR="000670E9" w:rsidRPr="000670E9" w14:paraId="4C8F39E1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476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3AE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Kossu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10D2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2%</w:t>
            </w:r>
          </w:p>
        </w:tc>
      </w:tr>
      <w:tr w:rsidR="000670E9" w:rsidRPr="000670E9" w14:paraId="59B5229C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54A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D52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FE85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66%</w:t>
            </w:r>
          </w:p>
        </w:tc>
      </w:tr>
      <w:tr w:rsidR="000670E9" w:rsidRPr="000670E9" w14:paraId="605CA117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A2E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1E6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49BD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39%</w:t>
            </w:r>
          </w:p>
        </w:tc>
      </w:tr>
      <w:tr w:rsidR="000670E9" w:rsidRPr="000670E9" w14:paraId="5BD37A63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C97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D45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16B2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3%</w:t>
            </w:r>
          </w:p>
        </w:tc>
      </w:tr>
      <w:tr w:rsidR="000670E9" w:rsidRPr="000670E9" w14:paraId="1C21D034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0BF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FBE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EBF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0%</w:t>
            </w:r>
          </w:p>
        </w:tc>
      </w:tr>
      <w:tr w:rsidR="000670E9" w:rsidRPr="000670E9" w14:paraId="7CB9C2D8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140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73F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AA5E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8%</w:t>
            </w:r>
          </w:p>
        </w:tc>
      </w:tr>
      <w:tr w:rsidR="000670E9" w:rsidRPr="000670E9" w14:paraId="6251FD08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CB7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26F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BB1C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01%</w:t>
            </w:r>
          </w:p>
        </w:tc>
      </w:tr>
      <w:tr w:rsidR="000670E9" w:rsidRPr="000670E9" w14:paraId="3E17281C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104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0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044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F023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63%</w:t>
            </w:r>
          </w:p>
        </w:tc>
      </w:tr>
      <w:tr w:rsidR="000670E9" w:rsidRPr="000670E9" w14:paraId="223B65DB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994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0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3FB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EE94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52%</w:t>
            </w:r>
          </w:p>
        </w:tc>
      </w:tr>
      <w:tr w:rsidR="000670E9" w:rsidRPr="000670E9" w14:paraId="56248745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3DF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0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7B3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775A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63%</w:t>
            </w:r>
          </w:p>
        </w:tc>
      </w:tr>
      <w:tr w:rsidR="000670E9" w:rsidRPr="000670E9" w14:paraId="6C49FCFE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382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4B6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2F80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.30%</w:t>
            </w:r>
          </w:p>
        </w:tc>
      </w:tr>
      <w:tr w:rsidR="000670E9" w:rsidRPr="000670E9" w14:paraId="0A09330C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7EA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B98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BA20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73%</w:t>
            </w:r>
          </w:p>
        </w:tc>
      </w:tr>
      <w:tr w:rsidR="000670E9" w:rsidRPr="000670E9" w14:paraId="5279D514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098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8CC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CCF6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19%</w:t>
            </w:r>
          </w:p>
        </w:tc>
      </w:tr>
      <w:tr w:rsidR="000670E9" w:rsidRPr="000670E9" w14:paraId="18991845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46B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D9C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98B5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41%</w:t>
            </w:r>
          </w:p>
        </w:tc>
      </w:tr>
      <w:tr w:rsidR="000670E9" w:rsidRPr="000670E9" w14:paraId="156E9582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D19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.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FD2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8755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15%</w:t>
            </w:r>
          </w:p>
        </w:tc>
      </w:tr>
      <w:tr w:rsidR="000670E9" w:rsidRPr="000670E9" w14:paraId="3D4E3CC5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569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.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F22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1326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00%</w:t>
            </w:r>
          </w:p>
        </w:tc>
      </w:tr>
      <w:tr w:rsidR="000670E9" w:rsidRPr="000670E9" w14:paraId="26FB9151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329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.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058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EB52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72%</w:t>
            </w:r>
          </w:p>
        </w:tc>
      </w:tr>
      <w:tr w:rsidR="000670E9" w:rsidRPr="000670E9" w14:paraId="74FD9F76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92D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.0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0CD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F87C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.90%</w:t>
            </w:r>
          </w:p>
        </w:tc>
      </w:tr>
      <w:tr w:rsidR="000670E9" w:rsidRPr="000670E9" w14:paraId="151587D6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59B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B86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B848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08%</w:t>
            </w:r>
          </w:p>
        </w:tc>
      </w:tr>
      <w:tr w:rsidR="000670E9" w:rsidRPr="000670E9" w14:paraId="7A69EF0D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E2D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85D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5FB2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81%</w:t>
            </w:r>
          </w:p>
        </w:tc>
      </w:tr>
      <w:tr w:rsidR="000670E9" w:rsidRPr="000670E9" w14:paraId="0DD668A7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B93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3CD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7B69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56%</w:t>
            </w:r>
          </w:p>
        </w:tc>
      </w:tr>
      <w:tr w:rsidR="000670E9" w:rsidRPr="000670E9" w14:paraId="329757F2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8BA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A6B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951D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57%</w:t>
            </w:r>
          </w:p>
        </w:tc>
      </w:tr>
      <w:tr w:rsidR="000670E9" w:rsidRPr="000670E9" w14:paraId="00C41154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B3A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1E9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F8FF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90%</w:t>
            </w:r>
          </w:p>
        </w:tc>
      </w:tr>
      <w:tr w:rsidR="000670E9" w:rsidRPr="000670E9" w14:paraId="6A99275C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69F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967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92DE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58%</w:t>
            </w:r>
          </w:p>
        </w:tc>
      </w:tr>
      <w:tr w:rsidR="000670E9" w:rsidRPr="000670E9" w14:paraId="695C0936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F70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6BA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FB01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50%</w:t>
            </w:r>
          </w:p>
        </w:tc>
      </w:tr>
      <w:tr w:rsidR="000670E9" w:rsidRPr="000670E9" w14:paraId="7B8A3C24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512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4A2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F0D0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93%</w:t>
            </w:r>
          </w:p>
        </w:tc>
      </w:tr>
      <w:tr w:rsidR="000670E9" w:rsidRPr="000670E9" w14:paraId="74921B89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367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BFE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F0DD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74%</w:t>
            </w:r>
          </w:p>
        </w:tc>
      </w:tr>
      <w:tr w:rsidR="000670E9" w:rsidRPr="000670E9" w14:paraId="30CB6EC4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3B0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308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21E7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.83%</w:t>
            </w:r>
          </w:p>
        </w:tc>
      </w:tr>
      <w:tr w:rsidR="000670E9" w:rsidRPr="000670E9" w14:paraId="6965618F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128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.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5BF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032C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06%</w:t>
            </w:r>
          </w:p>
        </w:tc>
      </w:tr>
      <w:tr w:rsidR="000670E9" w:rsidRPr="000670E9" w14:paraId="40EFF27A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9C1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02D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958C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44%</w:t>
            </w:r>
          </w:p>
        </w:tc>
      </w:tr>
      <w:tr w:rsidR="000670E9" w:rsidRPr="000670E9" w14:paraId="6AF2BDF7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0B4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Census Tract 11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D41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6760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25%</w:t>
            </w:r>
          </w:p>
        </w:tc>
      </w:tr>
      <w:tr w:rsidR="000670E9" w:rsidRPr="000670E9" w14:paraId="2B2D0274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A2B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302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6658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.24%</w:t>
            </w:r>
          </w:p>
        </w:tc>
      </w:tr>
      <w:tr w:rsidR="000670E9" w:rsidRPr="000670E9" w14:paraId="6D094387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F6B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2E9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20DC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.86%</w:t>
            </w:r>
          </w:p>
        </w:tc>
      </w:tr>
      <w:tr w:rsidR="000670E9" w:rsidRPr="000670E9" w14:paraId="484EFB1E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874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9F8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5F2C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71%</w:t>
            </w:r>
          </w:p>
        </w:tc>
      </w:tr>
      <w:tr w:rsidR="000670E9" w:rsidRPr="000670E9" w14:paraId="65F1BEF4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897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4C5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2CC1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99%</w:t>
            </w:r>
          </w:p>
        </w:tc>
      </w:tr>
      <w:tr w:rsidR="000670E9" w:rsidRPr="000670E9" w14:paraId="2F1B2C24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847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6DD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1D40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68%</w:t>
            </w:r>
          </w:p>
        </w:tc>
      </w:tr>
      <w:tr w:rsidR="000670E9" w:rsidRPr="000670E9" w14:paraId="3558072B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3FB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12C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C764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.90%</w:t>
            </w:r>
          </w:p>
        </w:tc>
      </w:tr>
      <w:tr w:rsidR="000670E9" w:rsidRPr="000670E9" w14:paraId="697BC2C2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CD2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CE9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C315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.10%</w:t>
            </w:r>
          </w:p>
        </w:tc>
      </w:tr>
      <w:tr w:rsidR="000670E9" w:rsidRPr="000670E9" w14:paraId="0D7B6CA0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8D4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BFD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C69E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.18%</w:t>
            </w:r>
          </w:p>
        </w:tc>
      </w:tr>
      <w:tr w:rsidR="000670E9" w:rsidRPr="000670E9" w14:paraId="5229D110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E5B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115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267A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42%</w:t>
            </w:r>
          </w:p>
        </w:tc>
      </w:tr>
      <w:tr w:rsidR="000670E9" w:rsidRPr="000670E9" w14:paraId="4714BD0A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3C3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B97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F041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51%</w:t>
            </w:r>
          </w:p>
        </w:tc>
      </w:tr>
      <w:tr w:rsidR="000670E9" w:rsidRPr="000670E9" w14:paraId="73B5EB9C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F0C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4C2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34AE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88%</w:t>
            </w:r>
          </w:p>
        </w:tc>
      </w:tr>
      <w:tr w:rsidR="000670E9" w:rsidRPr="000670E9" w14:paraId="7CA7039C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B39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5B5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9D8E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89%</w:t>
            </w:r>
          </w:p>
        </w:tc>
      </w:tr>
      <w:tr w:rsidR="000670E9" w:rsidRPr="000670E9" w14:paraId="798C038B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6C4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121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EEB2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.04%</w:t>
            </w:r>
          </w:p>
        </w:tc>
      </w:tr>
      <w:tr w:rsidR="000670E9" w:rsidRPr="000670E9" w14:paraId="05E46FB4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E66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ECE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652D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.24%</w:t>
            </w:r>
          </w:p>
        </w:tc>
      </w:tr>
      <w:tr w:rsidR="000670E9" w:rsidRPr="000670E9" w14:paraId="59631AD3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05B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EF3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9BA6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17%</w:t>
            </w:r>
          </w:p>
        </w:tc>
      </w:tr>
      <w:tr w:rsidR="000670E9" w:rsidRPr="000670E9" w14:paraId="418F8431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03A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89F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AB11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.38%</w:t>
            </w:r>
          </w:p>
        </w:tc>
      </w:tr>
      <w:tr w:rsidR="000670E9" w:rsidRPr="000670E9" w14:paraId="1E9B41E8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1D8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643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8272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86%</w:t>
            </w:r>
          </w:p>
        </w:tc>
      </w:tr>
      <w:tr w:rsidR="000670E9" w:rsidRPr="000670E9" w14:paraId="6FEEEC29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29B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03F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E494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18%</w:t>
            </w:r>
          </w:p>
        </w:tc>
      </w:tr>
      <w:tr w:rsidR="000670E9" w:rsidRPr="000670E9" w14:paraId="0CB14BAF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DE6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D27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BA4F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6%</w:t>
            </w:r>
          </w:p>
        </w:tc>
      </w:tr>
      <w:tr w:rsidR="000670E9" w:rsidRPr="000670E9" w14:paraId="7DB7CA60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2A0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23E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9108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38%</w:t>
            </w:r>
          </w:p>
        </w:tc>
      </w:tr>
      <w:tr w:rsidR="000670E9" w:rsidRPr="000670E9" w14:paraId="5F7C4AA4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C96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1A8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EB1C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87%</w:t>
            </w:r>
          </w:p>
        </w:tc>
      </w:tr>
      <w:tr w:rsidR="000670E9" w:rsidRPr="000670E9" w14:paraId="1E6A71BE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5BA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187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5311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11%</w:t>
            </w:r>
          </w:p>
        </w:tc>
      </w:tr>
      <w:tr w:rsidR="000670E9" w:rsidRPr="000670E9" w14:paraId="69DEB084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533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A8D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12F2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60%</w:t>
            </w:r>
          </w:p>
        </w:tc>
      </w:tr>
      <w:tr w:rsidR="000670E9" w:rsidRPr="000670E9" w14:paraId="1CBC5870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B9A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259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F218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2%</w:t>
            </w:r>
          </w:p>
        </w:tc>
      </w:tr>
      <w:tr w:rsidR="000670E9" w:rsidRPr="000670E9" w14:paraId="342B2EA7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92B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0C2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873E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01%</w:t>
            </w:r>
          </w:p>
        </w:tc>
      </w:tr>
      <w:tr w:rsidR="000670E9" w:rsidRPr="000670E9" w14:paraId="69291E63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85A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07F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A19E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97%</w:t>
            </w:r>
          </w:p>
        </w:tc>
      </w:tr>
      <w:tr w:rsidR="000670E9" w:rsidRPr="000670E9" w14:paraId="62EAEB47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9CB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5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459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ouis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4F8F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14%</w:t>
            </w:r>
          </w:p>
        </w:tc>
      </w:tr>
      <w:tr w:rsidR="000670E9" w:rsidRPr="000670E9" w14:paraId="3F442E3B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E3D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5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F81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ouis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1792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.10%</w:t>
            </w:r>
          </w:p>
        </w:tc>
      </w:tr>
      <w:tr w:rsidR="000670E9" w:rsidRPr="000670E9" w14:paraId="5A891D63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606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5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45F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ouis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42E6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05%</w:t>
            </w:r>
          </w:p>
        </w:tc>
      </w:tr>
      <w:tr w:rsidR="000670E9" w:rsidRPr="000670E9" w14:paraId="791BF297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42C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575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uc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4013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60%</w:t>
            </w:r>
          </w:p>
        </w:tc>
      </w:tr>
      <w:tr w:rsidR="000670E9" w:rsidRPr="000670E9" w14:paraId="384E3F14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74F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964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uc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C8E7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4%</w:t>
            </w:r>
          </w:p>
        </w:tc>
      </w:tr>
      <w:tr w:rsidR="000670E9" w:rsidRPr="000670E9" w14:paraId="660F4286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B12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7C5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uc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C90A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%</w:t>
            </w:r>
          </w:p>
        </w:tc>
      </w:tr>
      <w:tr w:rsidR="000670E9" w:rsidRPr="000670E9" w14:paraId="5D2951EC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E9D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C5A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uc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C056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94%</w:t>
            </w:r>
          </w:p>
        </w:tc>
      </w:tr>
      <w:tr w:rsidR="000670E9" w:rsidRPr="000670E9" w14:paraId="1BC24B4E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AAC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025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y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A038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60%</w:t>
            </w:r>
          </w:p>
        </w:tc>
      </w:tr>
      <w:tr w:rsidR="000670E9" w:rsidRPr="000670E9" w14:paraId="3CF41B15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A35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F65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y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D76C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79%</w:t>
            </w:r>
          </w:p>
        </w:tc>
      </w:tr>
      <w:tr w:rsidR="000670E9" w:rsidRPr="000670E9" w14:paraId="56A752CD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CE1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43E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y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2FB7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95%</w:t>
            </w:r>
          </w:p>
        </w:tc>
      </w:tr>
      <w:tr w:rsidR="000670E9" w:rsidRPr="000670E9" w14:paraId="7680C747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5BB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3BC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di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C8B7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32%</w:t>
            </w:r>
          </w:p>
        </w:tc>
      </w:tr>
      <w:tr w:rsidR="000670E9" w:rsidRPr="000670E9" w14:paraId="53A9F849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F4D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B44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di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996E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79%</w:t>
            </w:r>
          </w:p>
        </w:tc>
      </w:tr>
      <w:tr w:rsidR="000670E9" w:rsidRPr="000670E9" w14:paraId="700939AE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F4F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950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di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C7FF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27%</w:t>
            </w:r>
          </w:p>
        </w:tc>
      </w:tr>
      <w:tr w:rsidR="000670E9" w:rsidRPr="000670E9" w14:paraId="38F111C6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C35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E50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hask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E968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7%</w:t>
            </w:r>
          </w:p>
        </w:tc>
      </w:tr>
      <w:tr w:rsidR="000670E9" w:rsidRPr="000670E9" w14:paraId="6BF2257B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AE5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68D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hask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F300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6%</w:t>
            </w:r>
          </w:p>
        </w:tc>
      </w:tr>
      <w:tr w:rsidR="000670E9" w:rsidRPr="000670E9" w14:paraId="758BC81A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E1C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B5E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hask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4460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3%</w:t>
            </w:r>
          </w:p>
        </w:tc>
      </w:tr>
      <w:tr w:rsidR="000670E9" w:rsidRPr="000670E9" w14:paraId="77457B1A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744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76D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hask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1946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43%</w:t>
            </w:r>
          </w:p>
        </w:tc>
      </w:tr>
      <w:tr w:rsidR="000670E9" w:rsidRPr="000670E9" w14:paraId="23AAC330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8B3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465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hask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92DB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03%</w:t>
            </w:r>
          </w:p>
        </w:tc>
      </w:tr>
      <w:tr w:rsidR="000670E9" w:rsidRPr="000670E9" w14:paraId="21093CDE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C3E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63D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hask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1BE8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10%</w:t>
            </w:r>
          </w:p>
        </w:tc>
      </w:tr>
      <w:tr w:rsidR="000670E9" w:rsidRPr="000670E9" w14:paraId="52B2F43E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E33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BBA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hask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D2B2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60%</w:t>
            </w:r>
          </w:p>
        </w:tc>
      </w:tr>
      <w:tr w:rsidR="000670E9" w:rsidRPr="000670E9" w14:paraId="5885BA06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D8D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CD0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ri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86D7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65%</w:t>
            </w:r>
          </w:p>
        </w:tc>
      </w:tr>
      <w:tr w:rsidR="000670E9" w:rsidRPr="000670E9" w14:paraId="515DEB31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62C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3E8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ri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4B50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22%</w:t>
            </w:r>
          </w:p>
        </w:tc>
      </w:tr>
      <w:tr w:rsidR="000670E9" w:rsidRPr="000670E9" w14:paraId="7F3498F5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9A4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849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ri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8D88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74%</w:t>
            </w:r>
          </w:p>
        </w:tc>
      </w:tr>
      <w:tr w:rsidR="000670E9" w:rsidRPr="000670E9" w14:paraId="41A3C369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F2C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4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8FC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ri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391D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00%</w:t>
            </w:r>
          </w:p>
        </w:tc>
      </w:tr>
      <w:tr w:rsidR="000670E9" w:rsidRPr="000670E9" w14:paraId="57A802F4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5DA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4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8BB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ri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5F26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90%</w:t>
            </w:r>
          </w:p>
        </w:tc>
      </w:tr>
      <w:tr w:rsidR="000670E9" w:rsidRPr="000670E9" w14:paraId="638968D7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35C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567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ri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8D31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11%</w:t>
            </w:r>
          </w:p>
        </w:tc>
      </w:tr>
      <w:tr w:rsidR="000670E9" w:rsidRPr="000670E9" w14:paraId="14D829BC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EA5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6E4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ri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EBEF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1%</w:t>
            </w:r>
          </w:p>
        </w:tc>
      </w:tr>
      <w:tr w:rsidR="000670E9" w:rsidRPr="000670E9" w14:paraId="1FBFAA6B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D91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AE8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ri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52B4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14%</w:t>
            </w:r>
          </w:p>
        </w:tc>
      </w:tr>
      <w:tr w:rsidR="000670E9" w:rsidRPr="000670E9" w14:paraId="02C6CA04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9B6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3BD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rsha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F355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54%</w:t>
            </w:r>
          </w:p>
        </w:tc>
      </w:tr>
      <w:tr w:rsidR="000670E9" w:rsidRPr="000670E9" w14:paraId="67B57F30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BAF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7D5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rsha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4B25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27%</w:t>
            </w:r>
          </w:p>
        </w:tc>
      </w:tr>
      <w:tr w:rsidR="000670E9" w:rsidRPr="000670E9" w14:paraId="7CB7F5D3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4FD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Census Tract 95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F18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rsha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9CA3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50%</w:t>
            </w:r>
          </w:p>
        </w:tc>
      </w:tr>
      <w:tr w:rsidR="000670E9" w:rsidRPr="000670E9" w14:paraId="1191E9AD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8CF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06E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rsha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623E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80%</w:t>
            </w:r>
          </w:p>
        </w:tc>
      </w:tr>
      <w:tr w:rsidR="000670E9" w:rsidRPr="000670E9" w14:paraId="487AB71B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3CC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A19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rsha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1A82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.65%</w:t>
            </w:r>
          </w:p>
        </w:tc>
      </w:tr>
      <w:tr w:rsidR="000670E9" w:rsidRPr="000670E9" w14:paraId="3175790F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646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4B8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rsha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ABBE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.18%</w:t>
            </w:r>
          </w:p>
        </w:tc>
      </w:tr>
      <w:tr w:rsidR="000670E9" w:rsidRPr="000670E9" w14:paraId="207709A1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F08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D1E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rsha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3064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89%</w:t>
            </w:r>
          </w:p>
        </w:tc>
      </w:tr>
      <w:tr w:rsidR="000670E9" w:rsidRPr="000670E9" w14:paraId="4AF78DA9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19C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3A5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rsha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F5C7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90%</w:t>
            </w:r>
          </w:p>
        </w:tc>
      </w:tr>
      <w:tr w:rsidR="000670E9" w:rsidRPr="000670E9" w14:paraId="008FFE7B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795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DC7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rsha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981B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.38%</w:t>
            </w:r>
          </w:p>
        </w:tc>
      </w:tr>
      <w:tr w:rsidR="000670E9" w:rsidRPr="000670E9" w14:paraId="66058FD4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70C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4FB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rsha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36FE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.37%</w:t>
            </w:r>
          </w:p>
        </w:tc>
      </w:tr>
      <w:tr w:rsidR="000670E9" w:rsidRPr="000670E9" w14:paraId="1972C063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A4E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6F6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ill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D10E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0%</w:t>
            </w:r>
          </w:p>
        </w:tc>
      </w:tr>
      <w:tr w:rsidR="000670E9" w:rsidRPr="000670E9" w14:paraId="16B54D5E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463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02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4F4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ill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6903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74%</w:t>
            </w:r>
          </w:p>
        </w:tc>
      </w:tr>
      <w:tr w:rsidR="000670E9" w:rsidRPr="000670E9" w14:paraId="0D7287F0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C83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02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DC1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ill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824C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87%</w:t>
            </w:r>
          </w:p>
        </w:tc>
      </w:tr>
      <w:tr w:rsidR="000670E9" w:rsidRPr="000670E9" w14:paraId="4AF30DA2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ABF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03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3D1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ill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5588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52%</w:t>
            </w:r>
          </w:p>
        </w:tc>
      </w:tr>
      <w:tr w:rsidR="000670E9" w:rsidRPr="000670E9" w14:paraId="2407AA41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E7C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03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94A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ill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E94A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53%</w:t>
            </w:r>
          </w:p>
        </w:tc>
      </w:tr>
      <w:tr w:rsidR="000670E9" w:rsidRPr="000670E9" w14:paraId="1ED5CD0B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488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6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E60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itche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F1AB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1%</w:t>
            </w:r>
          </w:p>
        </w:tc>
      </w:tr>
      <w:tr w:rsidR="000670E9" w:rsidRPr="000670E9" w14:paraId="6F2B2584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E10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6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F00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itche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9DD0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62%</w:t>
            </w:r>
          </w:p>
        </w:tc>
      </w:tr>
      <w:tr w:rsidR="000670E9" w:rsidRPr="000670E9" w14:paraId="0A669D1E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1F3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6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F20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itche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B6FB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86%</w:t>
            </w:r>
          </w:p>
        </w:tc>
      </w:tr>
      <w:tr w:rsidR="000670E9" w:rsidRPr="000670E9" w14:paraId="63A43E72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4AE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A8C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non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AA9E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6%</w:t>
            </w:r>
          </w:p>
        </w:tc>
      </w:tr>
      <w:tr w:rsidR="000670E9" w:rsidRPr="000670E9" w14:paraId="56927F5D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8D7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868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non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3497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33%</w:t>
            </w:r>
          </w:p>
        </w:tc>
      </w:tr>
      <w:tr w:rsidR="000670E9" w:rsidRPr="000670E9" w14:paraId="5E68591A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EC0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88D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non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275F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80%</w:t>
            </w:r>
          </w:p>
        </w:tc>
      </w:tr>
      <w:tr w:rsidR="000670E9" w:rsidRPr="000670E9" w14:paraId="23278F39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225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6DE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non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22A2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6%</w:t>
            </w:r>
          </w:p>
        </w:tc>
      </w:tr>
      <w:tr w:rsidR="000670E9" w:rsidRPr="000670E9" w14:paraId="14B3334F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468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E4E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nro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C09D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00%</w:t>
            </w:r>
          </w:p>
        </w:tc>
      </w:tr>
      <w:tr w:rsidR="000670E9" w:rsidRPr="000670E9" w14:paraId="035B3A5A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233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7DD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nro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F1DA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83%</w:t>
            </w:r>
          </w:p>
        </w:tc>
      </w:tr>
      <w:tr w:rsidR="000670E9" w:rsidRPr="000670E9" w14:paraId="10E093C5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2F7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C3F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nro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94C2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28%</w:t>
            </w:r>
          </w:p>
        </w:tc>
      </w:tr>
      <w:tr w:rsidR="000670E9" w:rsidRPr="000670E9" w14:paraId="3BF45051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B66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312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ntgome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97ED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5%</w:t>
            </w:r>
          </w:p>
        </w:tc>
      </w:tr>
      <w:tr w:rsidR="000670E9" w:rsidRPr="000670E9" w14:paraId="7FA5D5C2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F88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7F3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ntgome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978E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48%</w:t>
            </w:r>
          </w:p>
        </w:tc>
      </w:tr>
      <w:tr w:rsidR="000670E9" w:rsidRPr="000670E9" w14:paraId="15B0D773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760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D36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ntgome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5530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36%</w:t>
            </w:r>
          </w:p>
        </w:tc>
      </w:tr>
      <w:tr w:rsidR="000670E9" w:rsidRPr="000670E9" w14:paraId="268BE515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156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7E0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ntgome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389D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2%</w:t>
            </w:r>
          </w:p>
        </w:tc>
      </w:tr>
      <w:tr w:rsidR="000670E9" w:rsidRPr="000670E9" w14:paraId="25C5097C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2ED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001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uscati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1980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08%</w:t>
            </w:r>
          </w:p>
        </w:tc>
      </w:tr>
      <w:tr w:rsidR="000670E9" w:rsidRPr="000670E9" w14:paraId="66F05304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A68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342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uscati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C090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42%</w:t>
            </w:r>
          </w:p>
        </w:tc>
      </w:tr>
      <w:tr w:rsidR="000670E9" w:rsidRPr="000670E9" w14:paraId="0A799716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A03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16B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uscati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BE20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.20%</w:t>
            </w:r>
          </w:p>
        </w:tc>
      </w:tr>
      <w:tr w:rsidR="000670E9" w:rsidRPr="000670E9" w14:paraId="6924376D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E91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860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uscati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55D8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93%</w:t>
            </w:r>
          </w:p>
        </w:tc>
      </w:tr>
      <w:tr w:rsidR="000670E9" w:rsidRPr="000670E9" w14:paraId="223A43BC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497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E6D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uscati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CD8C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.31%</w:t>
            </w:r>
          </w:p>
        </w:tc>
      </w:tr>
      <w:tr w:rsidR="000670E9" w:rsidRPr="000670E9" w14:paraId="6D80DED5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4EE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B1F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uscati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ED21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34%</w:t>
            </w:r>
          </w:p>
        </w:tc>
      </w:tr>
      <w:tr w:rsidR="000670E9" w:rsidRPr="000670E9" w14:paraId="1169F20A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750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A43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uscati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0343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60%</w:t>
            </w:r>
          </w:p>
        </w:tc>
      </w:tr>
      <w:tr w:rsidR="000670E9" w:rsidRPr="000670E9" w14:paraId="20033E3D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352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435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uscati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DAC4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.52%</w:t>
            </w:r>
          </w:p>
        </w:tc>
      </w:tr>
      <w:tr w:rsidR="000670E9" w:rsidRPr="000670E9" w14:paraId="0A53B673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726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8C1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uscati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1A10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56%</w:t>
            </w:r>
          </w:p>
        </w:tc>
      </w:tr>
      <w:tr w:rsidR="000670E9" w:rsidRPr="000670E9" w14:paraId="13B860A8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1D1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CD0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uscati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38D8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.22%</w:t>
            </w:r>
          </w:p>
        </w:tc>
      </w:tr>
      <w:tr w:rsidR="000670E9" w:rsidRPr="000670E9" w14:paraId="37196204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CAA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29C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O'Bri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B367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49%</w:t>
            </w:r>
          </w:p>
        </w:tc>
      </w:tr>
      <w:tr w:rsidR="000670E9" w:rsidRPr="000670E9" w14:paraId="4770C508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06F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52C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O'Bri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9CF1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83%</w:t>
            </w:r>
          </w:p>
        </w:tc>
      </w:tr>
      <w:tr w:rsidR="000670E9" w:rsidRPr="000670E9" w14:paraId="63A0AC04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AAE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634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O'Bri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3798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34%</w:t>
            </w:r>
          </w:p>
        </w:tc>
      </w:tr>
      <w:tr w:rsidR="000670E9" w:rsidRPr="000670E9" w14:paraId="0A70F18B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019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425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O'Bri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BB15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20%</w:t>
            </w:r>
          </w:p>
        </w:tc>
      </w:tr>
      <w:tr w:rsidR="000670E9" w:rsidRPr="000670E9" w14:paraId="713BC4CB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1DF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6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569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Osceol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7C41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08%</w:t>
            </w:r>
          </w:p>
        </w:tc>
      </w:tr>
      <w:tr w:rsidR="000670E9" w:rsidRPr="000670E9" w14:paraId="0D253580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914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6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986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Osceol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56F9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75%</w:t>
            </w:r>
          </w:p>
        </w:tc>
      </w:tr>
      <w:tr w:rsidR="000670E9" w:rsidRPr="000670E9" w14:paraId="2A5AA491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14F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1AA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ag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3B9D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17%</w:t>
            </w:r>
          </w:p>
        </w:tc>
      </w:tr>
      <w:tr w:rsidR="000670E9" w:rsidRPr="000670E9" w14:paraId="32F7C12A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20C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0EF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ag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35D9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92%</w:t>
            </w:r>
          </w:p>
        </w:tc>
      </w:tr>
      <w:tr w:rsidR="000670E9" w:rsidRPr="000670E9" w14:paraId="62AC8C77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417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8BC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ag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9861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06%</w:t>
            </w:r>
          </w:p>
        </w:tc>
      </w:tr>
      <w:tr w:rsidR="000670E9" w:rsidRPr="000670E9" w14:paraId="619FE912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992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6AE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ag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CB73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53%</w:t>
            </w:r>
          </w:p>
        </w:tc>
      </w:tr>
      <w:tr w:rsidR="000670E9" w:rsidRPr="000670E9" w14:paraId="66A2216C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3FC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0F1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ag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5A0B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70%</w:t>
            </w:r>
          </w:p>
        </w:tc>
      </w:tr>
      <w:tr w:rsidR="000670E9" w:rsidRPr="000670E9" w14:paraId="36F99A57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2CB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15D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ag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C886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80%</w:t>
            </w:r>
          </w:p>
        </w:tc>
      </w:tr>
      <w:tr w:rsidR="000670E9" w:rsidRPr="000670E9" w14:paraId="4AD29C19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D76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04B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alo Alt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0E8A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9%</w:t>
            </w:r>
          </w:p>
        </w:tc>
      </w:tr>
      <w:tr w:rsidR="000670E9" w:rsidRPr="000670E9" w14:paraId="61C16DC2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4E5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131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alo Alt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0464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73%</w:t>
            </w:r>
          </w:p>
        </w:tc>
      </w:tr>
      <w:tr w:rsidR="000670E9" w:rsidRPr="000670E9" w14:paraId="6348C513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87D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01B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alo Alt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16C2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85%</w:t>
            </w:r>
          </w:p>
        </w:tc>
      </w:tr>
      <w:tr w:rsidR="000670E9" w:rsidRPr="000670E9" w14:paraId="31801383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575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BFC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alo Alt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6268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76%</w:t>
            </w:r>
          </w:p>
        </w:tc>
      </w:tr>
      <w:tr w:rsidR="000670E9" w:rsidRPr="000670E9" w14:paraId="640A2F36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595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7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174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lymou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FE78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18%</w:t>
            </w:r>
          </w:p>
        </w:tc>
      </w:tr>
      <w:tr w:rsidR="000670E9" w:rsidRPr="000670E9" w14:paraId="40DF569B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20D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7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3D2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lymou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325F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82%</w:t>
            </w:r>
          </w:p>
        </w:tc>
      </w:tr>
      <w:tr w:rsidR="000670E9" w:rsidRPr="000670E9" w14:paraId="4255EAC4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47F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7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5F1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lymou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D995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28%</w:t>
            </w:r>
          </w:p>
        </w:tc>
      </w:tr>
      <w:tr w:rsidR="000670E9" w:rsidRPr="000670E9" w14:paraId="21D486B9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3F8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7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5EE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lymou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D91A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0%</w:t>
            </w:r>
          </w:p>
        </w:tc>
      </w:tr>
      <w:tr w:rsidR="000670E9" w:rsidRPr="000670E9" w14:paraId="1C727796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3D9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Census Tract 97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00F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lymou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7453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9%</w:t>
            </w:r>
          </w:p>
        </w:tc>
      </w:tr>
      <w:tr w:rsidR="000670E9" w:rsidRPr="000670E9" w14:paraId="432FDC2B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6A6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7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614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lymou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EB98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44%</w:t>
            </w:r>
          </w:p>
        </w:tc>
      </w:tr>
      <w:tr w:rsidR="000670E9" w:rsidRPr="000670E9" w14:paraId="3D0CB378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2F1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8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957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cahont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AEFB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23%</w:t>
            </w:r>
          </w:p>
        </w:tc>
      </w:tr>
      <w:tr w:rsidR="000670E9" w:rsidRPr="000670E9" w14:paraId="7F135454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C5B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8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672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cahont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3E27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20%</w:t>
            </w:r>
          </w:p>
        </w:tc>
      </w:tr>
      <w:tr w:rsidR="000670E9" w:rsidRPr="000670E9" w14:paraId="06DE91E9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059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8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3B0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cahont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9A0B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73%</w:t>
            </w:r>
          </w:p>
        </w:tc>
      </w:tr>
      <w:tr w:rsidR="000670E9" w:rsidRPr="000670E9" w14:paraId="06646A58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391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F51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BB91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.19%</w:t>
            </w:r>
          </w:p>
        </w:tc>
      </w:tr>
      <w:tr w:rsidR="000670E9" w:rsidRPr="000670E9" w14:paraId="28B31D7C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5C1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484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A90D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65%</w:t>
            </w:r>
          </w:p>
        </w:tc>
      </w:tr>
      <w:tr w:rsidR="000670E9" w:rsidRPr="000670E9" w14:paraId="7D321E50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D5A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.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EC3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BD25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91%</w:t>
            </w:r>
          </w:p>
        </w:tc>
      </w:tr>
      <w:tr w:rsidR="000670E9" w:rsidRPr="000670E9" w14:paraId="3164F872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D62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700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CE66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.56%</w:t>
            </w:r>
          </w:p>
        </w:tc>
      </w:tr>
      <w:tr w:rsidR="000670E9" w:rsidRPr="000670E9" w14:paraId="73429870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FBA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8E5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1EDA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60%</w:t>
            </w:r>
          </w:p>
        </w:tc>
      </w:tr>
      <w:tr w:rsidR="000670E9" w:rsidRPr="000670E9" w14:paraId="528EDBC0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FBA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C5A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7F6A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.48%</w:t>
            </w:r>
          </w:p>
        </w:tc>
      </w:tr>
      <w:tr w:rsidR="000670E9" w:rsidRPr="000670E9" w14:paraId="344D13A6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313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C40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169B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.75%</w:t>
            </w:r>
          </w:p>
        </w:tc>
      </w:tr>
      <w:tr w:rsidR="000670E9" w:rsidRPr="000670E9" w14:paraId="41DE3D1A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8AE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208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8A67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.03%</w:t>
            </w:r>
          </w:p>
        </w:tc>
      </w:tr>
      <w:tr w:rsidR="000670E9" w:rsidRPr="000670E9" w14:paraId="2A4B3248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E45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B10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E6FB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.68%</w:t>
            </w:r>
          </w:p>
        </w:tc>
      </w:tr>
      <w:tr w:rsidR="000670E9" w:rsidRPr="000670E9" w14:paraId="312145C0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BAD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A26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A914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9.86%</w:t>
            </w:r>
          </w:p>
        </w:tc>
      </w:tr>
      <w:tr w:rsidR="000670E9" w:rsidRPr="000670E9" w14:paraId="196AAF62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964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6FE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7ED0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.86%</w:t>
            </w:r>
          </w:p>
        </w:tc>
      </w:tr>
      <w:tr w:rsidR="000670E9" w:rsidRPr="000670E9" w14:paraId="71C02AC8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F07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.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98A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80C6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77%</w:t>
            </w:r>
          </w:p>
        </w:tc>
      </w:tr>
      <w:tr w:rsidR="000670E9" w:rsidRPr="000670E9" w14:paraId="0F8079C8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286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.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BB7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4E73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.05%</w:t>
            </w:r>
          </w:p>
        </w:tc>
      </w:tr>
      <w:tr w:rsidR="000670E9" w:rsidRPr="000670E9" w14:paraId="6AF7BD6E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A5A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DF4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FC03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.98%</w:t>
            </w:r>
          </w:p>
        </w:tc>
      </w:tr>
      <w:tr w:rsidR="000670E9" w:rsidRPr="000670E9" w14:paraId="4F906704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039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DED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E621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63%</w:t>
            </w:r>
          </w:p>
        </w:tc>
      </w:tr>
      <w:tr w:rsidR="000670E9" w:rsidRPr="000670E9" w14:paraId="3C68E197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D4E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.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651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C080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.35%</w:t>
            </w:r>
          </w:p>
        </w:tc>
      </w:tr>
      <w:tr w:rsidR="000670E9" w:rsidRPr="000670E9" w14:paraId="32966227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37B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795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B1A1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74%</w:t>
            </w:r>
          </w:p>
        </w:tc>
      </w:tr>
      <w:tr w:rsidR="000670E9" w:rsidRPr="000670E9" w14:paraId="2070D495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44F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868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D2BA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49%</w:t>
            </w:r>
          </w:p>
        </w:tc>
      </w:tr>
      <w:tr w:rsidR="000670E9" w:rsidRPr="000670E9" w14:paraId="45F8D0E6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15A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474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AE62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.91%</w:t>
            </w:r>
          </w:p>
        </w:tc>
      </w:tr>
      <w:tr w:rsidR="000670E9" w:rsidRPr="000670E9" w14:paraId="1C78D5AC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E59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AA1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4034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.13%</w:t>
            </w:r>
          </w:p>
        </w:tc>
      </w:tr>
      <w:tr w:rsidR="000670E9" w:rsidRPr="000670E9" w14:paraId="4BA52F33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E59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0EA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D280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.61%</w:t>
            </w:r>
          </w:p>
        </w:tc>
      </w:tr>
      <w:tr w:rsidR="000670E9" w:rsidRPr="000670E9" w14:paraId="6022F8AA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81E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6F7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E033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.34%</w:t>
            </w:r>
          </w:p>
        </w:tc>
      </w:tr>
      <w:tr w:rsidR="000670E9" w:rsidRPr="000670E9" w14:paraId="058AF5F6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806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BA4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FA9C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8.75%</w:t>
            </w:r>
          </w:p>
        </w:tc>
      </w:tr>
      <w:tr w:rsidR="000670E9" w:rsidRPr="000670E9" w14:paraId="3FE6057C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A3D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BE1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CD3B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.10%</w:t>
            </w:r>
          </w:p>
        </w:tc>
      </w:tr>
      <w:tr w:rsidR="000670E9" w:rsidRPr="000670E9" w14:paraId="2B87A96A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309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538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EB8F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95%</w:t>
            </w:r>
          </w:p>
        </w:tc>
      </w:tr>
      <w:tr w:rsidR="000670E9" w:rsidRPr="000670E9" w14:paraId="546C3187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008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1DA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44A5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.18%</w:t>
            </w:r>
          </w:p>
        </w:tc>
      </w:tr>
      <w:tr w:rsidR="000670E9" w:rsidRPr="000670E9" w14:paraId="0A028464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DBB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B76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D649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.03%</w:t>
            </w:r>
          </w:p>
        </w:tc>
      </w:tr>
      <w:tr w:rsidR="000670E9" w:rsidRPr="000670E9" w14:paraId="4B760F40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A9F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9CE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2AA7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.18%</w:t>
            </w:r>
          </w:p>
        </w:tc>
      </w:tr>
      <w:tr w:rsidR="000670E9" w:rsidRPr="000670E9" w14:paraId="5D7092FF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E82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510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F407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.94%</w:t>
            </w:r>
          </w:p>
        </w:tc>
      </w:tr>
      <w:tr w:rsidR="000670E9" w:rsidRPr="000670E9" w14:paraId="58637637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346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1F3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86D5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57%</w:t>
            </w:r>
          </w:p>
        </w:tc>
      </w:tr>
      <w:tr w:rsidR="000670E9" w:rsidRPr="000670E9" w14:paraId="19056E20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F7D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E77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C3E1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67%</w:t>
            </w:r>
          </w:p>
        </w:tc>
      </w:tr>
      <w:tr w:rsidR="000670E9" w:rsidRPr="000670E9" w14:paraId="61D08B37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7DD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88F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1580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77%</w:t>
            </w:r>
          </w:p>
        </w:tc>
      </w:tr>
      <w:tr w:rsidR="000670E9" w:rsidRPr="000670E9" w14:paraId="059E5D65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B44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752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90CA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11%</w:t>
            </w:r>
          </w:p>
        </w:tc>
      </w:tr>
      <w:tr w:rsidR="000670E9" w:rsidRPr="000670E9" w14:paraId="2784D16A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8E2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83A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5F76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07%</w:t>
            </w:r>
          </w:p>
        </w:tc>
      </w:tr>
      <w:tr w:rsidR="000670E9" w:rsidRPr="000670E9" w14:paraId="44C99665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950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9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9E7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078E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.84%</w:t>
            </w:r>
          </w:p>
        </w:tc>
      </w:tr>
      <w:tr w:rsidR="000670E9" w:rsidRPr="000670E9" w14:paraId="4CC29833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894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9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CB9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A61E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.24%</w:t>
            </w:r>
          </w:p>
        </w:tc>
      </w:tr>
      <w:tr w:rsidR="000670E9" w:rsidRPr="000670E9" w14:paraId="0491446B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CB6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0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C17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5DF5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.97%</w:t>
            </w:r>
          </w:p>
        </w:tc>
      </w:tr>
      <w:tr w:rsidR="000670E9" w:rsidRPr="000670E9" w14:paraId="5573F482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6A2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0.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42B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22D3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13%</w:t>
            </w:r>
          </w:p>
        </w:tc>
      </w:tr>
      <w:tr w:rsidR="000670E9" w:rsidRPr="000670E9" w14:paraId="20DE1B4C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02C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820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6E02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21%</w:t>
            </w:r>
          </w:p>
        </w:tc>
      </w:tr>
      <w:tr w:rsidR="000670E9" w:rsidRPr="000670E9" w14:paraId="499DD934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F18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77E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BB6B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42%</w:t>
            </w:r>
          </w:p>
        </w:tc>
      </w:tr>
      <w:tr w:rsidR="000670E9" w:rsidRPr="000670E9" w14:paraId="7220DF2E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77D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EFD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D86F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60%</w:t>
            </w:r>
          </w:p>
        </w:tc>
      </w:tr>
      <w:tr w:rsidR="000670E9" w:rsidRPr="000670E9" w14:paraId="365CAF52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E52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729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D776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.36%</w:t>
            </w:r>
          </w:p>
        </w:tc>
      </w:tr>
      <w:tr w:rsidR="000670E9" w:rsidRPr="000670E9" w14:paraId="14562EAA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B46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5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D40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6591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.56%</w:t>
            </w:r>
          </w:p>
        </w:tc>
      </w:tr>
      <w:tr w:rsidR="000670E9" w:rsidRPr="000670E9" w14:paraId="5D9A93EB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F21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5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6CD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2956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69%</w:t>
            </w:r>
          </w:p>
        </w:tc>
      </w:tr>
      <w:tr w:rsidR="000670E9" w:rsidRPr="000670E9" w14:paraId="232A141B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89B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6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230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97B1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.67%</w:t>
            </w:r>
          </w:p>
        </w:tc>
      </w:tr>
      <w:tr w:rsidR="000670E9" w:rsidRPr="000670E9" w14:paraId="2CC3C3D8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092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6.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0F1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49AA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.98%</w:t>
            </w:r>
          </w:p>
        </w:tc>
      </w:tr>
      <w:tr w:rsidR="000670E9" w:rsidRPr="000670E9" w14:paraId="03F4A966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FB1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7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FE4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366C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35%</w:t>
            </w:r>
          </w:p>
        </w:tc>
      </w:tr>
      <w:tr w:rsidR="000670E9" w:rsidRPr="000670E9" w14:paraId="4BA36EB9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719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7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946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0D43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3.39%</w:t>
            </w:r>
          </w:p>
        </w:tc>
      </w:tr>
      <w:tr w:rsidR="000670E9" w:rsidRPr="000670E9" w14:paraId="345B8A7A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8F9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77C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FFC8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.91%</w:t>
            </w:r>
          </w:p>
        </w:tc>
      </w:tr>
      <w:tr w:rsidR="000670E9" w:rsidRPr="000670E9" w14:paraId="4290E3B3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369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61F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77DB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.98%</w:t>
            </w:r>
          </w:p>
        </w:tc>
      </w:tr>
      <w:tr w:rsidR="000670E9" w:rsidRPr="000670E9" w14:paraId="667528AF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2D6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DCE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244C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8.95%</w:t>
            </w:r>
          </w:p>
        </w:tc>
      </w:tr>
      <w:tr w:rsidR="000670E9" w:rsidRPr="000670E9" w14:paraId="13F769DB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C0C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62A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3C8C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.39%</w:t>
            </w:r>
          </w:p>
        </w:tc>
      </w:tr>
      <w:tr w:rsidR="000670E9" w:rsidRPr="000670E9" w14:paraId="50660D74" w14:textId="77777777" w:rsidTr="003D153B">
        <w:trPr>
          <w:trHeight w:val="288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A35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Census Tract 5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2F7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5AF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B02B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.86%</w:t>
            </w:r>
          </w:p>
        </w:tc>
      </w:tr>
      <w:tr w:rsidR="000670E9" w:rsidRPr="000670E9" w14:paraId="39B5A758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FEF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61A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387B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.01%</w:t>
            </w:r>
          </w:p>
        </w:tc>
      </w:tr>
      <w:tr w:rsidR="000670E9" w:rsidRPr="000670E9" w14:paraId="101ED4AE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9A9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1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282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90AC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6%</w:t>
            </w:r>
          </w:p>
        </w:tc>
      </w:tr>
      <w:tr w:rsidR="000670E9" w:rsidRPr="000670E9" w14:paraId="2A51784D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C18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1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E36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2A67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73%</w:t>
            </w:r>
          </w:p>
        </w:tc>
      </w:tr>
      <w:tr w:rsidR="000670E9" w:rsidRPr="000670E9" w14:paraId="2839B54D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F55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2.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F75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4096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68%</w:t>
            </w:r>
          </w:p>
        </w:tc>
      </w:tr>
      <w:tr w:rsidR="000670E9" w:rsidRPr="000670E9" w14:paraId="36E315A7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19B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2.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A46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CC5E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88%</w:t>
            </w:r>
          </w:p>
        </w:tc>
      </w:tr>
      <w:tr w:rsidR="000670E9" w:rsidRPr="000670E9" w14:paraId="56B069DA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89E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2.0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1B6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89B3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63%</w:t>
            </w:r>
          </w:p>
        </w:tc>
      </w:tr>
      <w:tr w:rsidR="000670E9" w:rsidRPr="000670E9" w14:paraId="0E3BC0B6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A82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2.0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102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5BAE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63%</w:t>
            </w:r>
          </w:p>
        </w:tc>
      </w:tr>
      <w:tr w:rsidR="000670E9" w:rsidRPr="000670E9" w14:paraId="397A8CA5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B6D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2.0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810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5E7C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76%</w:t>
            </w:r>
          </w:p>
        </w:tc>
      </w:tr>
      <w:tr w:rsidR="000670E9" w:rsidRPr="000670E9" w14:paraId="5C12A66E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685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2.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8A2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05BB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26%</w:t>
            </w:r>
          </w:p>
        </w:tc>
      </w:tr>
      <w:tr w:rsidR="000670E9" w:rsidRPr="000670E9" w14:paraId="49C2316D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BF7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2.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716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237C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02%</w:t>
            </w:r>
          </w:p>
        </w:tc>
      </w:tr>
      <w:tr w:rsidR="000670E9" w:rsidRPr="000670E9" w14:paraId="6B01710C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F34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4.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762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FA27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01%</w:t>
            </w:r>
          </w:p>
        </w:tc>
      </w:tr>
      <w:tr w:rsidR="000670E9" w:rsidRPr="000670E9" w14:paraId="2B3F73DE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D31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4.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062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FC36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99%</w:t>
            </w:r>
          </w:p>
        </w:tc>
      </w:tr>
      <w:tr w:rsidR="000670E9" w:rsidRPr="000670E9" w14:paraId="0B581EFD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D3B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4.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7CB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FCEF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55%</w:t>
            </w:r>
          </w:p>
        </w:tc>
      </w:tr>
      <w:tr w:rsidR="000670E9" w:rsidRPr="000670E9" w14:paraId="4D0D7CE2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924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4.0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44E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1CD8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78%</w:t>
            </w:r>
          </w:p>
        </w:tc>
      </w:tr>
      <w:tr w:rsidR="000670E9" w:rsidRPr="000670E9" w14:paraId="065F3D6E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D20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4.0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2DE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158A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62%</w:t>
            </w:r>
          </w:p>
        </w:tc>
      </w:tr>
      <w:tr w:rsidR="000670E9" w:rsidRPr="000670E9" w14:paraId="22A69CB9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66D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4.0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798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17D2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04%</w:t>
            </w:r>
          </w:p>
        </w:tc>
      </w:tr>
      <w:tr w:rsidR="000670E9" w:rsidRPr="000670E9" w14:paraId="1B1D6F93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18F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42B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C8FE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17%</w:t>
            </w:r>
          </w:p>
        </w:tc>
      </w:tr>
      <w:tr w:rsidR="000670E9" w:rsidRPr="000670E9" w14:paraId="43BE6E57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0FD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FF0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50B1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92%</w:t>
            </w:r>
          </w:p>
        </w:tc>
      </w:tr>
      <w:tr w:rsidR="000670E9" w:rsidRPr="000670E9" w14:paraId="655B071A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E9D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7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3FC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0783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29%</w:t>
            </w:r>
          </w:p>
        </w:tc>
      </w:tr>
      <w:tr w:rsidR="000670E9" w:rsidRPr="000670E9" w14:paraId="0FA822A5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5A7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7.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884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1DBA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17%</w:t>
            </w:r>
          </w:p>
        </w:tc>
      </w:tr>
      <w:tr w:rsidR="000670E9" w:rsidRPr="000670E9" w14:paraId="13E49979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BEA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7.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E30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E8E6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3%</w:t>
            </w:r>
          </w:p>
        </w:tc>
      </w:tr>
      <w:tr w:rsidR="000670E9" w:rsidRPr="000670E9" w14:paraId="356E0486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693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7.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F81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72C6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47%</w:t>
            </w:r>
          </w:p>
        </w:tc>
      </w:tr>
      <w:tr w:rsidR="000670E9" w:rsidRPr="000670E9" w14:paraId="79B65ABE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666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8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D34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9A9E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.69%</w:t>
            </w:r>
          </w:p>
        </w:tc>
      </w:tr>
      <w:tr w:rsidR="000670E9" w:rsidRPr="000670E9" w14:paraId="2E8F6F80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167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8.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E5B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7B72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86%</w:t>
            </w:r>
          </w:p>
        </w:tc>
      </w:tr>
      <w:tr w:rsidR="000670E9" w:rsidRPr="000670E9" w14:paraId="44D3B283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45F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8.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AF2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9C57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87%</w:t>
            </w:r>
          </w:p>
        </w:tc>
      </w:tr>
      <w:tr w:rsidR="000670E9" w:rsidRPr="000670E9" w14:paraId="650D0175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1D9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0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EC3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B7B9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.64%</w:t>
            </w:r>
          </w:p>
        </w:tc>
      </w:tr>
      <w:tr w:rsidR="000670E9" w:rsidRPr="000670E9" w14:paraId="6E964480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C9C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0.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F2A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3FC4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61%</w:t>
            </w:r>
          </w:p>
        </w:tc>
      </w:tr>
      <w:tr w:rsidR="000670E9" w:rsidRPr="000670E9" w14:paraId="49E2A607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DDE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0.2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ED6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D712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12%</w:t>
            </w:r>
          </w:p>
        </w:tc>
      </w:tr>
      <w:tr w:rsidR="000670E9" w:rsidRPr="000670E9" w14:paraId="6107D73F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483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0.2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230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A4D9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80%</w:t>
            </w:r>
          </w:p>
        </w:tc>
      </w:tr>
      <w:tr w:rsidR="000670E9" w:rsidRPr="000670E9" w14:paraId="5C00B811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717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0.2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ADF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AEBF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18%</w:t>
            </w:r>
          </w:p>
        </w:tc>
      </w:tr>
      <w:tr w:rsidR="000670E9" w:rsidRPr="000670E9" w14:paraId="05C6F898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467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0.2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C28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EFA9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.24%</w:t>
            </w:r>
          </w:p>
        </w:tc>
      </w:tr>
      <w:tr w:rsidR="000670E9" w:rsidRPr="000670E9" w14:paraId="0A4DD40C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9CA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1.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D72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2818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.95%</w:t>
            </w:r>
          </w:p>
        </w:tc>
      </w:tr>
      <w:tr w:rsidR="000670E9" w:rsidRPr="000670E9" w14:paraId="1C3CFAC8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941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1.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3E5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D02D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42%</w:t>
            </w:r>
          </w:p>
        </w:tc>
      </w:tr>
      <w:tr w:rsidR="000670E9" w:rsidRPr="000670E9" w14:paraId="36AF9C46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997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1.1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E0D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A9A9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.23%</w:t>
            </w:r>
          </w:p>
        </w:tc>
      </w:tr>
      <w:tr w:rsidR="000670E9" w:rsidRPr="000670E9" w14:paraId="67319120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082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1.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175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F1F2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.41%</w:t>
            </w:r>
          </w:p>
        </w:tc>
      </w:tr>
      <w:tr w:rsidR="000670E9" w:rsidRPr="000670E9" w14:paraId="515784F0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6C0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2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A4C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341A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12%</w:t>
            </w:r>
          </w:p>
        </w:tc>
      </w:tr>
      <w:tr w:rsidR="000670E9" w:rsidRPr="000670E9" w14:paraId="34BE43DA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CD9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2.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207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91E8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86%</w:t>
            </w:r>
          </w:p>
        </w:tc>
      </w:tr>
      <w:tr w:rsidR="000670E9" w:rsidRPr="000670E9" w14:paraId="18579838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E27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2.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4BD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878B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.59%</w:t>
            </w:r>
          </w:p>
        </w:tc>
      </w:tr>
      <w:tr w:rsidR="000670E9" w:rsidRPr="000670E9" w14:paraId="3F933EAF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631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2.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BBB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90BB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97%</w:t>
            </w:r>
          </w:p>
        </w:tc>
      </w:tr>
      <w:tr w:rsidR="000670E9" w:rsidRPr="000670E9" w14:paraId="5917042E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970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4D5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069A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84%</w:t>
            </w:r>
          </w:p>
        </w:tc>
      </w:tr>
      <w:tr w:rsidR="000670E9" w:rsidRPr="000670E9" w14:paraId="3616DB90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486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4.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772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1EA7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72%</w:t>
            </w:r>
          </w:p>
        </w:tc>
      </w:tr>
      <w:tr w:rsidR="000670E9" w:rsidRPr="000670E9" w14:paraId="7A971384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F68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9E3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B51F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67%</w:t>
            </w:r>
          </w:p>
        </w:tc>
      </w:tr>
      <w:tr w:rsidR="000670E9" w:rsidRPr="000670E9" w14:paraId="174BF344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A41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F66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4355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%</w:t>
            </w:r>
          </w:p>
        </w:tc>
      </w:tr>
      <w:tr w:rsidR="000670E9" w:rsidRPr="000670E9" w14:paraId="6F74AB38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33F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7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A64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CF33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79%</w:t>
            </w:r>
          </w:p>
        </w:tc>
      </w:tr>
      <w:tr w:rsidR="000670E9" w:rsidRPr="000670E9" w14:paraId="1D30F22F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7F6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7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4AA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71CF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04%</w:t>
            </w:r>
          </w:p>
        </w:tc>
      </w:tr>
      <w:tr w:rsidR="000670E9" w:rsidRPr="000670E9" w14:paraId="3A04E511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C2B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2DC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5880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79%</w:t>
            </w:r>
          </w:p>
        </w:tc>
      </w:tr>
      <w:tr w:rsidR="000670E9" w:rsidRPr="000670E9" w14:paraId="733A5C68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8A5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7BF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2B7F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29%</w:t>
            </w:r>
          </w:p>
        </w:tc>
      </w:tr>
      <w:tr w:rsidR="000670E9" w:rsidRPr="000670E9" w14:paraId="032E7884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079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15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88A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ED47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84%</w:t>
            </w:r>
          </w:p>
        </w:tc>
      </w:tr>
      <w:tr w:rsidR="000670E9" w:rsidRPr="000670E9" w14:paraId="6818BCEA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0A8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15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240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E241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96%</w:t>
            </w:r>
          </w:p>
        </w:tc>
      </w:tr>
      <w:tr w:rsidR="000670E9" w:rsidRPr="000670E9" w14:paraId="4A8391DB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4D0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16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CE3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41E3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8%</w:t>
            </w:r>
          </w:p>
        </w:tc>
      </w:tr>
      <w:tr w:rsidR="000670E9" w:rsidRPr="000670E9" w14:paraId="08259573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6A1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16.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743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E128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86%</w:t>
            </w:r>
          </w:p>
        </w:tc>
      </w:tr>
      <w:tr w:rsidR="000670E9" w:rsidRPr="000670E9" w14:paraId="301D51A0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0F0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17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615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AEA8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37%</w:t>
            </w:r>
          </w:p>
        </w:tc>
      </w:tr>
      <w:tr w:rsidR="000670E9" w:rsidRPr="000670E9" w14:paraId="4B1F82B6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44D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17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8EA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6C45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0%</w:t>
            </w:r>
          </w:p>
        </w:tc>
      </w:tr>
      <w:tr w:rsidR="000670E9" w:rsidRPr="000670E9" w14:paraId="73A2607B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4C5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B53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C723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89%</w:t>
            </w:r>
          </w:p>
        </w:tc>
      </w:tr>
      <w:tr w:rsidR="000670E9" w:rsidRPr="000670E9" w14:paraId="4539A364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359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97E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24EF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03%</w:t>
            </w:r>
          </w:p>
        </w:tc>
      </w:tr>
      <w:tr w:rsidR="000670E9" w:rsidRPr="000670E9" w14:paraId="0DBD232D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008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322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BB1D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63%</w:t>
            </w:r>
          </w:p>
        </w:tc>
      </w:tr>
      <w:tr w:rsidR="000670E9" w:rsidRPr="000670E9" w14:paraId="6B3E5EED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2E7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Census Tract 304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8EA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6758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48%</w:t>
            </w:r>
          </w:p>
        </w:tc>
      </w:tr>
      <w:tr w:rsidR="000670E9" w:rsidRPr="000670E9" w14:paraId="05C820BB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A0A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4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4E7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802D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75%</w:t>
            </w:r>
          </w:p>
        </w:tc>
      </w:tr>
      <w:tr w:rsidR="000670E9" w:rsidRPr="000670E9" w14:paraId="6F579627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6C7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5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01F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558B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94%</w:t>
            </w:r>
          </w:p>
        </w:tc>
      </w:tr>
      <w:tr w:rsidR="000670E9" w:rsidRPr="000670E9" w14:paraId="30AEE661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3C2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5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398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9A9A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48%</w:t>
            </w:r>
          </w:p>
        </w:tc>
      </w:tr>
      <w:tr w:rsidR="000670E9" w:rsidRPr="000670E9" w14:paraId="380CE945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E85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6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0D1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345E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23%</w:t>
            </w:r>
          </w:p>
        </w:tc>
      </w:tr>
      <w:tr w:rsidR="000670E9" w:rsidRPr="000670E9" w14:paraId="1CA7180C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BDD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6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407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0121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51%</w:t>
            </w:r>
          </w:p>
        </w:tc>
      </w:tr>
      <w:tr w:rsidR="000670E9" w:rsidRPr="000670E9" w14:paraId="5DFD7D1F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3BA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77D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7A53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70%</w:t>
            </w:r>
          </w:p>
        </w:tc>
      </w:tr>
      <w:tr w:rsidR="000670E9" w:rsidRPr="000670E9" w14:paraId="0A093F0B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E63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225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A405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82%</w:t>
            </w:r>
          </w:p>
        </w:tc>
      </w:tr>
      <w:tr w:rsidR="000670E9" w:rsidRPr="000670E9" w14:paraId="5140AAAA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39C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444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78D1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24%</w:t>
            </w:r>
          </w:p>
        </w:tc>
      </w:tr>
      <w:tr w:rsidR="000670E9" w:rsidRPr="000670E9" w14:paraId="12FE291A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133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646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3A80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57%</w:t>
            </w:r>
          </w:p>
        </w:tc>
      </w:tr>
      <w:tr w:rsidR="000670E9" w:rsidRPr="000670E9" w14:paraId="16868C6C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93C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F2A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6F3F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.91%</w:t>
            </w:r>
          </w:p>
        </w:tc>
      </w:tr>
      <w:tr w:rsidR="000670E9" w:rsidRPr="000670E9" w14:paraId="36CE9350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B81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292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4165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41%</w:t>
            </w:r>
          </w:p>
        </w:tc>
      </w:tr>
      <w:tr w:rsidR="000670E9" w:rsidRPr="000670E9" w14:paraId="0D9F8B1B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32D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1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2BB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7A6E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.12%</w:t>
            </w:r>
          </w:p>
        </w:tc>
      </w:tr>
      <w:tr w:rsidR="000670E9" w:rsidRPr="000670E9" w14:paraId="29AD91BD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46A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39B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ACF2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33%</w:t>
            </w:r>
          </w:p>
        </w:tc>
      </w:tr>
      <w:tr w:rsidR="000670E9" w:rsidRPr="000670E9" w14:paraId="6B518EC8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C0A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16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801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7EAD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5%</w:t>
            </w:r>
          </w:p>
        </w:tc>
      </w:tr>
      <w:tr w:rsidR="000670E9" w:rsidRPr="000670E9" w14:paraId="11A75C80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89F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16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882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0075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22%</w:t>
            </w:r>
          </w:p>
        </w:tc>
      </w:tr>
      <w:tr w:rsidR="000670E9" w:rsidRPr="000670E9" w14:paraId="148B61C3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65B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1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787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7781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85%</w:t>
            </w:r>
          </w:p>
        </w:tc>
      </w:tr>
      <w:tr w:rsidR="000670E9" w:rsidRPr="000670E9" w14:paraId="2F93D98A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3DC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96C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B69F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03%</w:t>
            </w:r>
          </w:p>
        </w:tc>
      </w:tr>
      <w:tr w:rsidR="000670E9" w:rsidRPr="000670E9" w14:paraId="7004F80E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4C9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1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0A7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CB53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70%</w:t>
            </w:r>
          </w:p>
        </w:tc>
      </w:tr>
      <w:tr w:rsidR="000670E9" w:rsidRPr="000670E9" w14:paraId="2FD0B6AC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272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7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A70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weshie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0ABC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36%</w:t>
            </w:r>
          </w:p>
        </w:tc>
      </w:tr>
      <w:tr w:rsidR="000670E9" w:rsidRPr="000670E9" w14:paraId="0119BDBB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BF4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7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A62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weshie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A3B3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5%</w:t>
            </w:r>
          </w:p>
        </w:tc>
      </w:tr>
      <w:tr w:rsidR="000670E9" w:rsidRPr="000670E9" w14:paraId="19E0E7FB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6F2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7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DD5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weshie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CCE9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47%</w:t>
            </w:r>
          </w:p>
        </w:tc>
      </w:tr>
      <w:tr w:rsidR="000670E9" w:rsidRPr="000670E9" w14:paraId="3F9198D5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39C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7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B74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weshie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D24D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49%</w:t>
            </w:r>
          </w:p>
        </w:tc>
      </w:tr>
      <w:tr w:rsidR="000670E9" w:rsidRPr="000670E9" w14:paraId="05465632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FA7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7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C3C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weshie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67E3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00%</w:t>
            </w:r>
          </w:p>
        </w:tc>
      </w:tr>
      <w:tr w:rsidR="000670E9" w:rsidRPr="000670E9" w14:paraId="4B081CB7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70C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D65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Ringgol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7D14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4%</w:t>
            </w:r>
          </w:p>
        </w:tc>
      </w:tr>
      <w:tr w:rsidR="000670E9" w:rsidRPr="000670E9" w14:paraId="2207569D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780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FBA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Ringgol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48F3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10%</w:t>
            </w:r>
          </w:p>
        </w:tc>
      </w:tr>
      <w:tr w:rsidR="000670E9" w:rsidRPr="000670E9" w14:paraId="59523249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91B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DFC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ac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DDFF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47%</w:t>
            </w:r>
          </w:p>
        </w:tc>
      </w:tr>
      <w:tr w:rsidR="000670E9" w:rsidRPr="000670E9" w14:paraId="00377352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12A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8AD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ac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70F0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5%</w:t>
            </w:r>
          </w:p>
        </w:tc>
      </w:tr>
      <w:tr w:rsidR="000670E9" w:rsidRPr="000670E9" w14:paraId="341C690F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B2E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546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ac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F205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1%</w:t>
            </w:r>
          </w:p>
        </w:tc>
      </w:tr>
      <w:tr w:rsidR="000670E9" w:rsidRPr="000670E9" w14:paraId="7C89BADB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239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1C9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ac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D5E6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09%</w:t>
            </w:r>
          </w:p>
        </w:tc>
      </w:tr>
      <w:tr w:rsidR="000670E9" w:rsidRPr="000670E9" w14:paraId="05EB10BF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6FC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1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ECE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E65C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81%</w:t>
            </w:r>
          </w:p>
        </w:tc>
      </w:tr>
      <w:tr w:rsidR="000670E9" w:rsidRPr="000670E9" w14:paraId="6B5C5D40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212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1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2CE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91E8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07%</w:t>
            </w:r>
          </w:p>
        </w:tc>
      </w:tr>
      <w:tr w:rsidR="000670E9" w:rsidRPr="000670E9" w14:paraId="0852B34F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56A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2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84C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BC47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96%</w:t>
            </w:r>
          </w:p>
        </w:tc>
      </w:tr>
      <w:tr w:rsidR="000670E9" w:rsidRPr="000670E9" w14:paraId="391065FF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840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2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33A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5F58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07%</w:t>
            </w:r>
          </w:p>
        </w:tc>
      </w:tr>
      <w:tr w:rsidR="000670E9" w:rsidRPr="000670E9" w14:paraId="5F6AC38D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B5D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AB0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6A9B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89%</w:t>
            </w:r>
          </w:p>
        </w:tc>
      </w:tr>
      <w:tr w:rsidR="000670E9" w:rsidRPr="000670E9" w14:paraId="048C4F8A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F32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4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085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1F1C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36%</w:t>
            </w:r>
          </w:p>
        </w:tc>
      </w:tr>
      <w:tr w:rsidR="000670E9" w:rsidRPr="000670E9" w14:paraId="22F0E8BB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16D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4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B27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5013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8%</w:t>
            </w:r>
          </w:p>
        </w:tc>
      </w:tr>
      <w:tr w:rsidR="000670E9" w:rsidRPr="000670E9" w14:paraId="2C8845F9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232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709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501E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.24%</w:t>
            </w:r>
          </w:p>
        </w:tc>
      </w:tr>
      <w:tr w:rsidR="000670E9" w:rsidRPr="000670E9" w14:paraId="086F97DE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285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64F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9135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.10%</w:t>
            </w:r>
          </w:p>
        </w:tc>
      </w:tr>
      <w:tr w:rsidR="000670E9" w:rsidRPr="000670E9" w14:paraId="29580706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CBA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D13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93EF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.65%</w:t>
            </w:r>
          </w:p>
        </w:tc>
      </w:tr>
      <w:tr w:rsidR="000670E9" w:rsidRPr="000670E9" w14:paraId="1D5EAA18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4AC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30E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E721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.40%</w:t>
            </w:r>
          </w:p>
        </w:tc>
      </w:tr>
      <w:tr w:rsidR="000670E9" w:rsidRPr="000670E9" w14:paraId="73E7D90B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0AA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4BE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2B45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84%</w:t>
            </w:r>
          </w:p>
        </w:tc>
      </w:tr>
      <w:tr w:rsidR="000670E9" w:rsidRPr="000670E9" w14:paraId="5EE2061F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792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88B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C3DF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13%</w:t>
            </w:r>
          </w:p>
        </w:tc>
      </w:tr>
      <w:tr w:rsidR="000670E9" w:rsidRPr="000670E9" w14:paraId="249EC51A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B16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7FB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B45A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.59%</w:t>
            </w:r>
          </w:p>
        </w:tc>
      </w:tr>
      <w:tr w:rsidR="000670E9" w:rsidRPr="000670E9" w14:paraId="77341650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393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7A0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1505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.08%</w:t>
            </w:r>
          </w:p>
        </w:tc>
      </w:tr>
      <w:tr w:rsidR="000670E9" w:rsidRPr="000670E9" w14:paraId="3E202DC8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EF6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05E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8E68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.62%</w:t>
            </w:r>
          </w:p>
        </w:tc>
      </w:tr>
      <w:tr w:rsidR="000670E9" w:rsidRPr="000670E9" w14:paraId="0A30DC50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313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EEF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E66D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.00%</w:t>
            </w:r>
          </w:p>
        </w:tc>
      </w:tr>
      <w:tr w:rsidR="000670E9" w:rsidRPr="000670E9" w14:paraId="227DF35E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8E2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44A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EC38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23%</w:t>
            </w:r>
          </w:p>
        </w:tc>
      </w:tr>
      <w:tr w:rsidR="000670E9" w:rsidRPr="000670E9" w14:paraId="6309E97D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1A8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0AB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5411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50%</w:t>
            </w:r>
          </w:p>
        </w:tc>
      </w:tr>
      <w:tr w:rsidR="000670E9" w:rsidRPr="000670E9" w14:paraId="6CAE1461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4E0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58C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BC41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20%</w:t>
            </w:r>
          </w:p>
        </w:tc>
      </w:tr>
      <w:tr w:rsidR="000670E9" w:rsidRPr="000670E9" w14:paraId="2FDD521E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B65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E1A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C138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38%</w:t>
            </w:r>
          </w:p>
        </w:tc>
      </w:tr>
      <w:tr w:rsidR="000670E9" w:rsidRPr="000670E9" w14:paraId="0715DD6D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1B6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CB0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D2FD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84%</w:t>
            </w:r>
          </w:p>
        </w:tc>
      </w:tr>
      <w:tr w:rsidR="000670E9" w:rsidRPr="000670E9" w14:paraId="4CD91599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43D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58A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A9C1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.17%</w:t>
            </w:r>
          </w:p>
        </w:tc>
      </w:tr>
      <w:tr w:rsidR="000670E9" w:rsidRPr="000670E9" w14:paraId="1558C7BD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692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879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6894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37%</w:t>
            </w:r>
          </w:p>
        </w:tc>
      </w:tr>
      <w:tr w:rsidR="000670E9" w:rsidRPr="000670E9" w14:paraId="5A44D37F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6C9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8E0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7C57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.41%</w:t>
            </w:r>
          </w:p>
        </w:tc>
      </w:tr>
      <w:tr w:rsidR="000670E9" w:rsidRPr="000670E9" w14:paraId="3DD8DC22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8A5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6E2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1D32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79%</w:t>
            </w:r>
          </w:p>
        </w:tc>
      </w:tr>
      <w:tr w:rsidR="000670E9" w:rsidRPr="000670E9" w14:paraId="6AB4B887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DD7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5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10C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0B71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.27%</w:t>
            </w:r>
          </w:p>
        </w:tc>
      </w:tr>
      <w:tr w:rsidR="000670E9" w:rsidRPr="000670E9" w14:paraId="7A0BC531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020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Census Tract 125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074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097C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50%</w:t>
            </w:r>
          </w:p>
        </w:tc>
      </w:tr>
      <w:tr w:rsidR="000670E9" w:rsidRPr="000670E9" w14:paraId="1F23E0B5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DF6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6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ADA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2987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25%</w:t>
            </w:r>
          </w:p>
        </w:tc>
      </w:tr>
      <w:tr w:rsidR="000670E9" w:rsidRPr="000670E9" w14:paraId="30629239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503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6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9E0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68E2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.29%</w:t>
            </w:r>
          </w:p>
        </w:tc>
      </w:tr>
      <w:tr w:rsidR="000670E9" w:rsidRPr="000670E9" w14:paraId="2225FF7D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72A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7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DB6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74C9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.49%</w:t>
            </w:r>
          </w:p>
        </w:tc>
      </w:tr>
      <w:tr w:rsidR="000670E9" w:rsidRPr="000670E9" w14:paraId="5A4499A9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284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7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7C7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DC69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03%</w:t>
            </w:r>
          </w:p>
        </w:tc>
      </w:tr>
      <w:tr w:rsidR="000670E9" w:rsidRPr="000670E9" w14:paraId="6E98AA08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C95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8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5D2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A599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.36%</w:t>
            </w:r>
          </w:p>
        </w:tc>
      </w:tr>
      <w:tr w:rsidR="000670E9" w:rsidRPr="000670E9" w14:paraId="24A47FC0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F1B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8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AAD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CE98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.92%</w:t>
            </w:r>
          </w:p>
        </w:tc>
      </w:tr>
      <w:tr w:rsidR="000670E9" w:rsidRPr="000670E9" w14:paraId="08C221C0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BD1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9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15F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9E6A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32%</w:t>
            </w:r>
          </w:p>
        </w:tc>
      </w:tr>
      <w:tr w:rsidR="000670E9" w:rsidRPr="000670E9" w14:paraId="7D3D6D67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830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9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EAA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EDB8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63%</w:t>
            </w:r>
          </w:p>
        </w:tc>
      </w:tr>
      <w:tr w:rsidR="000670E9" w:rsidRPr="000670E9" w14:paraId="0EB41BCD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062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3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B1D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CE11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72%</w:t>
            </w:r>
          </w:p>
        </w:tc>
      </w:tr>
      <w:tr w:rsidR="000670E9" w:rsidRPr="000670E9" w14:paraId="65F5294B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2EB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3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C30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D07E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22%</w:t>
            </w:r>
          </w:p>
        </w:tc>
      </w:tr>
      <w:tr w:rsidR="000670E9" w:rsidRPr="000670E9" w14:paraId="2D61E5E0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12F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3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623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E0CD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41%</w:t>
            </w:r>
          </w:p>
        </w:tc>
      </w:tr>
      <w:tr w:rsidR="000670E9" w:rsidRPr="000670E9" w14:paraId="3B7DAAC2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8E3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3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33D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7582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52%</w:t>
            </w:r>
          </w:p>
        </w:tc>
      </w:tr>
      <w:tr w:rsidR="000670E9" w:rsidRPr="000670E9" w14:paraId="3EAAA64C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A69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3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186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9CBC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34%</w:t>
            </w:r>
          </w:p>
        </w:tc>
      </w:tr>
      <w:tr w:rsidR="000670E9" w:rsidRPr="000670E9" w14:paraId="7DF6E5F8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8ED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3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E6A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8E3F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.36%</w:t>
            </w:r>
          </w:p>
        </w:tc>
      </w:tr>
      <w:tr w:rsidR="000670E9" w:rsidRPr="000670E9" w14:paraId="7F878086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483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3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454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DD6E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12%</w:t>
            </w:r>
          </w:p>
        </w:tc>
      </w:tr>
      <w:tr w:rsidR="000670E9" w:rsidRPr="000670E9" w14:paraId="2DCA61C5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A46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37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792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AB6E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39%</w:t>
            </w:r>
          </w:p>
        </w:tc>
      </w:tr>
      <w:tr w:rsidR="000670E9" w:rsidRPr="000670E9" w14:paraId="1C26757D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8EF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37.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8A9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181B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46%</w:t>
            </w:r>
          </w:p>
        </w:tc>
      </w:tr>
      <w:tr w:rsidR="000670E9" w:rsidRPr="000670E9" w14:paraId="7B7E5DB1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004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37.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385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4F4E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30%</w:t>
            </w:r>
          </w:p>
        </w:tc>
      </w:tr>
      <w:tr w:rsidR="000670E9" w:rsidRPr="000670E9" w14:paraId="6DCE79BA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40E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37.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52C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8D7A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85%</w:t>
            </w:r>
          </w:p>
        </w:tc>
      </w:tr>
      <w:tr w:rsidR="000670E9" w:rsidRPr="000670E9" w14:paraId="200432F7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D0E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086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helb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27E3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09%</w:t>
            </w:r>
          </w:p>
        </w:tc>
      </w:tr>
      <w:tr w:rsidR="000670E9" w:rsidRPr="000670E9" w14:paraId="6CBE5AD0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FF2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4C3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helb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F4C2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80%</w:t>
            </w:r>
          </w:p>
        </w:tc>
      </w:tr>
      <w:tr w:rsidR="000670E9" w:rsidRPr="000670E9" w14:paraId="62000A5D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E16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538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helb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A468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56%</w:t>
            </w:r>
          </w:p>
        </w:tc>
      </w:tr>
      <w:tr w:rsidR="000670E9" w:rsidRPr="000670E9" w14:paraId="23B7F3B8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70C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01D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helb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B7F4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7%</w:t>
            </w:r>
          </w:p>
        </w:tc>
      </w:tr>
      <w:tr w:rsidR="000670E9" w:rsidRPr="000670E9" w14:paraId="270AFD3A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98C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20A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oux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5588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01%</w:t>
            </w:r>
          </w:p>
        </w:tc>
      </w:tr>
      <w:tr w:rsidR="000670E9" w:rsidRPr="000670E9" w14:paraId="500A4C3D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641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FE9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oux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4CF6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99%</w:t>
            </w:r>
          </w:p>
        </w:tc>
      </w:tr>
      <w:tr w:rsidR="000670E9" w:rsidRPr="000670E9" w14:paraId="30EE52A7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95F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8AA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oux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20C7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30%</w:t>
            </w:r>
          </w:p>
        </w:tc>
      </w:tr>
      <w:tr w:rsidR="000670E9" w:rsidRPr="000670E9" w14:paraId="796B558E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9AC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6A0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oux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89E7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.31%</w:t>
            </w:r>
          </w:p>
        </w:tc>
      </w:tr>
      <w:tr w:rsidR="000670E9" w:rsidRPr="000670E9" w14:paraId="16687884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257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24D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oux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6228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56%</w:t>
            </w:r>
          </w:p>
        </w:tc>
      </w:tr>
      <w:tr w:rsidR="000670E9" w:rsidRPr="000670E9" w14:paraId="7482E383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2D9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678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oux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6016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92%</w:t>
            </w:r>
          </w:p>
        </w:tc>
      </w:tr>
      <w:tr w:rsidR="000670E9" w:rsidRPr="000670E9" w14:paraId="38037598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094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F03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oux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43E4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.53%</w:t>
            </w:r>
          </w:p>
        </w:tc>
      </w:tr>
      <w:tr w:rsidR="000670E9" w:rsidRPr="000670E9" w14:paraId="7D39E7D8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140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E34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042D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.06%</w:t>
            </w:r>
          </w:p>
        </w:tc>
      </w:tr>
      <w:tr w:rsidR="000670E9" w:rsidRPr="000670E9" w14:paraId="352DF5D0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3DD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F1A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E611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01%</w:t>
            </w:r>
          </w:p>
        </w:tc>
      </w:tr>
      <w:tr w:rsidR="000670E9" w:rsidRPr="000670E9" w14:paraId="099A52D3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0C0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056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A48B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27%</w:t>
            </w:r>
          </w:p>
        </w:tc>
      </w:tr>
      <w:tr w:rsidR="000670E9" w:rsidRPr="000670E9" w14:paraId="3FEE3479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127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205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A3E5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71%</w:t>
            </w:r>
          </w:p>
        </w:tc>
      </w:tr>
      <w:tr w:rsidR="000670E9" w:rsidRPr="000670E9" w14:paraId="02640EE2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ED3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EFA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EA7A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.65%</w:t>
            </w:r>
          </w:p>
        </w:tc>
      </w:tr>
      <w:tr w:rsidR="000670E9" w:rsidRPr="000670E9" w14:paraId="7945DEAB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AF4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BD1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15D2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42%</w:t>
            </w:r>
          </w:p>
        </w:tc>
      </w:tr>
      <w:tr w:rsidR="000670E9" w:rsidRPr="000670E9" w14:paraId="30A2D1CC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4DF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E2B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1BC3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96%</w:t>
            </w:r>
          </w:p>
        </w:tc>
      </w:tr>
      <w:tr w:rsidR="000670E9" w:rsidRPr="000670E9" w14:paraId="3DAC1566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3D4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83A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2915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28%</w:t>
            </w:r>
          </w:p>
        </w:tc>
      </w:tr>
      <w:tr w:rsidR="000670E9" w:rsidRPr="000670E9" w14:paraId="15DB78A0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ACD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A1B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065A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93%</w:t>
            </w:r>
          </w:p>
        </w:tc>
      </w:tr>
      <w:tr w:rsidR="000670E9" w:rsidRPr="000670E9" w14:paraId="5A98DDE0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420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FCD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0A09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.80%</w:t>
            </w:r>
          </w:p>
        </w:tc>
      </w:tr>
      <w:tr w:rsidR="000670E9" w:rsidRPr="000670E9" w14:paraId="6DDAFCBA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B5B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F11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ECDE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21%</w:t>
            </w:r>
          </w:p>
        </w:tc>
      </w:tr>
      <w:tr w:rsidR="000670E9" w:rsidRPr="000670E9" w14:paraId="676FDB6B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63F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6A2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3494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52%</w:t>
            </w:r>
          </w:p>
        </w:tc>
      </w:tr>
      <w:tr w:rsidR="000670E9" w:rsidRPr="000670E9" w14:paraId="4BA94D8A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86E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3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A03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41D4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.67%</w:t>
            </w:r>
          </w:p>
        </w:tc>
      </w:tr>
      <w:tr w:rsidR="000670E9" w:rsidRPr="000670E9" w14:paraId="0D0624C8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73C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3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B8E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D8A0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70%</w:t>
            </w:r>
          </w:p>
        </w:tc>
      </w:tr>
      <w:tr w:rsidR="000670E9" w:rsidRPr="000670E9" w14:paraId="62D0B670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B80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37F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D560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7%</w:t>
            </w:r>
          </w:p>
        </w:tc>
      </w:tr>
      <w:tr w:rsidR="000670E9" w:rsidRPr="000670E9" w14:paraId="051BA213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DC8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DC5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14F9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67%</w:t>
            </w:r>
          </w:p>
        </w:tc>
      </w:tr>
      <w:tr w:rsidR="000670E9" w:rsidRPr="000670E9" w14:paraId="4F57E320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721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D4B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12FB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09%</w:t>
            </w:r>
          </w:p>
        </w:tc>
      </w:tr>
      <w:tr w:rsidR="000670E9" w:rsidRPr="000670E9" w14:paraId="2EACA21C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287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BE3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EFF7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39%</w:t>
            </w:r>
          </w:p>
        </w:tc>
      </w:tr>
      <w:tr w:rsidR="000670E9" w:rsidRPr="000670E9" w14:paraId="4258D5C1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DBA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249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4752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55%</w:t>
            </w:r>
          </w:p>
        </w:tc>
      </w:tr>
      <w:tr w:rsidR="000670E9" w:rsidRPr="000670E9" w14:paraId="36FA98A2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131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729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A96E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28%</w:t>
            </w:r>
          </w:p>
        </w:tc>
      </w:tr>
      <w:tr w:rsidR="000670E9" w:rsidRPr="000670E9" w14:paraId="0DCFAACD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571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9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F2B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ma</w:t>
            </w:r>
            <w:proofErr w:type="spellEnd"/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2D24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10%</w:t>
            </w:r>
          </w:p>
        </w:tc>
      </w:tr>
      <w:tr w:rsidR="000670E9" w:rsidRPr="000670E9" w14:paraId="7174F38E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438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9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6FB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ma</w:t>
            </w:r>
            <w:proofErr w:type="spellEnd"/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2854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43%</w:t>
            </w:r>
          </w:p>
        </w:tc>
      </w:tr>
      <w:tr w:rsidR="000670E9" w:rsidRPr="000670E9" w14:paraId="45F6AA28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950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9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427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ma</w:t>
            </w:r>
            <w:proofErr w:type="spellEnd"/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E025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08%</w:t>
            </w:r>
          </w:p>
        </w:tc>
      </w:tr>
      <w:tr w:rsidR="000670E9" w:rsidRPr="000670E9" w14:paraId="35BACAE7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9BA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9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DDF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ma</w:t>
            </w:r>
            <w:proofErr w:type="spellEnd"/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EC9B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10%</w:t>
            </w:r>
          </w:p>
        </w:tc>
      </w:tr>
      <w:tr w:rsidR="000670E9" w:rsidRPr="000670E9" w14:paraId="7F5CA3E3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DC8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9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145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ma</w:t>
            </w:r>
            <w:proofErr w:type="spellEnd"/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0E26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.46%</w:t>
            </w:r>
          </w:p>
        </w:tc>
      </w:tr>
      <w:tr w:rsidR="000670E9" w:rsidRPr="000670E9" w14:paraId="25F6E6A0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44B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9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B12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ma</w:t>
            </w:r>
            <w:proofErr w:type="spellEnd"/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B1E9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11%</w:t>
            </w:r>
          </w:p>
        </w:tc>
      </w:tr>
      <w:tr w:rsidR="000670E9" w:rsidRPr="000670E9" w14:paraId="453141DE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5DB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Census Tract 18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39C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aylo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3F09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.20%</w:t>
            </w:r>
          </w:p>
        </w:tc>
      </w:tr>
      <w:tr w:rsidR="000670E9" w:rsidRPr="000670E9" w14:paraId="71043F41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B66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8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04E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aylo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EA75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00%</w:t>
            </w:r>
          </w:p>
        </w:tc>
      </w:tr>
      <w:tr w:rsidR="000670E9" w:rsidRPr="000670E9" w14:paraId="26964330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8CA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8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AA8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aylo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B7F0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2%</w:t>
            </w:r>
          </w:p>
        </w:tc>
      </w:tr>
      <w:tr w:rsidR="000670E9" w:rsidRPr="000670E9" w14:paraId="37DECBBE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497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9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9A4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Uni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37E2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2%</w:t>
            </w:r>
          </w:p>
        </w:tc>
      </w:tr>
      <w:tr w:rsidR="000670E9" w:rsidRPr="000670E9" w14:paraId="5E5833BC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0E9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9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A2A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Uni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895A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04%</w:t>
            </w:r>
          </w:p>
        </w:tc>
      </w:tr>
      <w:tr w:rsidR="000670E9" w:rsidRPr="000670E9" w14:paraId="03E6A4BC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9EA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9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EB2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Uni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FEC5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4%</w:t>
            </w:r>
          </w:p>
        </w:tc>
      </w:tr>
      <w:tr w:rsidR="000670E9" w:rsidRPr="000670E9" w14:paraId="01869E4A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799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9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7A8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Uni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E4CF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39%</w:t>
            </w:r>
          </w:p>
        </w:tc>
      </w:tr>
      <w:tr w:rsidR="000670E9" w:rsidRPr="000670E9" w14:paraId="3D45B2E9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1C2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EE0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Van Bur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CE22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64%</w:t>
            </w:r>
          </w:p>
        </w:tc>
      </w:tr>
      <w:tr w:rsidR="000670E9" w:rsidRPr="000670E9" w14:paraId="160988E9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763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6F6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Van Bur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72F9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58%</w:t>
            </w:r>
          </w:p>
        </w:tc>
      </w:tr>
      <w:tr w:rsidR="000670E9" w:rsidRPr="000670E9" w14:paraId="58D114A8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0CF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392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pell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E244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80%</w:t>
            </w:r>
          </w:p>
        </w:tc>
      </w:tr>
      <w:tr w:rsidR="000670E9" w:rsidRPr="000670E9" w14:paraId="2A74B6F4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559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2C3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pell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1F54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65%</w:t>
            </w:r>
          </w:p>
        </w:tc>
      </w:tr>
      <w:tr w:rsidR="000670E9" w:rsidRPr="000670E9" w14:paraId="1CCCBAB4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758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691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pell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DE1D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34%</w:t>
            </w:r>
          </w:p>
        </w:tc>
      </w:tr>
      <w:tr w:rsidR="000670E9" w:rsidRPr="000670E9" w14:paraId="09D54ED3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5FC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838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pell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6542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.66%</w:t>
            </w:r>
          </w:p>
        </w:tc>
      </w:tr>
      <w:tr w:rsidR="000670E9" w:rsidRPr="000670E9" w14:paraId="5382A3D7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B0D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3CA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pell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E719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.70%</w:t>
            </w:r>
          </w:p>
        </w:tc>
      </w:tr>
      <w:tr w:rsidR="000670E9" w:rsidRPr="000670E9" w14:paraId="6C1C598F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4F5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929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pell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A597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.37%</w:t>
            </w:r>
          </w:p>
        </w:tc>
      </w:tr>
      <w:tr w:rsidR="000670E9" w:rsidRPr="000670E9" w14:paraId="0E1141B9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BCA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6C1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pell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9502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49%</w:t>
            </w:r>
          </w:p>
        </w:tc>
      </w:tr>
      <w:tr w:rsidR="000670E9" w:rsidRPr="000670E9" w14:paraId="5DD9744B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216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874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pell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799D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44%</w:t>
            </w:r>
          </w:p>
        </w:tc>
      </w:tr>
      <w:tr w:rsidR="000670E9" w:rsidRPr="000670E9" w14:paraId="5F68FA41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4F8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495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pell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1B5F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10%</w:t>
            </w:r>
          </w:p>
        </w:tc>
      </w:tr>
      <w:tr w:rsidR="000670E9" w:rsidRPr="000670E9" w14:paraId="41621B88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7B6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39C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pell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42B6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82%</w:t>
            </w:r>
          </w:p>
        </w:tc>
      </w:tr>
      <w:tr w:rsidR="000670E9" w:rsidRPr="000670E9" w14:paraId="36347D35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FAF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7EF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pell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B9CB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10%</w:t>
            </w:r>
          </w:p>
        </w:tc>
      </w:tr>
      <w:tr w:rsidR="000670E9" w:rsidRPr="000670E9" w14:paraId="143C2F14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39A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04D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rr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C7A0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90%</w:t>
            </w:r>
          </w:p>
        </w:tc>
      </w:tr>
      <w:tr w:rsidR="000670E9" w:rsidRPr="000670E9" w14:paraId="6953D7AF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BF9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264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rr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2A06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37%</w:t>
            </w:r>
          </w:p>
        </w:tc>
      </w:tr>
      <w:tr w:rsidR="000670E9" w:rsidRPr="000670E9" w14:paraId="04DEA44D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348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1F9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rr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2B23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74%</w:t>
            </w:r>
          </w:p>
        </w:tc>
      </w:tr>
      <w:tr w:rsidR="000670E9" w:rsidRPr="000670E9" w14:paraId="174A15CC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D57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337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rr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3D44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33%</w:t>
            </w:r>
          </w:p>
        </w:tc>
      </w:tr>
      <w:tr w:rsidR="000670E9" w:rsidRPr="000670E9" w14:paraId="761752AF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008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6D6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rr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74D2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5%</w:t>
            </w:r>
          </w:p>
        </w:tc>
      </w:tr>
      <w:tr w:rsidR="000670E9" w:rsidRPr="000670E9" w14:paraId="15BE62DE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FED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039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rr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0248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6%</w:t>
            </w:r>
          </w:p>
        </w:tc>
      </w:tr>
      <w:tr w:rsidR="000670E9" w:rsidRPr="000670E9" w14:paraId="4EC753DE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A8E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0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7FF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rr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A6C3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73%</w:t>
            </w:r>
          </w:p>
        </w:tc>
      </w:tr>
      <w:tr w:rsidR="000670E9" w:rsidRPr="000670E9" w14:paraId="785062A7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3AF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0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303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rr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7C53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62%</w:t>
            </w:r>
          </w:p>
        </w:tc>
      </w:tr>
      <w:tr w:rsidR="000670E9" w:rsidRPr="000670E9" w14:paraId="09B84C52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8D1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0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7EE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rr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2BB2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12%</w:t>
            </w:r>
          </w:p>
        </w:tc>
      </w:tr>
      <w:tr w:rsidR="000670E9" w:rsidRPr="000670E9" w14:paraId="18D87D07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948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7F8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rr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083B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7%</w:t>
            </w:r>
          </w:p>
        </w:tc>
      </w:tr>
      <w:tr w:rsidR="000670E9" w:rsidRPr="000670E9" w14:paraId="27B770BD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34D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A20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rr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CD86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19%</w:t>
            </w:r>
          </w:p>
        </w:tc>
      </w:tr>
      <w:tr w:rsidR="000670E9" w:rsidRPr="000670E9" w14:paraId="321DCFAB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BB1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E5D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rr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B224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92%</w:t>
            </w:r>
          </w:p>
        </w:tc>
      </w:tr>
      <w:tr w:rsidR="000670E9" w:rsidRPr="000670E9" w14:paraId="749A8046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9CA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873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shing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CBDB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40%</w:t>
            </w:r>
          </w:p>
        </w:tc>
      </w:tr>
      <w:tr w:rsidR="000670E9" w:rsidRPr="000670E9" w14:paraId="6EF6B17F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F6F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2D3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shing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3A8A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70%</w:t>
            </w:r>
          </w:p>
        </w:tc>
      </w:tr>
      <w:tr w:rsidR="000670E9" w:rsidRPr="000670E9" w14:paraId="161615F2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4E9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07F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shing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6EE5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55%</w:t>
            </w:r>
          </w:p>
        </w:tc>
      </w:tr>
      <w:tr w:rsidR="000670E9" w:rsidRPr="000670E9" w14:paraId="1FB2FB9F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94B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2C5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shing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C2BF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.21%</w:t>
            </w:r>
          </w:p>
        </w:tc>
      </w:tr>
      <w:tr w:rsidR="000670E9" w:rsidRPr="000670E9" w14:paraId="5BE77060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BB4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AB2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shing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6271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71%</w:t>
            </w:r>
          </w:p>
        </w:tc>
      </w:tr>
      <w:tr w:rsidR="000670E9" w:rsidRPr="000670E9" w14:paraId="189D3543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FF3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FA3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y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AE8D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50%</w:t>
            </w:r>
          </w:p>
        </w:tc>
      </w:tr>
      <w:tr w:rsidR="000670E9" w:rsidRPr="000670E9" w14:paraId="1495E96D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FD3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0C5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y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3C45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07%</w:t>
            </w:r>
          </w:p>
        </w:tc>
      </w:tr>
      <w:tr w:rsidR="000670E9" w:rsidRPr="000670E9" w14:paraId="5D2E642A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C39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DB7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y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F769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85%</w:t>
            </w:r>
          </w:p>
        </w:tc>
      </w:tr>
      <w:tr w:rsidR="000670E9" w:rsidRPr="000670E9" w14:paraId="34112EE5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841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12B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ebst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E46E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80%</w:t>
            </w:r>
          </w:p>
        </w:tc>
      </w:tr>
      <w:tr w:rsidR="000670E9" w:rsidRPr="000670E9" w14:paraId="25021F28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E65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D86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ebst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8265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88%</w:t>
            </w:r>
          </w:p>
        </w:tc>
      </w:tr>
      <w:tr w:rsidR="000670E9" w:rsidRPr="000670E9" w14:paraId="7C0D1099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F96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B7C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ebst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CCFF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41%</w:t>
            </w:r>
          </w:p>
        </w:tc>
      </w:tr>
      <w:tr w:rsidR="000670E9" w:rsidRPr="000670E9" w14:paraId="2B0E92D1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C61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AB7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ebst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9E4C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.89%</w:t>
            </w:r>
          </w:p>
        </w:tc>
      </w:tr>
      <w:tr w:rsidR="000670E9" w:rsidRPr="000670E9" w14:paraId="5B7040AB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212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F57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ebst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B7D5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.32%</w:t>
            </w:r>
          </w:p>
        </w:tc>
      </w:tr>
      <w:tr w:rsidR="000670E9" w:rsidRPr="000670E9" w14:paraId="7B97307F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B53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CC3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ebst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1DFC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30%</w:t>
            </w:r>
          </w:p>
        </w:tc>
      </w:tr>
      <w:tr w:rsidR="000670E9" w:rsidRPr="000670E9" w14:paraId="10BFF782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845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5EA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ebst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52A3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34%</w:t>
            </w:r>
          </w:p>
        </w:tc>
      </w:tr>
      <w:tr w:rsidR="000670E9" w:rsidRPr="000670E9" w14:paraId="387FFC4D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E3D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3A2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ebst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ABBC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.05%</w:t>
            </w:r>
          </w:p>
        </w:tc>
      </w:tr>
      <w:tr w:rsidR="000670E9" w:rsidRPr="000670E9" w14:paraId="3159353F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E7D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1DF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ebst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8EC7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22%</w:t>
            </w:r>
          </w:p>
        </w:tc>
      </w:tr>
      <w:tr w:rsidR="000670E9" w:rsidRPr="000670E9" w14:paraId="64FE46FD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7A4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6E6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ebst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3363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7%</w:t>
            </w:r>
          </w:p>
        </w:tc>
      </w:tr>
      <w:tr w:rsidR="000670E9" w:rsidRPr="000670E9" w14:paraId="07ADF6C9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32A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E2D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ebst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534F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37%</w:t>
            </w:r>
          </w:p>
        </w:tc>
      </w:tr>
      <w:tr w:rsidR="000670E9" w:rsidRPr="000670E9" w14:paraId="49389D3C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44E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26A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ebst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E5D9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4%</w:t>
            </w:r>
          </w:p>
        </w:tc>
      </w:tr>
      <w:tr w:rsidR="000670E9" w:rsidRPr="000670E9" w14:paraId="448813E8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D3C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8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352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innebag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1EA9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38%</w:t>
            </w:r>
          </w:p>
        </w:tc>
      </w:tr>
      <w:tr w:rsidR="000670E9" w:rsidRPr="000670E9" w14:paraId="3450B901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954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8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AC0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innebag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4D99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69%</w:t>
            </w:r>
          </w:p>
        </w:tc>
      </w:tr>
      <w:tr w:rsidR="000670E9" w:rsidRPr="000670E9" w14:paraId="1F95805D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392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8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36B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innebag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A2E8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82%</w:t>
            </w:r>
          </w:p>
        </w:tc>
      </w:tr>
      <w:tr w:rsidR="000670E9" w:rsidRPr="000670E9" w14:paraId="612C6398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40B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403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inneshie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4283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68%</w:t>
            </w:r>
          </w:p>
        </w:tc>
      </w:tr>
      <w:tr w:rsidR="000670E9" w:rsidRPr="000670E9" w14:paraId="641A158D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AD6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844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inneshie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E690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21%</w:t>
            </w:r>
          </w:p>
        </w:tc>
      </w:tr>
      <w:tr w:rsidR="000670E9" w:rsidRPr="000670E9" w14:paraId="555C0DA0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A9F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Census Tract 95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8B6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inneshie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D51A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66%</w:t>
            </w:r>
          </w:p>
        </w:tc>
      </w:tr>
      <w:tr w:rsidR="000670E9" w:rsidRPr="000670E9" w14:paraId="74B68E6A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A26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CC6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inneshie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E289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86%</w:t>
            </w:r>
          </w:p>
        </w:tc>
      </w:tr>
      <w:tr w:rsidR="000670E9" w:rsidRPr="000670E9" w14:paraId="24849091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60E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98F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inneshie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086A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44%</w:t>
            </w:r>
          </w:p>
        </w:tc>
      </w:tr>
      <w:tr w:rsidR="000670E9" w:rsidRPr="000670E9" w14:paraId="088030F2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DE2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189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43CE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.67%</w:t>
            </w:r>
          </w:p>
        </w:tc>
      </w:tr>
      <w:tr w:rsidR="000670E9" w:rsidRPr="000670E9" w14:paraId="1A453DC6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781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3C2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CC02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37%</w:t>
            </w:r>
          </w:p>
        </w:tc>
      </w:tr>
      <w:tr w:rsidR="000670E9" w:rsidRPr="000670E9" w14:paraId="7B150654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8E9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64B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C388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92%</w:t>
            </w:r>
          </w:p>
        </w:tc>
      </w:tr>
      <w:tr w:rsidR="000670E9" w:rsidRPr="000670E9" w14:paraId="36A31339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C11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9EC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DE8A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61%</w:t>
            </w:r>
          </w:p>
        </w:tc>
      </w:tr>
      <w:tr w:rsidR="000670E9" w:rsidRPr="000670E9" w14:paraId="385FAF41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494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CF6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D113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11%</w:t>
            </w:r>
          </w:p>
        </w:tc>
      </w:tr>
      <w:tr w:rsidR="000670E9" w:rsidRPr="000670E9" w14:paraId="22795033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12E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DE6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A448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06%</w:t>
            </w:r>
          </w:p>
        </w:tc>
      </w:tr>
      <w:tr w:rsidR="000670E9" w:rsidRPr="000670E9" w14:paraId="4F225B11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798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61C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BD12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.23%</w:t>
            </w:r>
          </w:p>
        </w:tc>
      </w:tr>
      <w:tr w:rsidR="000670E9" w:rsidRPr="000670E9" w14:paraId="000174A5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7B0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E1C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786A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.13%</w:t>
            </w:r>
          </w:p>
        </w:tc>
      </w:tr>
      <w:tr w:rsidR="000670E9" w:rsidRPr="000670E9" w14:paraId="6B70FADF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946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8260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525F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38%</w:t>
            </w:r>
          </w:p>
        </w:tc>
      </w:tr>
      <w:tr w:rsidR="000670E9" w:rsidRPr="000670E9" w14:paraId="05FC38E5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40A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72C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1EE6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.53%</w:t>
            </w:r>
          </w:p>
        </w:tc>
      </w:tr>
      <w:tr w:rsidR="000670E9" w:rsidRPr="000670E9" w14:paraId="1937FE8A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6CC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E1F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7CA1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.53%</w:t>
            </w:r>
          </w:p>
        </w:tc>
      </w:tr>
      <w:tr w:rsidR="000670E9" w:rsidRPr="000670E9" w14:paraId="64C5C6E6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A3A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843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6627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.93%</w:t>
            </w:r>
          </w:p>
        </w:tc>
      </w:tr>
      <w:tr w:rsidR="000670E9" w:rsidRPr="000670E9" w14:paraId="09144448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528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D66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5E4B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.58%</w:t>
            </w:r>
          </w:p>
        </w:tc>
      </w:tr>
      <w:tr w:rsidR="000670E9" w:rsidRPr="000670E9" w14:paraId="687ECB15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3A3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76A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B07E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.77%</w:t>
            </w:r>
          </w:p>
        </w:tc>
      </w:tr>
      <w:tr w:rsidR="000670E9" w:rsidRPr="000670E9" w14:paraId="44183C21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C17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CE1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3CB7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1.51%</w:t>
            </w:r>
          </w:p>
        </w:tc>
      </w:tr>
      <w:tr w:rsidR="000670E9" w:rsidRPr="000670E9" w14:paraId="007C01C0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9D5F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281E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E23D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.62%</w:t>
            </w:r>
          </w:p>
        </w:tc>
      </w:tr>
      <w:tr w:rsidR="000670E9" w:rsidRPr="000670E9" w14:paraId="446B464B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D01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8B5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B2E1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07%</w:t>
            </w:r>
          </w:p>
        </w:tc>
      </w:tr>
      <w:tr w:rsidR="000670E9" w:rsidRPr="000670E9" w14:paraId="7130CC4A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7BF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BE7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D27C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11%</w:t>
            </w:r>
          </w:p>
        </w:tc>
      </w:tr>
      <w:tr w:rsidR="000670E9" w:rsidRPr="000670E9" w14:paraId="1C61C35B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2CA3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1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6FD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347E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36%</w:t>
            </w:r>
          </w:p>
        </w:tc>
      </w:tr>
      <w:tr w:rsidR="000670E9" w:rsidRPr="000670E9" w14:paraId="6716D3A0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3E0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1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15F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7289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61%</w:t>
            </w:r>
          </w:p>
        </w:tc>
      </w:tr>
      <w:tr w:rsidR="000670E9" w:rsidRPr="000670E9" w14:paraId="1C96518B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838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D8A9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9B58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66%</w:t>
            </w:r>
          </w:p>
        </w:tc>
      </w:tr>
      <w:tr w:rsidR="000670E9" w:rsidRPr="000670E9" w14:paraId="5B3C7DE6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FB6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FB0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4BFB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94%</w:t>
            </w:r>
          </w:p>
        </w:tc>
      </w:tr>
      <w:tr w:rsidR="000670E9" w:rsidRPr="000670E9" w14:paraId="61607D7D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D6B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20F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9E0F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38%</w:t>
            </w:r>
          </w:p>
        </w:tc>
      </w:tr>
      <w:tr w:rsidR="000670E9" w:rsidRPr="000670E9" w14:paraId="527ECF41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0EA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329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032E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73%</w:t>
            </w:r>
          </w:p>
        </w:tc>
      </w:tr>
      <w:tr w:rsidR="000670E9" w:rsidRPr="000670E9" w14:paraId="0525B6D2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DEC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92C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3E53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.69%</w:t>
            </w:r>
          </w:p>
        </w:tc>
      </w:tr>
      <w:tr w:rsidR="000670E9" w:rsidRPr="000670E9" w14:paraId="2687A316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406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4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660B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776E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%</w:t>
            </w:r>
          </w:p>
        </w:tc>
      </w:tr>
      <w:tr w:rsidR="000670E9" w:rsidRPr="000670E9" w14:paraId="2CFD974D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3AAA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9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6406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r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12F9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30%</w:t>
            </w:r>
          </w:p>
        </w:tc>
      </w:tr>
      <w:tr w:rsidR="000670E9" w:rsidRPr="000670E9" w14:paraId="395980F2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2B55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9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24D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r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E29E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30%</w:t>
            </w:r>
          </w:p>
        </w:tc>
      </w:tr>
      <w:tr w:rsidR="000670E9" w:rsidRPr="000670E9" w14:paraId="57B5E476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8A9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9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E7E4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r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0267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10%</w:t>
            </w:r>
          </w:p>
        </w:tc>
      </w:tr>
      <w:tr w:rsidR="000670E9" w:rsidRPr="000670E9" w14:paraId="0C4880AB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61C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8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D4A2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righ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18B4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57%</w:t>
            </w:r>
          </w:p>
        </w:tc>
      </w:tr>
      <w:tr w:rsidR="000670E9" w:rsidRPr="000670E9" w14:paraId="3DDC17D6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DA57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8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1A9D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righ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DF29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02%</w:t>
            </w:r>
          </w:p>
        </w:tc>
      </w:tr>
      <w:tr w:rsidR="000670E9" w:rsidRPr="000670E9" w14:paraId="05152B72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54F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8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7AF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righ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63DE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35%</w:t>
            </w:r>
          </w:p>
        </w:tc>
      </w:tr>
      <w:tr w:rsidR="000670E9" w:rsidRPr="000670E9" w14:paraId="7E66A3DC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683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8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E6FC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righ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1A74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44%</w:t>
            </w:r>
          </w:p>
        </w:tc>
      </w:tr>
      <w:tr w:rsidR="000670E9" w:rsidRPr="000670E9" w14:paraId="567D2CD7" w14:textId="77777777" w:rsidTr="003D153B">
        <w:trPr>
          <w:trHeight w:val="288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3951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8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9EC8" w14:textId="77777777"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righ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4DFF" w14:textId="77777777"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57%</w:t>
            </w:r>
          </w:p>
        </w:tc>
      </w:tr>
    </w:tbl>
    <w:p w14:paraId="1B2E2207" w14:textId="77777777" w:rsidR="000670E9" w:rsidRPr="0094210F" w:rsidRDefault="000670E9" w:rsidP="0094210F">
      <w:pPr>
        <w:pStyle w:val="IFAnormal"/>
      </w:pPr>
    </w:p>
    <w:sectPr w:rsidR="000670E9" w:rsidRPr="0094210F" w:rsidSect="000670E9">
      <w:headerReference w:type="default" r:id="rId7"/>
      <w:footerReference w:type="default" r:id="rId8"/>
      <w:pgSz w:w="12240" w:h="20160" w:code="5"/>
      <w:pgMar w:top="1440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6A0F9" w14:textId="77777777" w:rsidR="000670E9" w:rsidRDefault="000670E9" w:rsidP="00222545">
      <w:r>
        <w:separator/>
      </w:r>
    </w:p>
  </w:endnote>
  <w:endnote w:type="continuationSeparator" w:id="0">
    <w:p w14:paraId="1A6E07A7" w14:textId="77777777" w:rsidR="000670E9" w:rsidRDefault="000670E9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583766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ED4FE6" w14:textId="77777777" w:rsidR="000670E9" w:rsidRPr="000670E9" w:rsidRDefault="000670E9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0670E9">
          <w:rPr>
            <w:rFonts w:ascii="Arial" w:hAnsi="Arial" w:cs="Arial"/>
            <w:sz w:val="16"/>
            <w:szCs w:val="16"/>
          </w:rPr>
          <w:t>20</w:t>
        </w:r>
        <w:r w:rsidR="001B0A67">
          <w:rPr>
            <w:rFonts w:ascii="Arial" w:hAnsi="Arial" w:cs="Arial"/>
            <w:sz w:val="16"/>
            <w:szCs w:val="16"/>
          </w:rPr>
          <w:t>20</w:t>
        </w:r>
        <w:r w:rsidRPr="000670E9">
          <w:rPr>
            <w:rFonts w:ascii="Arial" w:hAnsi="Arial" w:cs="Arial"/>
            <w:sz w:val="16"/>
            <w:szCs w:val="16"/>
          </w:rPr>
          <w:t xml:space="preserve"> NHTF Round - </w:t>
        </w:r>
        <w:r w:rsidRPr="000670E9">
          <w:rPr>
            <w:rFonts w:ascii="Arial" w:hAnsi="Arial" w:cs="Arial"/>
            <w:sz w:val="16"/>
            <w:szCs w:val="16"/>
          </w:rPr>
          <w:fldChar w:fldCharType="begin"/>
        </w:r>
        <w:r w:rsidRPr="000670E9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0670E9">
          <w:rPr>
            <w:rFonts w:ascii="Arial" w:hAnsi="Arial" w:cs="Arial"/>
            <w:sz w:val="16"/>
            <w:szCs w:val="16"/>
          </w:rPr>
          <w:fldChar w:fldCharType="separate"/>
        </w:r>
        <w:r w:rsidR="00FB374E">
          <w:rPr>
            <w:rFonts w:ascii="Arial" w:hAnsi="Arial" w:cs="Arial"/>
            <w:noProof/>
            <w:sz w:val="16"/>
            <w:szCs w:val="16"/>
          </w:rPr>
          <w:t>2</w:t>
        </w:r>
        <w:r w:rsidRPr="000670E9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7D1F1865" w14:textId="77777777" w:rsidR="001947B6" w:rsidRDefault="00194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C2BED" w14:textId="77777777" w:rsidR="000670E9" w:rsidRDefault="000670E9" w:rsidP="00222545">
      <w:r>
        <w:separator/>
      </w:r>
    </w:p>
  </w:footnote>
  <w:footnote w:type="continuationSeparator" w:id="0">
    <w:p w14:paraId="235287AC" w14:textId="77777777" w:rsidR="000670E9" w:rsidRDefault="000670E9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2E340" w14:textId="77777777" w:rsidR="00222545" w:rsidRDefault="00D04CD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9D935D" wp14:editId="572B31F9">
          <wp:simplePos x="0" y="0"/>
          <wp:positionH relativeFrom="margin">
            <wp:posOffset>-636270</wp:posOffset>
          </wp:positionH>
          <wp:positionV relativeFrom="margin">
            <wp:posOffset>-911860</wp:posOffset>
          </wp:positionV>
          <wp:extent cx="7775159" cy="12801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letterhead_v5-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159" cy="128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34E6BE" w14:textId="77777777" w:rsidR="00222545" w:rsidRDefault="002225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0E9"/>
    <w:rsid w:val="000149BC"/>
    <w:rsid w:val="000670E9"/>
    <w:rsid w:val="000970B6"/>
    <w:rsid w:val="001947B6"/>
    <w:rsid w:val="001B0A67"/>
    <w:rsid w:val="00222545"/>
    <w:rsid w:val="003D153B"/>
    <w:rsid w:val="004A4882"/>
    <w:rsid w:val="004B1DC5"/>
    <w:rsid w:val="00717AEB"/>
    <w:rsid w:val="00750AE5"/>
    <w:rsid w:val="008E68C1"/>
    <w:rsid w:val="0094210F"/>
    <w:rsid w:val="00994692"/>
    <w:rsid w:val="009B341C"/>
    <w:rsid w:val="009D0009"/>
    <w:rsid w:val="00D04CDE"/>
    <w:rsid w:val="00FB2D07"/>
    <w:rsid w:val="00FB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1F74C88"/>
  <w14:defaultImageDpi w14:val="32767"/>
  <w15:docId w15:val="{3D540CD1-6BBE-4030-9D3C-E13FE0AD4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94210F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210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qFormat/>
    <w:rsid w:val="0094210F"/>
    <w:rPr>
      <w:rFonts w:ascii="Arial" w:hAnsi="Arial" w:cs="Arial"/>
      <w:color w:val="auto"/>
    </w:rPr>
  </w:style>
  <w:style w:type="paragraph" w:customStyle="1" w:styleId="IFATitle">
    <w:name w:val="IFA Title"/>
    <w:basedOn w:val="Style1"/>
    <w:link w:val="IFATitleChar"/>
    <w:qFormat/>
    <w:rsid w:val="0094210F"/>
    <w:pPr>
      <w:pBdr>
        <w:bottom w:val="single" w:sz="8" w:space="4" w:color="737B4C"/>
      </w:pBdr>
    </w:pPr>
  </w:style>
  <w:style w:type="character" w:customStyle="1" w:styleId="Style1Char">
    <w:name w:val="Style1 Char"/>
    <w:basedOn w:val="TitleChar"/>
    <w:link w:val="Style1"/>
    <w:rsid w:val="0094210F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qFormat/>
    <w:rsid w:val="001947B6"/>
    <w:rPr>
      <w:rFonts w:ascii="Arial" w:hAnsi="Arial" w:cs="Arial"/>
      <w:sz w:val="22"/>
    </w:rPr>
  </w:style>
  <w:style w:type="character" w:customStyle="1" w:styleId="IFATitleChar">
    <w:name w:val="IFA Title Char"/>
    <w:basedOn w:val="Style1Char"/>
    <w:link w:val="IFATitle"/>
    <w:rsid w:val="0094210F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94210F"/>
    <w:rPr>
      <w:rFonts w:ascii="Arial" w:hAnsi="Arial"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1947B6"/>
    <w:rPr>
      <w:rFonts w:ascii="Arial" w:hAnsi="Arial" w:cs="Arial"/>
      <w:sz w:val="22"/>
    </w:rPr>
  </w:style>
  <w:style w:type="paragraph" w:customStyle="1" w:styleId="IFAHeader2">
    <w:name w:val="IFA Header 2"/>
    <w:basedOn w:val="Normal"/>
    <w:link w:val="IFAHeader2Char"/>
    <w:qFormat/>
    <w:rsid w:val="0094210F"/>
    <w:rPr>
      <w:rFonts w:ascii="Arial" w:hAnsi="Arial"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94210F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94210F"/>
    <w:rPr>
      <w:rFonts w:ascii="Arial" w:hAnsi="Arial" w:cs="Arial"/>
      <w:b/>
      <w:color w:val="737B4C"/>
    </w:rPr>
  </w:style>
  <w:style w:type="character" w:customStyle="1" w:styleId="IFAHeader2Char">
    <w:name w:val="IFA Header 2 Char"/>
    <w:basedOn w:val="DefaultParagraphFont"/>
    <w:link w:val="IFAHeader2"/>
    <w:rsid w:val="0094210F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94210F"/>
    <w:rPr>
      <w:rFonts w:ascii="Arial" w:hAnsi="Arial" w:cs="Arial"/>
      <w:b/>
      <w:i/>
      <w:color w:val="737B4C"/>
    </w:rPr>
  </w:style>
  <w:style w:type="character" w:customStyle="1" w:styleId="IFAHeader3Char">
    <w:name w:val="IFA Header 3 Char"/>
    <w:basedOn w:val="DefaultParagraphFont"/>
    <w:link w:val="IFAHeader3"/>
    <w:rsid w:val="0094210F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94210F"/>
    <w:rPr>
      <w:rFonts w:ascii="Arial" w:hAnsi="Arial" w:cs="Arial"/>
      <w:b/>
      <w:i/>
      <w:color w:val="737B4C"/>
    </w:rPr>
  </w:style>
  <w:style w:type="character" w:styleId="Hyperlink">
    <w:name w:val="Hyperlink"/>
    <w:basedOn w:val="DefaultParagraphFont"/>
    <w:uiPriority w:val="99"/>
    <w:semiHidden/>
    <w:unhideWhenUsed/>
    <w:rsid w:val="000670E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70E9"/>
    <w:rPr>
      <w:color w:val="800080"/>
      <w:u w:val="single"/>
    </w:rPr>
  </w:style>
  <w:style w:type="paragraph" w:customStyle="1" w:styleId="xl63">
    <w:name w:val="xl63"/>
    <w:basedOn w:val="Normal"/>
    <w:rsid w:val="000670E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067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65">
    <w:name w:val="xl65"/>
    <w:basedOn w:val="Normal"/>
    <w:rsid w:val="00067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6">
    <w:name w:val="xl66"/>
    <w:basedOn w:val="Normal"/>
    <w:rsid w:val="00067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Normal"/>
    <w:rsid w:val="00067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al"/>
    <w:rsid w:val="00067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Normal"/>
    <w:rsid w:val="00067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724E0B-F60D-461D-9C22-7A4E6A68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5026</Words>
  <Characters>28654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3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Connie [IFA]</dc:creator>
  <cp:lastModifiedBy>Connie Bryant</cp:lastModifiedBy>
  <cp:revision>6</cp:revision>
  <dcterms:created xsi:type="dcterms:W3CDTF">2018-11-28T15:17:00Z</dcterms:created>
  <dcterms:modified xsi:type="dcterms:W3CDTF">2020-02-12T15:39:00Z</dcterms:modified>
</cp:coreProperties>
</file>